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3A" w:rsidRPr="00CC1FEC" w:rsidRDefault="00FC313A">
      <w:bookmarkStart w:id="0" w:name="_GoBack"/>
      <w:bookmarkEnd w:id="0"/>
    </w:p>
    <w:p w:rsidR="009F3A3E" w:rsidRDefault="009038EC">
      <w:pPr>
        <w:rPr>
          <w:noProof/>
        </w:rPr>
      </w:pPr>
      <w:r>
        <w:rPr>
          <w:noProof/>
        </w:rPr>
        <mc:AlternateContent>
          <mc:Choice Requires="wps">
            <w:drawing>
              <wp:anchor distT="0" distB="0" distL="114300" distR="114300" simplePos="0" relativeHeight="251665408" behindDoc="1" locked="0" layoutInCell="1" allowOverlap="1" wp14:anchorId="0D45E3AD" wp14:editId="4D3C1C6B">
                <wp:simplePos x="0" y="0"/>
                <wp:positionH relativeFrom="margin">
                  <wp:align>left</wp:align>
                </wp:positionH>
                <wp:positionV relativeFrom="paragraph">
                  <wp:posOffset>12701</wp:posOffset>
                </wp:positionV>
                <wp:extent cx="4642338" cy="1951892"/>
                <wp:effectExtent l="0" t="0" r="0" b="10795"/>
                <wp:wrapNone/>
                <wp:docPr id="1" name="Text Box 1"/>
                <wp:cNvGraphicFramePr/>
                <a:graphic xmlns:a="http://schemas.openxmlformats.org/drawingml/2006/main">
                  <a:graphicData uri="http://schemas.microsoft.com/office/word/2010/wordprocessingShape">
                    <wps:wsp>
                      <wps:cNvSpPr txBox="1"/>
                      <wps:spPr>
                        <a:xfrm>
                          <a:off x="0" y="0"/>
                          <a:ext cx="4642338" cy="1951892"/>
                        </a:xfrm>
                        <a:prstGeom prst="rect">
                          <a:avLst/>
                        </a:prstGeom>
                        <a:noFill/>
                        <a:ln>
                          <a:noFill/>
                        </a:ln>
                      </wps:spPr>
                      <wps:txbx>
                        <w:txbxContent>
                          <w:p w:rsidR="009F3A3E" w:rsidRPr="009038EC" w:rsidRDefault="009F3A3E" w:rsidP="009F3A3E">
                            <w:pPr>
                              <w:spacing w:after="80"/>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Redwell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D45E3AD" id="_x0000_t202" coordsize="21600,21600" o:spt="202" path="m,l,21600r21600,l21600,xe">
                <v:stroke joinstyle="miter"/>
                <v:path gradientshapeok="t" o:connecttype="rect"/>
              </v:shapetype>
              <v:shape id="Text Box 1" o:spid="_x0000_s1026" type="#_x0000_t202" style="position:absolute;margin-left:0;margin-top:1pt;width:365.55pt;height:153.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" filled="f" stroked="f">
                <v:textbox>
                  <w:txbxContent>
                    <w:p w:rsidR="009F3A3E" w:rsidRPr="009038EC" w:rsidRDefault="009F3A3E" w:rsidP="009F3A3E">
                      <w:pPr>
                        <w:spacing w:after="80"/>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Redwell Primary School</w:t>
                      </w:r>
                    </w:p>
                  </w:txbxContent>
                </v:textbox>
                <w10:wrap anchorx="margin"/>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1949548" cy="18854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eg"/>
                    <pic:cNvPicPr/>
                  </pic:nvPicPr>
                  <pic:blipFill rotWithShape="1">
                    <a:blip r:embed="rId6">
                      <a:extLst>
                        <a:ext uri="{28A0092B-C50C-407E-A947-70E740481C1C}">
                          <a14:useLocalDpi xmlns:a14="http://schemas.microsoft.com/office/drawing/2010/main" val="0"/>
                        </a:ext>
                      </a:extLst>
                    </a:blip>
                    <a:srcRect l="22053" t="18062" r="14702" b="13864"/>
                    <a:stretch/>
                  </pic:blipFill>
                  <pic:spPr bwMode="auto">
                    <a:xfrm>
                      <a:off x="0" y="0"/>
                      <a:ext cx="1949548" cy="1885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506573622"/>
      <w:bookmarkEnd w:id="1"/>
    </w:p>
    <w:p w:rsidR="00884889" w:rsidRDefault="009038EC">
      <w:r>
        <w:rPr>
          <w:noProof/>
          <w:lang w:eastAsia="en-GB"/>
        </w:rPr>
        <w:drawing>
          <wp:anchor distT="0" distB="0" distL="114300" distR="114300" simplePos="0" relativeHeight="251658239" behindDoc="1" locked="0" layoutInCell="1" allowOverlap="1" wp14:anchorId="10065DFD" wp14:editId="5F507FB6">
            <wp:simplePos x="0" y="0"/>
            <wp:positionH relativeFrom="margin">
              <wp:align>center</wp:align>
            </wp:positionH>
            <wp:positionV relativeFrom="paragraph">
              <wp:posOffset>1974118</wp:posOffset>
            </wp:positionV>
            <wp:extent cx="5310554" cy="5477090"/>
            <wp:effectExtent l="0" t="0" r="4445" b="9525"/>
            <wp:wrapNone/>
            <wp:docPr id="8" name="Picture 8" descr="http://moziru.com/images/fun-time-clipart-math-is-fu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ziru.com/images/fun-time-clipart-math-is-fun-1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0554" cy="547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659EAC32" wp14:editId="1340E444">
                <wp:simplePos x="0" y="0"/>
                <wp:positionH relativeFrom="margin">
                  <wp:align>right</wp:align>
                </wp:positionH>
                <wp:positionV relativeFrom="paragraph">
                  <wp:posOffset>6599261</wp:posOffset>
                </wp:positionV>
                <wp:extent cx="6646985" cy="2426677"/>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6985" cy="2426677"/>
                        </a:xfrm>
                        <a:prstGeom prst="rect">
                          <a:avLst/>
                        </a:prstGeom>
                        <a:noFill/>
                        <a:ln>
                          <a:noFill/>
                        </a:ln>
                      </wps:spPr>
                      <wps:txbx>
                        <w:txbxContent>
                          <w:p w:rsidR="00884889" w:rsidRPr="009038EC" w:rsidRDefault="00884889" w:rsidP="00884889">
                            <w:pPr>
                              <w:jc w:val="center"/>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acy </w:t>
                            </w:r>
                          </w:p>
                          <w:p w:rsidR="00884889" w:rsidRPr="009038EC" w:rsidRDefault="00884889" w:rsidP="00884889">
                            <w:pPr>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Fir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9EAC32" id="Text Box 7" o:spid="_x0000_s1028" type="#_x0000_t202" style="position:absolute;margin-left:472.2pt;margin-top:519.65pt;width:523.4pt;height:191.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" filled="f" stroked="f">
                <v:textbox>
                  <w:txbxContent>
                    <w:p w:rsidR="00884889" w:rsidRPr="009038EC" w:rsidRDefault="00884889" w:rsidP="00884889">
                      <w:pPr>
                        <w:jc w:val="center"/>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144"/>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acy </w:t>
                      </w:r>
                    </w:p>
                    <w:p w:rsidR="00884889" w:rsidRPr="009038EC" w:rsidRDefault="00884889" w:rsidP="00884889">
                      <w:pPr>
                        <w:jc w:val="center"/>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38EC">
                        <w:rPr>
                          <w:rFonts w:ascii="Schoolbell" w:hAnsi="Schoolbell"/>
                          <w:b/>
                          <w:color w:val="C00000"/>
                          <w:sz w:val="96"/>
                          <w:szCs w:val="72"/>
                          <w14:textOutline w14:w="9525" w14:cap="flat" w14:cmpd="sng" w14:algn="ctr">
                            <w14:solidFill>
                              <w14:srgbClr w14:val="002060"/>
                            </w14:solidFill>
                            <w14:prstDash w14:val="solid"/>
                            <w14:round/>
                          </w14:textOutline>
                          <w14:props3d w14:extrusionH="57150" w14:contourW="0" w14:prstMaterial="matte">
                            <w14:bevelT w14:w="63500" w14:h="12700" w14:prst="angle"/>
                            <w14:contourClr>
                              <w14:schemeClr w14:val="bg1">
                                <w14:lumMod w14:val="65000"/>
                              </w14:schemeClr>
                            </w14:contourClr>
                          </w14:props3d>
                        </w:rPr>
                        <w:t>First Level</w:t>
                      </w:r>
                    </w:p>
                  </w:txbxContent>
                </v:textbox>
                <w10:wrap anchorx="margin"/>
              </v:shape>
            </w:pict>
          </mc:Fallback>
        </mc:AlternateContent>
      </w:r>
      <w:r w:rsidR="00884889">
        <w:rPr>
          <w:noProof/>
          <w:lang w:eastAsia="en-GB"/>
        </w:rPr>
        <mc:AlternateContent>
          <mc:Choice Requires="wps">
            <w:drawing>
              <wp:anchor distT="0" distB="0" distL="114300" distR="114300" simplePos="0" relativeHeight="251662336" behindDoc="0" locked="0" layoutInCell="1" allowOverlap="1" wp14:anchorId="178B1949" wp14:editId="4E55D5FE">
                <wp:simplePos x="0" y="0"/>
                <wp:positionH relativeFrom="margin">
                  <wp:align>right</wp:align>
                </wp:positionH>
                <wp:positionV relativeFrom="paragraph">
                  <wp:posOffset>9025939</wp:posOffset>
                </wp:positionV>
                <wp:extent cx="6629400" cy="527538"/>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27538"/>
                        </a:xfrm>
                        <a:prstGeom prst="rect">
                          <a:avLst/>
                        </a:prstGeom>
                        <a:solidFill>
                          <a:srgbClr val="FFFFFF"/>
                        </a:solidFill>
                        <a:ln w="9525">
                          <a:solidFill>
                            <a:srgbClr val="000000"/>
                          </a:solidFill>
                          <a:miter lim="800000"/>
                          <a:headEnd/>
                          <a:tailEnd/>
                        </a:ln>
                      </wps:spPr>
                      <wps:txbx>
                        <w:txbxContent>
                          <w:p w:rsidR="00884889" w:rsidRPr="009751D8" w:rsidRDefault="00884889" w:rsidP="00884889">
                            <w:pPr>
                              <w:jc w:val="center"/>
                              <w:rPr>
                                <w:rFonts w:asciiTheme="majorHAnsi" w:hAnsiTheme="majorHAnsi"/>
                                <w:b/>
                                <w:i/>
                                <w:sz w:val="28"/>
                              </w:rPr>
                            </w:pPr>
                            <w:r w:rsidRPr="009751D8">
                              <w:rPr>
                                <w:rFonts w:asciiTheme="majorHAnsi" w:hAnsiTheme="majorHAnsi"/>
                                <w:b/>
                                <w:i/>
                                <w:sz w:val="28"/>
                              </w:rPr>
                              <w:t>First Level is usuall</w:t>
                            </w:r>
                            <w:r>
                              <w:rPr>
                                <w:rFonts w:asciiTheme="majorHAnsi" w:hAnsiTheme="majorHAnsi"/>
                                <w:b/>
                                <w:i/>
                                <w:sz w:val="28"/>
                              </w:rPr>
                              <w:t>y covered between</w:t>
                            </w:r>
                            <w:r w:rsidRPr="009751D8">
                              <w:rPr>
                                <w:rFonts w:asciiTheme="majorHAnsi" w:hAnsiTheme="majorHAnsi"/>
                                <w:b/>
                                <w:i/>
                                <w:sz w:val="28"/>
                              </w:rPr>
                              <w:t xml:space="preserve"> P2 and the end of P4 but this may be earlier or later for some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1949" id="Text Box 2" o:spid="_x0000_s1029" type="#_x0000_t202" style="position:absolute;margin-left:470.8pt;margin-top:710.7pt;width:522pt;height:4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">
                <v:textbox>
                  <w:txbxContent>
                    <w:p w:rsidR="00884889" w:rsidRPr="009751D8" w:rsidRDefault="00884889" w:rsidP="00884889">
                      <w:pPr>
                        <w:jc w:val="center"/>
                        <w:rPr>
                          <w:rFonts w:asciiTheme="majorHAnsi" w:hAnsiTheme="majorHAnsi"/>
                          <w:b/>
                          <w:i/>
                          <w:sz w:val="28"/>
                        </w:rPr>
                      </w:pPr>
                      <w:r w:rsidRPr="009751D8">
                        <w:rPr>
                          <w:rFonts w:asciiTheme="majorHAnsi" w:hAnsiTheme="majorHAnsi"/>
                          <w:b/>
                          <w:i/>
                          <w:sz w:val="28"/>
                        </w:rPr>
                        <w:t>First Level is usuall</w:t>
                      </w:r>
                      <w:r>
                        <w:rPr>
                          <w:rFonts w:asciiTheme="majorHAnsi" w:hAnsiTheme="majorHAnsi"/>
                          <w:b/>
                          <w:i/>
                          <w:sz w:val="28"/>
                        </w:rPr>
                        <w:t>y covered between</w:t>
                      </w:r>
                      <w:r w:rsidRPr="009751D8">
                        <w:rPr>
                          <w:rFonts w:asciiTheme="majorHAnsi" w:hAnsiTheme="majorHAnsi"/>
                          <w:b/>
                          <w:i/>
                          <w:sz w:val="28"/>
                        </w:rPr>
                        <w:t xml:space="preserve"> P2 and the end of P4 but this may be earlier or later for some learners.</w:t>
                      </w:r>
                    </w:p>
                  </w:txbxContent>
                </v:textbox>
                <w10:wrap anchorx="margin"/>
              </v:shape>
            </w:pict>
          </mc:Fallback>
        </mc:AlternateContent>
      </w:r>
      <w:r w:rsidR="00884889">
        <w:br w:type="page"/>
      </w:r>
    </w:p>
    <w:p w:rsidR="00884889" w:rsidRPr="009038EC" w:rsidRDefault="007B7575">
      <w:pPr>
        <w:rPr>
          <w:sz w:val="28"/>
        </w:rPr>
      </w:pPr>
      <w:r>
        <w:rPr>
          <w:noProof/>
        </w:rPr>
        <w:lastRenderedPageBreak/>
        <mc:AlternateContent>
          <mc:Choice Requires="wps">
            <w:drawing>
              <wp:anchor distT="0" distB="0" distL="114300" distR="114300" simplePos="0" relativeHeight="251668480" behindDoc="0" locked="0" layoutInCell="1" allowOverlap="1" wp14:anchorId="7C77209C" wp14:editId="012AF08B">
                <wp:simplePos x="0" y="0"/>
                <wp:positionH relativeFrom="margin">
                  <wp:posOffset>-26670</wp:posOffset>
                </wp:positionH>
                <wp:positionV relativeFrom="paragraph">
                  <wp:posOffset>188632</wp:posOffset>
                </wp:positionV>
                <wp:extent cx="6666230" cy="7888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66230" cy="788895"/>
                        </a:xfrm>
                        <a:prstGeom prst="rect">
                          <a:avLst/>
                        </a:prstGeom>
                        <a:noFill/>
                        <a:ln>
                          <a:noFill/>
                        </a:ln>
                      </wps:spPr>
                      <wps:txbx>
                        <w:txbxContent>
                          <w:p w:rsidR="00283FAD" w:rsidRPr="007B7575" w:rsidRDefault="00283FAD" w:rsidP="00492B2C">
                            <w:pPr>
                              <w:jc w:val="center"/>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7575">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hat is Numeracy and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209C" id="Text Box 12" o:spid="_x0000_s1029" type="#_x0000_t202" style="position:absolute;margin-left:-2.1pt;margin-top:14.85pt;width:524.9pt;height:6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" filled="f" stroked="f">
                <v:textbox>
                  <w:txbxContent>
                    <w:p w:rsidR="00283FAD" w:rsidRPr="007B7575" w:rsidRDefault="00283FAD" w:rsidP="00492B2C">
                      <w:pPr>
                        <w:jc w:val="center"/>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B7575">
                        <w:rPr>
                          <w:rFonts w:ascii="Schoolbell" w:hAnsi="Schoolbell"/>
                          <w:noProof/>
                          <w:color w:val="C00000"/>
                          <w:sz w:val="56"/>
                          <w:szCs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hat is Numeracy and Mathematics?</w:t>
                      </w:r>
                    </w:p>
                  </w:txbxContent>
                </v:textbox>
                <w10:wrap anchorx="margin"/>
              </v:shape>
            </w:pict>
          </mc:Fallback>
        </mc:AlternateContent>
      </w:r>
      <w:r>
        <w:rPr>
          <w:noProof/>
        </w:rPr>
        <w:drawing>
          <wp:anchor distT="0" distB="0" distL="114300" distR="114300" simplePos="0" relativeHeight="251674624" behindDoc="0" locked="0" layoutInCell="1" allowOverlap="1" wp14:anchorId="5454B6AF">
            <wp:simplePos x="0" y="0"/>
            <wp:positionH relativeFrom="column">
              <wp:posOffset>-27417</wp:posOffset>
            </wp:positionH>
            <wp:positionV relativeFrom="paragraph">
              <wp:posOffset>485737</wp:posOffset>
            </wp:positionV>
            <wp:extent cx="6453554" cy="2642870"/>
            <wp:effectExtent l="57150" t="0" r="42545" b="4318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9038EC">
        <w:rPr>
          <w:noProof/>
        </w:rPr>
        <w:drawing>
          <wp:anchor distT="0" distB="0" distL="114300" distR="114300" simplePos="0" relativeHeight="251666432" behindDoc="1" locked="0" layoutInCell="1" allowOverlap="1">
            <wp:simplePos x="0" y="0"/>
            <wp:positionH relativeFrom="margin">
              <wp:posOffset>-2540</wp:posOffset>
            </wp:positionH>
            <wp:positionV relativeFrom="paragraph">
              <wp:posOffset>3136862</wp:posOffset>
            </wp:positionV>
            <wp:extent cx="6629058" cy="6717323"/>
            <wp:effectExtent l="0" t="0" r="1968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84889" w:rsidRPr="009038EC">
        <w:rPr>
          <w:sz w:val="28"/>
        </w:rPr>
        <w:br w:type="page"/>
      </w:r>
    </w:p>
    <w:p w:rsidR="00492B2C" w:rsidRPr="009038EC" w:rsidRDefault="00492B2C" w:rsidP="00492B2C">
      <w:pPr>
        <w:rPr>
          <w:rFonts w:ascii="Schoolbell" w:hAnsi="Schoolbell"/>
          <w:color w:val="C00000"/>
          <w:sz w:val="5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9038EC">
        <w:rPr>
          <w:rFonts w:ascii="Schoolbell" w:hAnsi="Schoolbell"/>
          <w:color w:val="C00000"/>
          <w:sz w:val="5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lastRenderedPageBreak/>
        <w:t>Numeracy across the Curriculum</w:t>
      </w:r>
    </w:p>
    <w:p w:rsidR="00492B2C" w:rsidRPr="009038EC" w:rsidRDefault="00492B2C">
      <w:pPr>
        <w:rPr>
          <w:sz w:val="24"/>
        </w:rPr>
      </w:pPr>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Children experience Numeracy learning </w:t>
      </w:r>
      <w:proofErr w:type="gram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on a daily basis</w:t>
      </w:r>
      <w:proofErr w:type="gram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as a </w:t>
      </w:r>
      <w:proofErr w:type="spell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stand alone</w:t>
      </w:r>
      <w:proofErr w:type="spell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subject. They will also cover aspects of numeracy within other curriculum areas such as their topic work. This allows them to make links to their mathematical knowledge and apply skills in relevant and </w:t>
      </w:r>
      <w:proofErr w:type="gramStart"/>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real life</w:t>
      </w:r>
      <w:proofErr w:type="gramEnd"/>
      <w:r w:rsidRPr="009038EC">
        <w:rPr>
          <w:sz w:val="28"/>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 xml:space="preserve"> situations</w:t>
      </w:r>
    </w:p>
    <w:p w:rsidR="009038EC" w:rsidRDefault="009038EC">
      <w:pPr>
        <w:rPr>
          <w:rFonts w:ascii="Schoolbell" w:hAnsi="Schoolbell"/>
          <w:color w:val="C00000"/>
          <w:sz w:val="40"/>
        </w:rPr>
      </w:pPr>
    </w:p>
    <w:p w:rsidR="00492B2C" w:rsidRPr="0075314F" w:rsidRDefault="00492B2C">
      <w:pPr>
        <w:rPr>
          <w:rFonts w:ascii="Schoolbell" w:hAnsi="Schoolbell"/>
          <w:color w:val="C00000"/>
          <w:sz w:val="44"/>
        </w:rPr>
      </w:pPr>
      <w:r w:rsidRPr="0075314F">
        <w:rPr>
          <w:rFonts w:ascii="Schoolbell" w:hAnsi="Schoolbell"/>
          <w:color w:val="C00000"/>
          <w:sz w:val="44"/>
        </w:rPr>
        <w:t>What will my child be learning?</w:t>
      </w:r>
    </w:p>
    <w:p w:rsidR="009038EC" w:rsidRDefault="0075314F" w:rsidP="007E2E64">
      <w:r>
        <w:rPr>
          <w:rFonts w:ascii="Schoolbell" w:hAnsi="Schoolbell"/>
          <w:noProof/>
          <w:color w:val="C00000"/>
          <w:sz w:val="36"/>
        </w:rPr>
        <w:drawing>
          <wp:anchor distT="0" distB="0" distL="114300" distR="114300" simplePos="0" relativeHeight="251669504" behindDoc="1" locked="0" layoutInCell="1" allowOverlap="1" wp14:anchorId="2985786B">
            <wp:simplePos x="0" y="0"/>
            <wp:positionH relativeFrom="margin">
              <wp:align>center</wp:align>
            </wp:positionH>
            <wp:positionV relativeFrom="paragraph">
              <wp:posOffset>46789</wp:posOffset>
            </wp:positionV>
            <wp:extent cx="6768790" cy="7437755"/>
            <wp:effectExtent l="76200" t="19050" r="13335" b="67945"/>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84889" w:rsidRPr="00492B2C">
        <w:br w:type="page"/>
      </w:r>
      <w:r w:rsidR="007B7575">
        <w:rPr>
          <w:noProof/>
        </w:rPr>
        <w:lastRenderedPageBreak/>
        <mc:AlternateContent>
          <mc:Choice Requires="wps">
            <w:drawing>
              <wp:anchor distT="0" distB="0" distL="114300" distR="114300" simplePos="0" relativeHeight="251670528" behindDoc="1" locked="0" layoutInCell="1" allowOverlap="1" wp14:anchorId="13DC50DD">
                <wp:simplePos x="0" y="0"/>
                <wp:positionH relativeFrom="margin">
                  <wp:posOffset>964565</wp:posOffset>
                </wp:positionH>
                <wp:positionV relativeFrom="paragraph">
                  <wp:posOffset>34216</wp:posOffset>
                </wp:positionV>
                <wp:extent cx="1828800" cy="1828800"/>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83FAD" w:rsidRPr="009038EC" w:rsidRDefault="00283FAD" w:rsidP="009038EC">
                            <w:pPr>
                              <w:jc w:val="center"/>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9038EC">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How can I help my chi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C50DD" id="Text Box 19" o:spid="_x0000_s1030" type="#_x0000_t202" style="position:absolute;margin-left:75.95pt;margin-top:2.7pt;width:2in;height:2in;z-index:-251645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vy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" filled="f" stroked="f">
                <v:textbox style="mso-fit-shape-to-text:t">
                  <w:txbxContent>
                    <w:p w:rsidR="00283FAD" w:rsidRPr="009038EC" w:rsidRDefault="00283FAD" w:rsidP="009038EC">
                      <w:pPr>
                        <w:jc w:val="center"/>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9038EC">
                        <w:rPr>
                          <w:rFonts w:ascii="Schoolbell" w:hAnsi="Schoolbell"/>
                          <w:color w:val="C0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How can I help my child?</w:t>
                      </w:r>
                    </w:p>
                  </w:txbxContent>
                </v:textbox>
                <w10:wrap anchorx="margin"/>
              </v:shape>
            </w:pict>
          </mc:Fallback>
        </mc:AlternateContent>
      </w:r>
      <w:r w:rsidR="00492B2C">
        <w:t xml:space="preserve"> </w:t>
      </w:r>
    </w:p>
    <w:p w:rsidR="007B7575" w:rsidRDefault="007B7575" w:rsidP="007B7575"/>
    <w:p w:rsidR="007B7575" w:rsidRDefault="007B7575" w:rsidP="007B7575"/>
    <w:p w:rsidR="007B7575" w:rsidRDefault="007B7575" w:rsidP="007B7575">
      <w:pPr>
        <w:rPr>
          <w:sz w:val="28"/>
        </w:rPr>
      </w:pPr>
    </w:p>
    <w:p w:rsidR="007B7575" w:rsidRDefault="007B7575" w:rsidP="007B7575">
      <w:r>
        <w:rPr>
          <w:noProof/>
        </w:rPr>
        <w:drawing>
          <wp:anchor distT="0" distB="0" distL="114300" distR="114300" simplePos="0" relativeHeight="251671552" behindDoc="0" locked="0" layoutInCell="1" allowOverlap="1" wp14:anchorId="51A836F3">
            <wp:simplePos x="0" y="0"/>
            <wp:positionH relativeFrom="column">
              <wp:posOffset>44450</wp:posOffset>
            </wp:positionH>
            <wp:positionV relativeFrom="paragraph">
              <wp:posOffset>106307</wp:posOffset>
            </wp:positionV>
            <wp:extent cx="6393815" cy="6718300"/>
            <wp:effectExtent l="57150" t="57150" r="26035" b="2540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B7575" w:rsidRDefault="007B7575" w:rsidP="007B7575"/>
    <w:p w:rsidR="009038EC" w:rsidRDefault="009038EC" w:rsidP="007E2E64"/>
    <w:p w:rsidR="009038EC" w:rsidRDefault="007B7575" w:rsidP="007E2E64">
      <w:r>
        <w:rPr>
          <w:noProof/>
        </w:rPr>
        <mc:AlternateContent>
          <mc:Choice Requires="wps">
            <w:drawing>
              <wp:anchor distT="45720" distB="45720" distL="114300" distR="114300" simplePos="0" relativeHeight="251673600" behindDoc="0" locked="0" layoutInCell="1" allowOverlap="1">
                <wp:simplePos x="0" y="0"/>
                <wp:positionH relativeFrom="column">
                  <wp:posOffset>-81056</wp:posOffset>
                </wp:positionH>
                <wp:positionV relativeFrom="paragraph">
                  <wp:posOffset>6534300</wp:posOffset>
                </wp:positionV>
                <wp:extent cx="6741160" cy="19716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1971675"/>
                        </a:xfrm>
                        <a:prstGeom prst="rect">
                          <a:avLst/>
                        </a:prstGeom>
                        <a:solidFill>
                          <a:srgbClr val="FFFFFF"/>
                        </a:solidFill>
                        <a:ln w="9525">
                          <a:noFill/>
                          <a:miter lim="800000"/>
                          <a:headEnd/>
                          <a:tailEnd/>
                        </a:ln>
                      </wps:spPr>
                      <wps:txbx>
                        <w:txbxContent>
                          <w:p w:rsidR="007B7575" w:rsidRPr="00FC313A" w:rsidRDefault="007B7575" w:rsidP="007B7575">
                            <w:pPr>
                              <w:rPr>
                                <w:rFonts w:asciiTheme="majorHAnsi" w:hAnsiTheme="majorHAnsi"/>
                                <w:b/>
                                <w:sz w:val="32"/>
                                <w:u w:val="single"/>
                              </w:rPr>
                            </w:pPr>
                            <w:r w:rsidRPr="00FC313A">
                              <w:rPr>
                                <w:rFonts w:asciiTheme="majorHAnsi" w:hAnsiTheme="majorHAnsi"/>
                                <w:b/>
                                <w:sz w:val="32"/>
                                <w:u w:val="single"/>
                              </w:rPr>
                              <w:t xml:space="preserve">There are many useful websites to support learning within Numeracy at home: </w:t>
                            </w:r>
                          </w:p>
                          <w:p w:rsidR="007B7575" w:rsidRPr="00FC313A" w:rsidRDefault="007B7575" w:rsidP="007B7575">
                            <w:pPr>
                              <w:rPr>
                                <w:rFonts w:asciiTheme="majorHAnsi" w:hAnsiTheme="majorHAnsi"/>
                                <w:sz w:val="32"/>
                              </w:rPr>
                            </w:pPr>
                            <w:hyperlink r:id="rId28" w:history="1">
                              <w:r w:rsidRPr="00512010">
                                <w:rPr>
                                  <w:rStyle w:val="Hyperlink"/>
                                  <w:rFonts w:asciiTheme="majorHAnsi" w:hAnsiTheme="majorHAnsi"/>
                                  <w:sz w:val="32"/>
                                </w:rPr>
                                <w:t>www.snappymaths.com</w:t>
                              </w:r>
                            </w:hyperlink>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hyperlink r:id="rId29" w:history="1">
                              <w:r w:rsidRPr="00FC313A">
                                <w:rPr>
                                  <w:rStyle w:val="Hyperlink"/>
                                  <w:rFonts w:asciiTheme="majorHAnsi" w:hAnsiTheme="majorHAnsi"/>
                                  <w:sz w:val="32"/>
                                </w:rPr>
                                <w:t>www.topmarks.co.uk</w:t>
                              </w:r>
                            </w:hyperlink>
                          </w:p>
                          <w:p w:rsidR="007B7575" w:rsidRPr="00FC313A" w:rsidRDefault="007B7575" w:rsidP="007B7575">
                            <w:pPr>
                              <w:rPr>
                                <w:rFonts w:asciiTheme="majorHAnsi" w:hAnsiTheme="majorHAnsi"/>
                                <w:sz w:val="32"/>
                              </w:rPr>
                            </w:pPr>
                            <w:hyperlink r:id="rId30" w:history="1">
                              <w:r w:rsidRPr="00FC313A">
                                <w:rPr>
                                  <w:rStyle w:val="Hyperlink"/>
                                  <w:rFonts w:asciiTheme="majorHAnsi" w:hAnsiTheme="majorHAnsi"/>
                                  <w:sz w:val="32"/>
                                </w:rPr>
                                <w:t>www.sumdog.com</w:t>
                              </w:r>
                            </w:hyperlink>
                            <w:r w:rsidRPr="00FC313A">
                              <w:rPr>
                                <w:rFonts w:asciiTheme="majorHAnsi" w:hAnsiTheme="majorHAnsi"/>
                                <w:sz w:val="24"/>
                              </w:rPr>
                              <w:t>(Also available as an app)</w:t>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hyperlink r:id="rId31" w:history="1">
                              <w:r w:rsidRPr="00FC313A">
                                <w:rPr>
                                  <w:rStyle w:val="Hyperlink"/>
                                  <w:rFonts w:asciiTheme="majorHAnsi" w:hAnsiTheme="majorHAnsi"/>
                                  <w:sz w:val="32"/>
                                </w:rPr>
                                <w:t>www.crickweb.co.uk</w:t>
                              </w:r>
                            </w:hyperlink>
                          </w:p>
                          <w:p w:rsidR="007B7575" w:rsidRPr="00FC313A" w:rsidRDefault="007B7575" w:rsidP="007B7575">
                            <w:pPr>
                              <w:rPr>
                                <w:rFonts w:asciiTheme="majorHAnsi" w:hAnsiTheme="majorHAnsi"/>
                                <w:sz w:val="32"/>
                              </w:rPr>
                            </w:pPr>
                            <w:hyperlink r:id="rId32" w:history="1">
                              <w:r w:rsidRPr="00FC313A">
                                <w:rPr>
                                  <w:rStyle w:val="Hyperlink"/>
                                  <w:rFonts w:asciiTheme="majorHAnsi" w:hAnsiTheme="majorHAnsi"/>
                                  <w:sz w:val="32"/>
                                </w:rPr>
                                <w:t>www.mathsisfun.com</w:t>
                              </w:r>
                            </w:hyperlink>
                            <w:r w:rsidRPr="00FC313A">
                              <w:rPr>
                                <w:rFonts w:asciiTheme="majorHAnsi" w:hAnsiTheme="majorHAnsi"/>
                                <w:sz w:val="32"/>
                              </w:rPr>
                              <w:t xml:space="preserve"> </w:t>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r>
                              <w:rPr>
                                <w:rFonts w:asciiTheme="majorHAnsi" w:hAnsiTheme="majorHAnsi"/>
                                <w:sz w:val="32"/>
                              </w:rPr>
                              <w:tab/>
                            </w:r>
                            <w:r>
                              <w:rPr>
                                <w:rFonts w:asciiTheme="majorHAnsi" w:hAnsiTheme="majorHAnsi"/>
                                <w:sz w:val="32"/>
                              </w:rPr>
                              <w:tab/>
                            </w:r>
                            <w:hyperlink r:id="rId33" w:history="1">
                              <w:r w:rsidRPr="00FC313A">
                                <w:rPr>
                                  <w:rStyle w:val="Hyperlink"/>
                                  <w:rFonts w:asciiTheme="majorHAnsi" w:hAnsiTheme="majorHAnsi"/>
                                  <w:sz w:val="32"/>
                                </w:rPr>
                                <w:t>www.coolmath-games.com</w:t>
                              </w:r>
                            </w:hyperlink>
                          </w:p>
                          <w:p w:rsidR="007B7575" w:rsidRPr="00FC313A" w:rsidRDefault="007B7575" w:rsidP="007B7575">
                            <w:pPr>
                              <w:rPr>
                                <w:sz w:val="32"/>
                                <w:szCs w:val="32"/>
                              </w:rPr>
                            </w:pPr>
                            <w:hyperlink r:id="rId34" w:history="1">
                              <w:r w:rsidRPr="00FC313A">
                                <w:rPr>
                                  <w:rStyle w:val="Hyperlink"/>
                                  <w:sz w:val="32"/>
                                  <w:szCs w:val="32"/>
                                </w:rPr>
                                <w:t>www.mathsphere.co.uk</w:t>
                              </w:r>
                            </w:hyperlink>
                            <w:r>
                              <w:rPr>
                                <w:sz w:val="32"/>
                                <w:szCs w:val="32"/>
                              </w:rPr>
                              <w:tab/>
                            </w:r>
                            <w:r>
                              <w:rPr>
                                <w:sz w:val="32"/>
                                <w:szCs w:val="32"/>
                              </w:rPr>
                              <w:tab/>
                            </w:r>
                            <w:r>
                              <w:rPr>
                                <w:sz w:val="32"/>
                                <w:szCs w:val="32"/>
                              </w:rPr>
                              <w:tab/>
                            </w:r>
                            <w:r>
                              <w:rPr>
                                <w:sz w:val="32"/>
                                <w:szCs w:val="32"/>
                              </w:rPr>
                              <w:tab/>
                            </w:r>
                            <w:r>
                              <w:rPr>
                                <w:sz w:val="32"/>
                                <w:szCs w:val="32"/>
                              </w:rPr>
                              <w:tab/>
                            </w:r>
                            <w:r w:rsidRPr="00FC313A">
                              <w:rPr>
                                <w:sz w:val="32"/>
                                <w:szCs w:val="32"/>
                              </w:rPr>
                              <w:t xml:space="preserve">www.brainormous.com  </w:t>
                            </w:r>
                            <w:hyperlink r:id="rId35" w:history="1">
                              <w:r w:rsidRPr="00FC313A">
                                <w:rPr>
                                  <w:rStyle w:val="Hyperlink"/>
                                  <w:rFonts w:asciiTheme="majorHAnsi" w:hAnsiTheme="majorHAnsi"/>
                                  <w:sz w:val="32"/>
                                  <w:szCs w:val="32"/>
                                </w:rPr>
                                <w:t>www.readwritecount.scot/</w:t>
                              </w:r>
                            </w:hyperlink>
                          </w:p>
                          <w:p w:rsidR="007B7575" w:rsidRDefault="007B7575" w:rsidP="007B7575">
                            <w:hyperlink r:id="rId36" w:history="1">
                              <w:r w:rsidRPr="00FC313A">
                                <w:rPr>
                                  <w:rStyle w:val="Hyperlink"/>
                                  <w:rFonts w:asciiTheme="majorHAnsi" w:hAnsiTheme="majorHAnsi"/>
                                  <w:sz w:val="32"/>
                                </w:rPr>
                                <w:t>www.primaryhomeworkhelp.co.uk/maths/</w:t>
                              </w:r>
                            </w:hyperlink>
                          </w:p>
                          <w:p w:rsidR="007B7575" w:rsidRDefault="007B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4pt;margin-top:514.5pt;width:530.8pt;height:15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w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" stroked="f">
                <v:textbox>
                  <w:txbxContent>
                    <w:p w:rsidR="007B7575" w:rsidRPr="00FC313A" w:rsidRDefault="007B7575" w:rsidP="007B7575">
                      <w:pPr>
                        <w:rPr>
                          <w:rFonts w:asciiTheme="majorHAnsi" w:hAnsiTheme="majorHAnsi"/>
                          <w:b/>
                          <w:sz w:val="32"/>
                          <w:u w:val="single"/>
                        </w:rPr>
                      </w:pPr>
                      <w:r w:rsidRPr="00FC313A">
                        <w:rPr>
                          <w:rFonts w:asciiTheme="majorHAnsi" w:hAnsiTheme="majorHAnsi"/>
                          <w:b/>
                          <w:sz w:val="32"/>
                          <w:u w:val="single"/>
                        </w:rPr>
                        <w:t xml:space="preserve">There are many useful websites to support learning within Numeracy at home: </w:t>
                      </w:r>
                    </w:p>
                    <w:p w:rsidR="007B7575" w:rsidRPr="00FC313A" w:rsidRDefault="007B7575" w:rsidP="007B7575">
                      <w:pPr>
                        <w:rPr>
                          <w:rFonts w:asciiTheme="majorHAnsi" w:hAnsiTheme="majorHAnsi"/>
                          <w:sz w:val="32"/>
                        </w:rPr>
                      </w:pPr>
                      <w:hyperlink r:id="rId37" w:history="1">
                        <w:r w:rsidRPr="00512010">
                          <w:rPr>
                            <w:rStyle w:val="Hyperlink"/>
                            <w:rFonts w:asciiTheme="majorHAnsi" w:hAnsiTheme="majorHAnsi"/>
                            <w:sz w:val="32"/>
                          </w:rPr>
                          <w:t>www.snappymaths.com</w:t>
                        </w:r>
                      </w:hyperlink>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hyperlink r:id="rId38" w:history="1">
                        <w:r w:rsidRPr="00FC313A">
                          <w:rPr>
                            <w:rStyle w:val="Hyperlink"/>
                            <w:rFonts w:asciiTheme="majorHAnsi" w:hAnsiTheme="majorHAnsi"/>
                            <w:sz w:val="32"/>
                          </w:rPr>
                          <w:t>www.topmarks.co.uk</w:t>
                        </w:r>
                      </w:hyperlink>
                    </w:p>
                    <w:p w:rsidR="007B7575" w:rsidRPr="00FC313A" w:rsidRDefault="007B7575" w:rsidP="007B7575">
                      <w:pPr>
                        <w:rPr>
                          <w:rFonts w:asciiTheme="majorHAnsi" w:hAnsiTheme="majorHAnsi"/>
                          <w:sz w:val="32"/>
                        </w:rPr>
                      </w:pPr>
                      <w:hyperlink r:id="rId39" w:history="1">
                        <w:r w:rsidRPr="00FC313A">
                          <w:rPr>
                            <w:rStyle w:val="Hyperlink"/>
                            <w:rFonts w:asciiTheme="majorHAnsi" w:hAnsiTheme="majorHAnsi"/>
                            <w:sz w:val="32"/>
                          </w:rPr>
                          <w:t>www.sumdog.com</w:t>
                        </w:r>
                      </w:hyperlink>
                      <w:r w:rsidRPr="00FC313A">
                        <w:rPr>
                          <w:rFonts w:asciiTheme="majorHAnsi" w:hAnsiTheme="majorHAnsi"/>
                          <w:sz w:val="24"/>
                        </w:rPr>
                        <w:t>(Also available as an app)</w:t>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hyperlink r:id="rId40" w:history="1">
                        <w:r w:rsidRPr="00FC313A">
                          <w:rPr>
                            <w:rStyle w:val="Hyperlink"/>
                            <w:rFonts w:asciiTheme="majorHAnsi" w:hAnsiTheme="majorHAnsi"/>
                            <w:sz w:val="32"/>
                          </w:rPr>
                          <w:t>www.crickweb.co.uk</w:t>
                        </w:r>
                      </w:hyperlink>
                    </w:p>
                    <w:p w:rsidR="007B7575" w:rsidRPr="00FC313A" w:rsidRDefault="007B7575" w:rsidP="007B7575">
                      <w:pPr>
                        <w:rPr>
                          <w:rFonts w:asciiTheme="majorHAnsi" w:hAnsiTheme="majorHAnsi"/>
                          <w:sz w:val="32"/>
                        </w:rPr>
                      </w:pPr>
                      <w:hyperlink r:id="rId41" w:history="1">
                        <w:r w:rsidRPr="00FC313A">
                          <w:rPr>
                            <w:rStyle w:val="Hyperlink"/>
                            <w:rFonts w:asciiTheme="majorHAnsi" w:hAnsiTheme="majorHAnsi"/>
                            <w:sz w:val="32"/>
                          </w:rPr>
                          <w:t>www.mathsisfun.com</w:t>
                        </w:r>
                      </w:hyperlink>
                      <w:r w:rsidRPr="00FC313A">
                        <w:rPr>
                          <w:rFonts w:asciiTheme="majorHAnsi" w:hAnsiTheme="majorHAnsi"/>
                          <w:sz w:val="32"/>
                        </w:rPr>
                        <w:t xml:space="preserve"> </w:t>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r w:rsidRPr="00FC313A">
                        <w:rPr>
                          <w:rFonts w:asciiTheme="majorHAnsi" w:hAnsiTheme="majorHAnsi"/>
                          <w:sz w:val="32"/>
                        </w:rPr>
                        <w:tab/>
                      </w:r>
                      <w:r>
                        <w:rPr>
                          <w:rFonts w:asciiTheme="majorHAnsi" w:hAnsiTheme="majorHAnsi"/>
                          <w:sz w:val="32"/>
                        </w:rPr>
                        <w:tab/>
                      </w:r>
                      <w:r>
                        <w:rPr>
                          <w:rFonts w:asciiTheme="majorHAnsi" w:hAnsiTheme="majorHAnsi"/>
                          <w:sz w:val="32"/>
                        </w:rPr>
                        <w:tab/>
                      </w:r>
                      <w:hyperlink r:id="rId42" w:history="1">
                        <w:r w:rsidRPr="00FC313A">
                          <w:rPr>
                            <w:rStyle w:val="Hyperlink"/>
                            <w:rFonts w:asciiTheme="majorHAnsi" w:hAnsiTheme="majorHAnsi"/>
                            <w:sz w:val="32"/>
                          </w:rPr>
                          <w:t>www.coolmath-games.com</w:t>
                        </w:r>
                      </w:hyperlink>
                    </w:p>
                    <w:p w:rsidR="007B7575" w:rsidRPr="00FC313A" w:rsidRDefault="007B7575" w:rsidP="007B7575">
                      <w:pPr>
                        <w:rPr>
                          <w:sz w:val="32"/>
                          <w:szCs w:val="32"/>
                        </w:rPr>
                      </w:pPr>
                      <w:hyperlink r:id="rId43" w:history="1">
                        <w:r w:rsidRPr="00FC313A">
                          <w:rPr>
                            <w:rStyle w:val="Hyperlink"/>
                            <w:sz w:val="32"/>
                            <w:szCs w:val="32"/>
                          </w:rPr>
                          <w:t>www.mathsphere.co.uk</w:t>
                        </w:r>
                      </w:hyperlink>
                      <w:r>
                        <w:rPr>
                          <w:sz w:val="32"/>
                          <w:szCs w:val="32"/>
                        </w:rPr>
                        <w:tab/>
                      </w:r>
                      <w:r>
                        <w:rPr>
                          <w:sz w:val="32"/>
                          <w:szCs w:val="32"/>
                        </w:rPr>
                        <w:tab/>
                      </w:r>
                      <w:r>
                        <w:rPr>
                          <w:sz w:val="32"/>
                          <w:szCs w:val="32"/>
                        </w:rPr>
                        <w:tab/>
                      </w:r>
                      <w:r>
                        <w:rPr>
                          <w:sz w:val="32"/>
                          <w:szCs w:val="32"/>
                        </w:rPr>
                        <w:tab/>
                      </w:r>
                      <w:r>
                        <w:rPr>
                          <w:sz w:val="32"/>
                          <w:szCs w:val="32"/>
                        </w:rPr>
                        <w:tab/>
                      </w:r>
                      <w:r w:rsidRPr="00FC313A">
                        <w:rPr>
                          <w:sz w:val="32"/>
                          <w:szCs w:val="32"/>
                        </w:rPr>
                        <w:t xml:space="preserve">www.brainormous.com  </w:t>
                      </w:r>
                      <w:hyperlink r:id="rId44" w:history="1">
                        <w:r w:rsidRPr="00FC313A">
                          <w:rPr>
                            <w:rStyle w:val="Hyperlink"/>
                            <w:rFonts w:asciiTheme="majorHAnsi" w:hAnsiTheme="majorHAnsi"/>
                            <w:sz w:val="32"/>
                            <w:szCs w:val="32"/>
                          </w:rPr>
                          <w:t>www.readwritecount.scot/</w:t>
                        </w:r>
                      </w:hyperlink>
                    </w:p>
                    <w:p w:rsidR="007B7575" w:rsidRDefault="007B7575" w:rsidP="007B7575">
                      <w:hyperlink r:id="rId45" w:history="1">
                        <w:r w:rsidRPr="00FC313A">
                          <w:rPr>
                            <w:rStyle w:val="Hyperlink"/>
                            <w:rFonts w:asciiTheme="majorHAnsi" w:hAnsiTheme="majorHAnsi"/>
                            <w:sz w:val="32"/>
                          </w:rPr>
                          <w:t>www.primaryhomeworkhelp.co.uk/maths/</w:t>
                        </w:r>
                      </w:hyperlink>
                    </w:p>
                    <w:p w:rsidR="007B7575" w:rsidRDefault="007B7575"/>
                  </w:txbxContent>
                </v:textbox>
                <w10:wrap type="square"/>
              </v:shape>
            </w:pict>
          </mc:Fallback>
        </mc:AlternateContent>
      </w:r>
    </w:p>
    <w:sectPr w:rsidR="009038EC" w:rsidSect="00CC1FEC">
      <w:pgSz w:w="11906" w:h="16838" w:code="9"/>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choolbell">
    <w:panose1 w:val="02000000000000000000"/>
    <w:charset w:val="00"/>
    <w:family w:val="auto"/>
    <w:pitch w:val="variable"/>
    <w:sig w:usb0="80000027" w:usb1="48000042"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491"/>
    <w:multiLevelType w:val="hybridMultilevel"/>
    <w:tmpl w:val="C8C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3E"/>
    <w:rsid w:val="00065C5F"/>
    <w:rsid w:val="00283FAD"/>
    <w:rsid w:val="003128F4"/>
    <w:rsid w:val="00475C49"/>
    <w:rsid w:val="00492B2C"/>
    <w:rsid w:val="00525769"/>
    <w:rsid w:val="00614A04"/>
    <w:rsid w:val="00727925"/>
    <w:rsid w:val="0075314F"/>
    <w:rsid w:val="007B7575"/>
    <w:rsid w:val="007E2E64"/>
    <w:rsid w:val="00884889"/>
    <w:rsid w:val="009038EC"/>
    <w:rsid w:val="00935131"/>
    <w:rsid w:val="009E7E22"/>
    <w:rsid w:val="009F3A3E"/>
    <w:rsid w:val="00CC1FEC"/>
    <w:rsid w:val="00D104DD"/>
    <w:rsid w:val="00F64092"/>
    <w:rsid w:val="00FC3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11A8"/>
  <w15:chartTrackingRefBased/>
  <w15:docId w15:val="{3B4C2EE9-2E4D-4567-9AF9-3C494C4C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92"/>
  </w:style>
  <w:style w:type="paragraph" w:styleId="Heading1">
    <w:name w:val="heading 1"/>
    <w:basedOn w:val="Normal"/>
    <w:next w:val="Normal"/>
    <w:link w:val="Heading1Char"/>
    <w:uiPriority w:val="9"/>
    <w:qFormat/>
    <w:rsid w:val="00F640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0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09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E7E22"/>
    <w:rPr>
      <w:i/>
      <w:iCs/>
      <w:color w:val="4472C4" w:themeColor="accent1"/>
    </w:rPr>
  </w:style>
  <w:style w:type="character" w:customStyle="1" w:styleId="Heading1Char">
    <w:name w:val="Heading 1 Char"/>
    <w:basedOn w:val="DefaultParagraphFont"/>
    <w:link w:val="Heading1"/>
    <w:uiPriority w:val="9"/>
    <w:rsid w:val="00F6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4092"/>
    <w:pPr>
      <w:ind w:left="720"/>
      <w:contextualSpacing/>
    </w:pPr>
  </w:style>
  <w:style w:type="character" w:styleId="Hyperlink">
    <w:name w:val="Hyperlink"/>
    <w:basedOn w:val="DefaultParagraphFont"/>
    <w:uiPriority w:val="99"/>
    <w:unhideWhenUsed/>
    <w:rsid w:val="00FC313A"/>
    <w:rPr>
      <w:color w:val="0563C1" w:themeColor="hyperlink"/>
      <w:u w:val="single"/>
    </w:rPr>
  </w:style>
  <w:style w:type="character" w:styleId="UnresolvedMention">
    <w:name w:val="Unresolved Mention"/>
    <w:basedOn w:val="DefaultParagraphFont"/>
    <w:uiPriority w:val="99"/>
    <w:semiHidden/>
    <w:unhideWhenUsed/>
    <w:rsid w:val="00FC313A"/>
    <w:rPr>
      <w:color w:val="808080"/>
      <w:shd w:val="clear" w:color="auto" w:fill="E6E6E6"/>
    </w:rPr>
  </w:style>
  <w:style w:type="paragraph" w:styleId="NoSpacing">
    <w:name w:val="No Spacing"/>
    <w:link w:val="NoSpacingChar"/>
    <w:uiPriority w:val="1"/>
    <w:qFormat/>
    <w:rsid w:val="00FC313A"/>
    <w:rPr>
      <w:rFonts w:eastAsiaTheme="minorEastAsia"/>
      <w:lang w:val="en-US"/>
    </w:rPr>
  </w:style>
  <w:style w:type="character" w:customStyle="1" w:styleId="NoSpacingChar">
    <w:name w:val="No Spacing Char"/>
    <w:basedOn w:val="DefaultParagraphFont"/>
    <w:link w:val="NoSpacing"/>
    <w:uiPriority w:val="1"/>
    <w:rsid w:val="00FC313A"/>
    <w:rPr>
      <w:rFonts w:eastAsiaTheme="minorEastAsia"/>
      <w:lang w:val="en-US"/>
    </w:rPr>
  </w:style>
  <w:style w:type="paragraph" w:styleId="BalloonText">
    <w:name w:val="Balloon Text"/>
    <w:basedOn w:val="Normal"/>
    <w:link w:val="BalloonTextChar"/>
    <w:uiPriority w:val="99"/>
    <w:semiHidden/>
    <w:unhideWhenUsed/>
    <w:rsid w:val="00FC313A"/>
    <w:rPr>
      <w:rFonts w:ascii="Arial" w:hAnsi="Arial" w:cs="Arial"/>
      <w:sz w:val="18"/>
      <w:szCs w:val="18"/>
    </w:rPr>
  </w:style>
  <w:style w:type="character" w:customStyle="1" w:styleId="BalloonTextChar">
    <w:name w:val="Balloon Text Char"/>
    <w:basedOn w:val="DefaultParagraphFont"/>
    <w:link w:val="BalloonText"/>
    <w:uiPriority w:val="99"/>
    <w:semiHidden/>
    <w:rsid w:val="00FC313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sumdog.com"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mathsphere.co.uk" TargetMode="External"/><Relationship Id="rId42" Type="http://schemas.openxmlformats.org/officeDocument/2006/relationships/hyperlink" Target="http://www.coolmath-games.com" TargetMode="External"/><Relationship Id="rId47" Type="http://schemas.openxmlformats.org/officeDocument/2006/relationships/theme" Target="theme/theme1.xml"/><Relationship Id="rId7" Type="http://schemas.openxmlformats.org/officeDocument/2006/relationships/image" Target="media/image2.gif"/><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coolmath-games.com" TargetMode="External"/><Relationship Id="rId38" Type="http://schemas.openxmlformats.org/officeDocument/2006/relationships/hyperlink" Target="http://www.topmarks.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www.topmarks.co.uk" TargetMode="External"/><Relationship Id="rId41" Type="http://schemas.openxmlformats.org/officeDocument/2006/relationships/hyperlink" Target="http://www.mathsisfu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www.mathsisfun.com" TargetMode="External"/><Relationship Id="rId37" Type="http://schemas.openxmlformats.org/officeDocument/2006/relationships/hyperlink" Target="http://www.snappymaths.com" TargetMode="External"/><Relationship Id="rId40" Type="http://schemas.openxmlformats.org/officeDocument/2006/relationships/hyperlink" Target="http://www.crickweb.co.uk" TargetMode="External"/><Relationship Id="rId45" Type="http://schemas.openxmlformats.org/officeDocument/2006/relationships/hyperlink" Target="http://www.primaryhomeworkhelp.co.uk/maths/"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www.snappymaths.com" TargetMode="External"/><Relationship Id="rId36" Type="http://schemas.openxmlformats.org/officeDocument/2006/relationships/hyperlink" Target="http://www.primaryhomeworkhelp.co.uk/maths/"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www.crickweb.co.uk" TargetMode="External"/><Relationship Id="rId44" Type="http://schemas.openxmlformats.org/officeDocument/2006/relationships/hyperlink" Target="http://www.readwritecount.scot/"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www.sumdog.com" TargetMode="External"/><Relationship Id="rId35" Type="http://schemas.openxmlformats.org/officeDocument/2006/relationships/hyperlink" Target="http://www.readwritecount.scot/" TargetMode="External"/><Relationship Id="rId43" Type="http://schemas.openxmlformats.org/officeDocument/2006/relationships/hyperlink" Target="http://www.mathsphere.co.uk"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A445-493C-4CA2-AD02-B88C64F47248}" type="doc">
      <dgm:prSet loTypeId="urn:microsoft.com/office/officeart/2005/8/layout/hierarchy4" loCatId="hierarchy" qsTypeId="urn:microsoft.com/office/officeart/2005/8/quickstyle/simple3" qsCatId="simple" csTypeId="urn:microsoft.com/office/officeart/2005/8/colors/accent2_2" csCatId="accent2" phldr="1"/>
      <dgm:spPr/>
      <dgm:t>
        <a:bodyPr/>
        <a:lstStyle/>
        <a:p>
          <a:endParaRPr lang="en-US"/>
        </a:p>
      </dgm:t>
    </dgm:pt>
    <dgm:pt modelId="{F9D1FD6A-C384-4C9F-A61A-A28C2A57C3ED}">
      <dgm:prSet phldrT="[Text]" custT="1"/>
      <dgm:spPr/>
      <dgm:t>
        <a:bodyPr/>
        <a:lstStyle/>
        <a:p>
          <a:r>
            <a:rPr lang="en-GB" sz="1200" b="1" i="1"/>
            <a:t>‘</a:t>
          </a:r>
          <a:r>
            <a:rPr lang="en-GB" sz="1600" b="1" i="1"/>
            <a:t>Numeracy is important in our everyday lives, allowing us to make sense of the world around us and to manage our lives…..it equips us with the skills we need to interpret and analyse information, simplify and solve problems, assess risk and make informed choices.’ </a:t>
          </a:r>
          <a:r>
            <a:rPr lang="en-GB" sz="1600" b="1"/>
            <a:t>(Curriculum for Excellence) </a:t>
          </a:r>
        </a:p>
        <a:p>
          <a:endParaRPr lang="en-GB" sz="1400" b="1"/>
        </a:p>
        <a:p>
          <a:r>
            <a:rPr lang="en-GB" sz="1400" b="1"/>
            <a:t>The Numeracy &amp; Mathematics Curriculum is split into the following sections: </a:t>
          </a:r>
          <a:endParaRPr lang="en-US" sz="1400"/>
        </a:p>
      </dgm:t>
    </dgm:pt>
    <dgm:pt modelId="{B8739C4B-C269-49C1-855A-B3FF9C89884A}" type="parTrans" cxnId="{96341E8A-C1D5-441A-8DC2-BDDB519682F8}">
      <dgm:prSet/>
      <dgm:spPr/>
      <dgm:t>
        <a:bodyPr/>
        <a:lstStyle/>
        <a:p>
          <a:endParaRPr lang="en-US"/>
        </a:p>
      </dgm:t>
    </dgm:pt>
    <dgm:pt modelId="{7319A950-577E-4A8B-A1AF-6B57C033F5BC}" type="sibTrans" cxnId="{96341E8A-C1D5-441A-8DC2-BDDB519682F8}">
      <dgm:prSet/>
      <dgm:spPr/>
      <dgm:t>
        <a:bodyPr/>
        <a:lstStyle/>
        <a:p>
          <a:endParaRPr lang="en-US"/>
        </a:p>
      </dgm:t>
    </dgm:pt>
    <dgm:pt modelId="{91B019EE-DCD9-4B24-A903-0AF8AB17FDBF}" type="pres">
      <dgm:prSet presAssocID="{8109A445-493C-4CA2-AD02-B88C64F47248}" presName="Name0" presStyleCnt="0">
        <dgm:presLayoutVars>
          <dgm:chPref val="1"/>
          <dgm:dir/>
          <dgm:animOne val="branch"/>
          <dgm:animLvl val="lvl"/>
          <dgm:resizeHandles/>
        </dgm:presLayoutVars>
      </dgm:prSet>
      <dgm:spPr/>
    </dgm:pt>
    <dgm:pt modelId="{CD2010FD-DB61-43CA-8B20-655ACE6B2332}" type="pres">
      <dgm:prSet presAssocID="{F9D1FD6A-C384-4C9F-A61A-A28C2A57C3ED}" presName="vertOne" presStyleCnt="0"/>
      <dgm:spPr/>
    </dgm:pt>
    <dgm:pt modelId="{0931CB30-EF1C-4FA8-BA56-F4CC0EA976CD}" type="pres">
      <dgm:prSet presAssocID="{F9D1FD6A-C384-4C9F-A61A-A28C2A57C3ED}" presName="txOne" presStyleLbl="node0" presStyleIdx="0" presStyleCnt="1" custScaleY="77887" custLinFactNeighborX="55" custLinFactNeighborY="15221">
        <dgm:presLayoutVars>
          <dgm:chPref val="3"/>
        </dgm:presLayoutVars>
      </dgm:prSet>
      <dgm:spPr/>
    </dgm:pt>
    <dgm:pt modelId="{A1FB5F55-27BB-4C71-BADE-B7FC8964DA49}" type="pres">
      <dgm:prSet presAssocID="{F9D1FD6A-C384-4C9F-A61A-A28C2A57C3ED}" presName="horzOne" presStyleCnt="0"/>
      <dgm:spPr/>
    </dgm:pt>
  </dgm:ptLst>
  <dgm:cxnLst>
    <dgm:cxn modelId="{2F60F006-FF89-4EDB-966E-67971379C137}" type="presOf" srcId="{8109A445-493C-4CA2-AD02-B88C64F47248}" destId="{91B019EE-DCD9-4B24-A903-0AF8AB17FDBF}" srcOrd="0" destOrd="0" presId="urn:microsoft.com/office/officeart/2005/8/layout/hierarchy4"/>
    <dgm:cxn modelId="{789B1731-1D36-4C7D-B929-036F76E2AFB0}" type="presOf" srcId="{F9D1FD6A-C384-4C9F-A61A-A28C2A57C3ED}" destId="{0931CB30-EF1C-4FA8-BA56-F4CC0EA976CD}" srcOrd="0" destOrd="0" presId="urn:microsoft.com/office/officeart/2005/8/layout/hierarchy4"/>
    <dgm:cxn modelId="{96341E8A-C1D5-441A-8DC2-BDDB519682F8}" srcId="{8109A445-493C-4CA2-AD02-B88C64F47248}" destId="{F9D1FD6A-C384-4C9F-A61A-A28C2A57C3ED}" srcOrd="0" destOrd="0" parTransId="{B8739C4B-C269-49C1-855A-B3FF9C89884A}" sibTransId="{7319A950-577E-4A8B-A1AF-6B57C033F5BC}"/>
    <dgm:cxn modelId="{5729B51B-38FA-4478-9AED-C5CB00705B52}" type="presParOf" srcId="{91B019EE-DCD9-4B24-A903-0AF8AB17FDBF}" destId="{CD2010FD-DB61-43CA-8B20-655ACE6B2332}" srcOrd="0" destOrd="0" presId="urn:microsoft.com/office/officeart/2005/8/layout/hierarchy4"/>
    <dgm:cxn modelId="{1A0C0055-131D-4E2B-8ABD-A24D3F442EE9}" type="presParOf" srcId="{CD2010FD-DB61-43CA-8B20-655ACE6B2332}" destId="{0931CB30-EF1C-4FA8-BA56-F4CC0EA976CD}" srcOrd="0" destOrd="0" presId="urn:microsoft.com/office/officeart/2005/8/layout/hierarchy4"/>
    <dgm:cxn modelId="{508A6C3F-1783-4510-95EE-AF97C9ED2638}" type="presParOf" srcId="{CD2010FD-DB61-43CA-8B20-655ACE6B2332}" destId="{A1FB5F55-27BB-4C71-BADE-B7FC8964DA49}"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0B9FF-EC9D-4ABC-82AE-8AE760486C66}" type="doc">
      <dgm:prSet loTypeId="urn:microsoft.com/office/officeart/2005/8/layout/list1" loCatId="list" qsTypeId="urn:microsoft.com/office/officeart/2005/8/quickstyle/simple5" qsCatId="simple" csTypeId="urn:microsoft.com/office/officeart/2005/8/colors/accent2_1" csCatId="accent2" phldr="1"/>
      <dgm:spPr/>
      <dgm:t>
        <a:bodyPr/>
        <a:lstStyle/>
        <a:p>
          <a:endParaRPr lang="en-US"/>
        </a:p>
      </dgm:t>
    </dgm:pt>
    <dgm:pt modelId="{2A01DF55-4FDB-4B89-B000-1CC20BF460AF}">
      <dgm:prSet phldrT="[Text]"/>
      <dgm:spPr/>
      <dgm:t>
        <a:bodyPr/>
        <a:lstStyle/>
        <a:p>
          <a:r>
            <a:rPr lang="en-GB" b="1" u="sng"/>
            <a:t>Number, Money, Measure</a:t>
          </a:r>
          <a:endParaRPr lang="en-US"/>
        </a:p>
      </dgm:t>
    </dgm:pt>
    <dgm:pt modelId="{DBF0E6B4-430B-4A16-8B75-7DD1892D5278}" type="parTrans" cxnId="{D07F4353-B7EF-4F58-9266-56AF3E4D2D5C}">
      <dgm:prSet/>
      <dgm:spPr/>
      <dgm:t>
        <a:bodyPr/>
        <a:lstStyle/>
        <a:p>
          <a:endParaRPr lang="en-US"/>
        </a:p>
      </dgm:t>
    </dgm:pt>
    <dgm:pt modelId="{26FB28E4-97FA-40A7-A79B-77E0DC393646}" type="sibTrans" cxnId="{D07F4353-B7EF-4F58-9266-56AF3E4D2D5C}">
      <dgm:prSet/>
      <dgm:spPr/>
      <dgm:t>
        <a:bodyPr/>
        <a:lstStyle/>
        <a:p>
          <a:endParaRPr lang="en-US"/>
        </a:p>
      </dgm:t>
    </dgm:pt>
    <dgm:pt modelId="{C5A7BAED-84C8-4367-8826-8E681AFE7126}">
      <dgm:prSet phldrT="[Text]"/>
      <dgm:spPr/>
      <dgm:t>
        <a:bodyPr/>
        <a:lstStyle/>
        <a:p>
          <a:r>
            <a:rPr lang="en-GB" b="1" u="sng"/>
            <a:t>Shape, Position and Movement</a:t>
          </a:r>
          <a:endParaRPr lang="en-US"/>
        </a:p>
      </dgm:t>
    </dgm:pt>
    <dgm:pt modelId="{71D8B46E-A01A-4B9C-9CB0-821242EA85AF}" type="parTrans" cxnId="{C51B77C6-DB35-4430-B552-9991E7747A99}">
      <dgm:prSet/>
      <dgm:spPr/>
      <dgm:t>
        <a:bodyPr/>
        <a:lstStyle/>
        <a:p>
          <a:endParaRPr lang="en-US"/>
        </a:p>
      </dgm:t>
    </dgm:pt>
    <dgm:pt modelId="{A50D6C45-EE59-466D-ABBF-B0E9CC35C818}" type="sibTrans" cxnId="{C51B77C6-DB35-4430-B552-9991E7747A99}">
      <dgm:prSet/>
      <dgm:spPr/>
      <dgm:t>
        <a:bodyPr/>
        <a:lstStyle/>
        <a:p>
          <a:endParaRPr lang="en-US"/>
        </a:p>
      </dgm:t>
    </dgm:pt>
    <dgm:pt modelId="{4C9D7A85-EFE6-41EE-BB5C-349C9A83447D}">
      <dgm:prSet phldrT="[Text]" custT="1"/>
      <dgm:spPr/>
      <dgm:t>
        <a:bodyPr/>
        <a:lstStyle/>
        <a:p>
          <a:r>
            <a:rPr lang="en-GB" sz="1600"/>
            <a:t>Children learn about the properties of 2D and 3D shapes. They also explore angles, direction and symmetry.</a:t>
          </a:r>
          <a:endParaRPr lang="en-US" sz="1600"/>
        </a:p>
      </dgm:t>
    </dgm:pt>
    <dgm:pt modelId="{E076CB9B-F23B-4020-8869-17983EB4532B}" type="parTrans" cxnId="{A0529E99-25C8-43C4-AB50-66777041B2B5}">
      <dgm:prSet/>
      <dgm:spPr/>
      <dgm:t>
        <a:bodyPr/>
        <a:lstStyle/>
        <a:p>
          <a:endParaRPr lang="en-US"/>
        </a:p>
      </dgm:t>
    </dgm:pt>
    <dgm:pt modelId="{41DC6DA5-4A92-49CC-A36B-B8595A0509DF}" type="sibTrans" cxnId="{A0529E99-25C8-43C4-AB50-66777041B2B5}">
      <dgm:prSet/>
      <dgm:spPr/>
      <dgm:t>
        <a:bodyPr/>
        <a:lstStyle/>
        <a:p>
          <a:endParaRPr lang="en-US"/>
        </a:p>
      </dgm:t>
    </dgm:pt>
    <dgm:pt modelId="{01E75A9A-DE4F-4C31-87DB-9AF7383D30AC}">
      <dgm:prSet phldrT="[Text]"/>
      <dgm:spPr/>
      <dgm:t>
        <a:bodyPr/>
        <a:lstStyle/>
        <a:p>
          <a:r>
            <a:rPr lang="en-GB" b="1" u="sng"/>
            <a:t>Information Handling</a:t>
          </a:r>
          <a:endParaRPr lang="en-US"/>
        </a:p>
      </dgm:t>
    </dgm:pt>
    <dgm:pt modelId="{91F22CB2-11C5-4C0E-8E20-DABA945B2859}" type="parTrans" cxnId="{CA105355-2C96-45F4-9401-FD986022BEE9}">
      <dgm:prSet/>
      <dgm:spPr/>
      <dgm:t>
        <a:bodyPr/>
        <a:lstStyle/>
        <a:p>
          <a:endParaRPr lang="en-US"/>
        </a:p>
      </dgm:t>
    </dgm:pt>
    <dgm:pt modelId="{BA93D557-F170-4BA3-9DEE-F7F50DF82DE9}" type="sibTrans" cxnId="{CA105355-2C96-45F4-9401-FD986022BEE9}">
      <dgm:prSet/>
      <dgm:spPr/>
      <dgm:t>
        <a:bodyPr/>
        <a:lstStyle/>
        <a:p>
          <a:endParaRPr lang="en-US"/>
        </a:p>
      </dgm:t>
    </dgm:pt>
    <dgm:pt modelId="{2906A25D-D29E-4EB6-A879-B7C6A1E6471F}">
      <dgm:prSet phldrT="[Text]" custT="1"/>
      <dgm:spPr/>
      <dgm:t>
        <a:bodyPr/>
        <a:lstStyle/>
        <a:p>
          <a:r>
            <a:rPr lang="en-GB" sz="1600"/>
            <a:t>Children explore data and develop skills in analysis. They construct and interpret tables, charts, diagrams and graphs and learn how to carry out surveys and record data from different sources.</a:t>
          </a:r>
          <a:endParaRPr lang="en-US" sz="1600"/>
        </a:p>
      </dgm:t>
    </dgm:pt>
    <dgm:pt modelId="{BC3F3B69-0BDE-4E52-BBB6-28A97446C4FB}" type="parTrans" cxnId="{44043B57-EFF0-4D2E-83E8-87BC03EF5BA8}">
      <dgm:prSet/>
      <dgm:spPr/>
      <dgm:t>
        <a:bodyPr/>
        <a:lstStyle/>
        <a:p>
          <a:endParaRPr lang="en-US"/>
        </a:p>
      </dgm:t>
    </dgm:pt>
    <dgm:pt modelId="{3F99554F-A1FB-4F3E-8C92-20E8B664E64D}" type="sibTrans" cxnId="{44043B57-EFF0-4D2E-83E8-87BC03EF5BA8}">
      <dgm:prSet/>
      <dgm:spPr/>
      <dgm:t>
        <a:bodyPr/>
        <a:lstStyle/>
        <a:p>
          <a:endParaRPr lang="en-US"/>
        </a:p>
      </dgm:t>
    </dgm:pt>
    <dgm:pt modelId="{032114F4-2A4B-4B0E-8134-DA46AB48AB36}">
      <dgm:prSet custT="1"/>
      <dgm:spPr/>
      <dgm:t>
        <a:bodyPr/>
        <a:lstStyle/>
        <a:p>
          <a:r>
            <a:rPr lang="en-GB" sz="1600"/>
            <a:t>This includes learning how to count, read, write and order numbers; to add, subtract, multiply and divide; to work with fractions, decimals and percentages. Children will also learn to work with money and time and learn how to measure length, weight and volume. </a:t>
          </a:r>
        </a:p>
      </dgm:t>
    </dgm:pt>
    <dgm:pt modelId="{56BE511E-E283-4D5A-8D29-DEF57762D9A1}" type="parTrans" cxnId="{7839EAFF-2FEF-400B-81CA-E63E469662E6}">
      <dgm:prSet/>
      <dgm:spPr/>
      <dgm:t>
        <a:bodyPr/>
        <a:lstStyle/>
        <a:p>
          <a:endParaRPr lang="en-US"/>
        </a:p>
      </dgm:t>
    </dgm:pt>
    <dgm:pt modelId="{7163E385-D884-4F24-9728-91074EC98DF3}" type="sibTrans" cxnId="{7839EAFF-2FEF-400B-81CA-E63E469662E6}">
      <dgm:prSet/>
      <dgm:spPr/>
      <dgm:t>
        <a:bodyPr/>
        <a:lstStyle/>
        <a:p>
          <a:endParaRPr lang="en-US"/>
        </a:p>
      </dgm:t>
    </dgm:pt>
    <dgm:pt modelId="{8B48B03E-A220-4192-B013-B2B3086CEE34}" type="pres">
      <dgm:prSet presAssocID="{CB50B9FF-EC9D-4ABC-82AE-8AE760486C66}" presName="linear" presStyleCnt="0">
        <dgm:presLayoutVars>
          <dgm:dir/>
          <dgm:animLvl val="lvl"/>
          <dgm:resizeHandles val="exact"/>
        </dgm:presLayoutVars>
      </dgm:prSet>
      <dgm:spPr/>
    </dgm:pt>
    <dgm:pt modelId="{783305A7-E77B-4814-9599-A9C5CBDE8B35}" type="pres">
      <dgm:prSet presAssocID="{2A01DF55-4FDB-4B89-B000-1CC20BF460AF}" presName="parentLin" presStyleCnt="0"/>
      <dgm:spPr/>
    </dgm:pt>
    <dgm:pt modelId="{99427D2C-07DD-472D-9BE2-D63337FF5A0B}" type="pres">
      <dgm:prSet presAssocID="{2A01DF55-4FDB-4B89-B000-1CC20BF460AF}" presName="parentLeftMargin" presStyleLbl="node1" presStyleIdx="0" presStyleCnt="3"/>
      <dgm:spPr/>
    </dgm:pt>
    <dgm:pt modelId="{C7073723-2677-4F23-A10E-07CC928AD35E}" type="pres">
      <dgm:prSet presAssocID="{2A01DF55-4FDB-4B89-B000-1CC20BF460AF}" presName="parentText" presStyleLbl="node1" presStyleIdx="0" presStyleCnt="3">
        <dgm:presLayoutVars>
          <dgm:chMax val="0"/>
          <dgm:bulletEnabled val="1"/>
        </dgm:presLayoutVars>
      </dgm:prSet>
      <dgm:spPr/>
    </dgm:pt>
    <dgm:pt modelId="{458583C5-EBF9-48B8-988B-131E6D5E7F0F}" type="pres">
      <dgm:prSet presAssocID="{2A01DF55-4FDB-4B89-B000-1CC20BF460AF}" presName="negativeSpace" presStyleCnt="0"/>
      <dgm:spPr/>
    </dgm:pt>
    <dgm:pt modelId="{3B6F71A7-74A8-4CF3-82E9-64967C33FF8B}" type="pres">
      <dgm:prSet presAssocID="{2A01DF55-4FDB-4B89-B000-1CC20BF460AF}" presName="childText" presStyleLbl="conFgAcc1" presStyleIdx="0" presStyleCnt="3">
        <dgm:presLayoutVars>
          <dgm:bulletEnabled val="1"/>
        </dgm:presLayoutVars>
      </dgm:prSet>
      <dgm:spPr/>
    </dgm:pt>
    <dgm:pt modelId="{4CB86C49-EED3-41EA-A63B-DC87901D6E18}" type="pres">
      <dgm:prSet presAssocID="{26FB28E4-97FA-40A7-A79B-77E0DC393646}" presName="spaceBetweenRectangles" presStyleCnt="0"/>
      <dgm:spPr/>
    </dgm:pt>
    <dgm:pt modelId="{C305B9A9-52B0-4572-8BB0-484554CC14D5}" type="pres">
      <dgm:prSet presAssocID="{C5A7BAED-84C8-4367-8826-8E681AFE7126}" presName="parentLin" presStyleCnt="0"/>
      <dgm:spPr/>
    </dgm:pt>
    <dgm:pt modelId="{1EC440F1-6770-47DD-8EFC-41676CF3874A}" type="pres">
      <dgm:prSet presAssocID="{C5A7BAED-84C8-4367-8826-8E681AFE7126}" presName="parentLeftMargin" presStyleLbl="node1" presStyleIdx="0" presStyleCnt="3"/>
      <dgm:spPr/>
    </dgm:pt>
    <dgm:pt modelId="{04CE4635-E759-47B2-9403-5360561B61AD}" type="pres">
      <dgm:prSet presAssocID="{C5A7BAED-84C8-4367-8826-8E681AFE7126}" presName="parentText" presStyleLbl="node1" presStyleIdx="1" presStyleCnt="3">
        <dgm:presLayoutVars>
          <dgm:chMax val="0"/>
          <dgm:bulletEnabled val="1"/>
        </dgm:presLayoutVars>
      </dgm:prSet>
      <dgm:spPr/>
    </dgm:pt>
    <dgm:pt modelId="{CFF007FB-DB78-456E-9116-C0CBCAB30B32}" type="pres">
      <dgm:prSet presAssocID="{C5A7BAED-84C8-4367-8826-8E681AFE7126}" presName="negativeSpace" presStyleCnt="0"/>
      <dgm:spPr/>
    </dgm:pt>
    <dgm:pt modelId="{2F09498C-0467-4449-B0D2-D1D603CB56EF}" type="pres">
      <dgm:prSet presAssocID="{C5A7BAED-84C8-4367-8826-8E681AFE7126}" presName="childText" presStyleLbl="conFgAcc1" presStyleIdx="1" presStyleCnt="3">
        <dgm:presLayoutVars>
          <dgm:bulletEnabled val="1"/>
        </dgm:presLayoutVars>
      </dgm:prSet>
      <dgm:spPr/>
    </dgm:pt>
    <dgm:pt modelId="{86A4DCE3-6F04-471A-9092-898B2D0EAE09}" type="pres">
      <dgm:prSet presAssocID="{A50D6C45-EE59-466D-ABBF-B0E9CC35C818}" presName="spaceBetweenRectangles" presStyleCnt="0"/>
      <dgm:spPr/>
    </dgm:pt>
    <dgm:pt modelId="{B791B3A1-0985-4B4A-AB54-CB2461B508ED}" type="pres">
      <dgm:prSet presAssocID="{01E75A9A-DE4F-4C31-87DB-9AF7383D30AC}" presName="parentLin" presStyleCnt="0"/>
      <dgm:spPr/>
    </dgm:pt>
    <dgm:pt modelId="{1E217415-6346-4BA7-AEC3-8BFC9682E2B6}" type="pres">
      <dgm:prSet presAssocID="{01E75A9A-DE4F-4C31-87DB-9AF7383D30AC}" presName="parentLeftMargin" presStyleLbl="node1" presStyleIdx="1" presStyleCnt="3"/>
      <dgm:spPr/>
    </dgm:pt>
    <dgm:pt modelId="{7280217D-7716-439E-B942-A5772D520322}" type="pres">
      <dgm:prSet presAssocID="{01E75A9A-DE4F-4C31-87DB-9AF7383D30AC}" presName="parentText" presStyleLbl="node1" presStyleIdx="2" presStyleCnt="3">
        <dgm:presLayoutVars>
          <dgm:chMax val="0"/>
          <dgm:bulletEnabled val="1"/>
        </dgm:presLayoutVars>
      </dgm:prSet>
      <dgm:spPr/>
    </dgm:pt>
    <dgm:pt modelId="{F70064FA-77A8-4F5B-848E-3AA52CD43C54}" type="pres">
      <dgm:prSet presAssocID="{01E75A9A-DE4F-4C31-87DB-9AF7383D30AC}" presName="negativeSpace" presStyleCnt="0"/>
      <dgm:spPr/>
    </dgm:pt>
    <dgm:pt modelId="{09AF901A-5961-4502-8B0D-5DC79A09B732}" type="pres">
      <dgm:prSet presAssocID="{01E75A9A-DE4F-4C31-87DB-9AF7383D30AC}" presName="childText" presStyleLbl="conFgAcc1" presStyleIdx="2" presStyleCnt="3">
        <dgm:presLayoutVars>
          <dgm:bulletEnabled val="1"/>
        </dgm:presLayoutVars>
      </dgm:prSet>
      <dgm:spPr/>
    </dgm:pt>
  </dgm:ptLst>
  <dgm:cxnLst>
    <dgm:cxn modelId="{5864AB19-2DF9-48D4-85FF-202A17D06641}" type="presOf" srcId="{C5A7BAED-84C8-4367-8826-8E681AFE7126}" destId="{04CE4635-E759-47B2-9403-5360561B61AD}" srcOrd="1" destOrd="0" presId="urn:microsoft.com/office/officeart/2005/8/layout/list1"/>
    <dgm:cxn modelId="{DE79461D-3864-4960-9669-22F5901182F2}" type="presOf" srcId="{4C9D7A85-EFE6-41EE-BB5C-349C9A83447D}" destId="{2F09498C-0467-4449-B0D2-D1D603CB56EF}" srcOrd="0" destOrd="0" presId="urn:microsoft.com/office/officeart/2005/8/layout/list1"/>
    <dgm:cxn modelId="{4AA7C93F-A18B-4CB5-8331-F0EE4307C86A}" type="presOf" srcId="{2A01DF55-4FDB-4B89-B000-1CC20BF460AF}" destId="{C7073723-2677-4F23-A10E-07CC928AD35E}" srcOrd="1" destOrd="0" presId="urn:microsoft.com/office/officeart/2005/8/layout/list1"/>
    <dgm:cxn modelId="{BF383A5D-9660-4E86-9C05-061DE54D2D15}" type="presOf" srcId="{01E75A9A-DE4F-4C31-87DB-9AF7383D30AC}" destId="{1E217415-6346-4BA7-AEC3-8BFC9682E2B6}" srcOrd="0" destOrd="0" presId="urn:microsoft.com/office/officeart/2005/8/layout/list1"/>
    <dgm:cxn modelId="{72D8B86E-9399-4171-B244-033069F76BAE}" type="presOf" srcId="{CB50B9FF-EC9D-4ABC-82AE-8AE760486C66}" destId="{8B48B03E-A220-4192-B013-B2B3086CEE34}" srcOrd="0" destOrd="0" presId="urn:microsoft.com/office/officeart/2005/8/layout/list1"/>
    <dgm:cxn modelId="{D07F4353-B7EF-4F58-9266-56AF3E4D2D5C}" srcId="{CB50B9FF-EC9D-4ABC-82AE-8AE760486C66}" destId="{2A01DF55-4FDB-4B89-B000-1CC20BF460AF}" srcOrd="0" destOrd="0" parTransId="{DBF0E6B4-430B-4A16-8B75-7DD1892D5278}" sibTransId="{26FB28E4-97FA-40A7-A79B-77E0DC393646}"/>
    <dgm:cxn modelId="{CA105355-2C96-45F4-9401-FD986022BEE9}" srcId="{CB50B9FF-EC9D-4ABC-82AE-8AE760486C66}" destId="{01E75A9A-DE4F-4C31-87DB-9AF7383D30AC}" srcOrd="2" destOrd="0" parTransId="{91F22CB2-11C5-4C0E-8E20-DABA945B2859}" sibTransId="{BA93D557-F170-4BA3-9DEE-F7F50DF82DE9}"/>
    <dgm:cxn modelId="{44043B57-EFF0-4D2E-83E8-87BC03EF5BA8}" srcId="{01E75A9A-DE4F-4C31-87DB-9AF7383D30AC}" destId="{2906A25D-D29E-4EB6-A879-B7C6A1E6471F}" srcOrd="0" destOrd="0" parTransId="{BC3F3B69-0BDE-4E52-BBB6-28A97446C4FB}" sibTransId="{3F99554F-A1FB-4F3E-8C92-20E8B664E64D}"/>
    <dgm:cxn modelId="{FC0B397E-6F09-48B1-9409-B85003A4281E}" type="presOf" srcId="{2A01DF55-4FDB-4B89-B000-1CC20BF460AF}" destId="{99427D2C-07DD-472D-9BE2-D63337FF5A0B}" srcOrd="0" destOrd="0" presId="urn:microsoft.com/office/officeart/2005/8/layout/list1"/>
    <dgm:cxn modelId="{A0529E99-25C8-43C4-AB50-66777041B2B5}" srcId="{C5A7BAED-84C8-4367-8826-8E681AFE7126}" destId="{4C9D7A85-EFE6-41EE-BB5C-349C9A83447D}" srcOrd="0" destOrd="0" parTransId="{E076CB9B-F23B-4020-8869-17983EB4532B}" sibTransId="{41DC6DA5-4A92-49CC-A36B-B8595A0509DF}"/>
    <dgm:cxn modelId="{F298A3A5-9580-4D3A-AB28-076C78A7D483}" type="presOf" srcId="{2906A25D-D29E-4EB6-A879-B7C6A1E6471F}" destId="{09AF901A-5961-4502-8B0D-5DC79A09B732}" srcOrd="0" destOrd="0" presId="urn:microsoft.com/office/officeart/2005/8/layout/list1"/>
    <dgm:cxn modelId="{429D7BA9-262A-4E74-BBF1-A189AB061E2A}" type="presOf" srcId="{032114F4-2A4B-4B0E-8134-DA46AB48AB36}" destId="{3B6F71A7-74A8-4CF3-82E9-64967C33FF8B}" srcOrd="0" destOrd="0" presId="urn:microsoft.com/office/officeart/2005/8/layout/list1"/>
    <dgm:cxn modelId="{06C152AD-A7F9-40A8-BBB6-33E281C260F9}" type="presOf" srcId="{C5A7BAED-84C8-4367-8826-8E681AFE7126}" destId="{1EC440F1-6770-47DD-8EFC-41676CF3874A}" srcOrd="0" destOrd="0" presId="urn:microsoft.com/office/officeart/2005/8/layout/list1"/>
    <dgm:cxn modelId="{C51B77C6-DB35-4430-B552-9991E7747A99}" srcId="{CB50B9FF-EC9D-4ABC-82AE-8AE760486C66}" destId="{C5A7BAED-84C8-4367-8826-8E681AFE7126}" srcOrd="1" destOrd="0" parTransId="{71D8B46E-A01A-4B9C-9CB0-821242EA85AF}" sibTransId="{A50D6C45-EE59-466D-ABBF-B0E9CC35C818}"/>
    <dgm:cxn modelId="{818640EA-D3E7-492A-96A5-D3EE35AAC03E}" type="presOf" srcId="{01E75A9A-DE4F-4C31-87DB-9AF7383D30AC}" destId="{7280217D-7716-439E-B942-A5772D520322}" srcOrd="1" destOrd="0" presId="urn:microsoft.com/office/officeart/2005/8/layout/list1"/>
    <dgm:cxn modelId="{7839EAFF-2FEF-400B-81CA-E63E469662E6}" srcId="{2A01DF55-4FDB-4B89-B000-1CC20BF460AF}" destId="{032114F4-2A4B-4B0E-8134-DA46AB48AB36}" srcOrd="0" destOrd="0" parTransId="{56BE511E-E283-4D5A-8D29-DEF57762D9A1}" sibTransId="{7163E385-D884-4F24-9728-91074EC98DF3}"/>
    <dgm:cxn modelId="{954985EE-4159-46B7-A1ED-38CA25F50417}" type="presParOf" srcId="{8B48B03E-A220-4192-B013-B2B3086CEE34}" destId="{783305A7-E77B-4814-9599-A9C5CBDE8B35}" srcOrd="0" destOrd="0" presId="urn:microsoft.com/office/officeart/2005/8/layout/list1"/>
    <dgm:cxn modelId="{6E429445-8F17-4F26-9240-908DAFDF7583}" type="presParOf" srcId="{783305A7-E77B-4814-9599-A9C5CBDE8B35}" destId="{99427D2C-07DD-472D-9BE2-D63337FF5A0B}" srcOrd="0" destOrd="0" presId="urn:microsoft.com/office/officeart/2005/8/layout/list1"/>
    <dgm:cxn modelId="{4C6C7DBF-5BBD-4D12-9DA8-F3817E43317A}" type="presParOf" srcId="{783305A7-E77B-4814-9599-A9C5CBDE8B35}" destId="{C7073723-2677-4F23-A10E-07CC928AD35E}" srcOrd="1" destOrd="0" presId="urn:microsoft.com/office/officeart/2005/8/layout/list1"/>
    <dgm:cxn modelId="{530F3D1A-202A-4F07-ACB1-22ED1FA12B2E}" type="presParOf" srcId="{8B48B03E-A220-4192-B013-B2B3086CEE34}" destId="{458583C5-EBF9-48B8-988B-131E6D5E7F0F}" srcOrd="1" destOrd="0" presId="urn:microsoft.com/office/officeart/2005/8/layout/list1"/>
    <dgm:cxn modelId="{1AE5C94C-6A13-4EF0-9456-1244B165BDC2}" type="presParOf" srcId="{8B48B03E-A220-4192-B013-B2B3086CEE34}" destId="{3B6F71A7-74A8-4CF3-82E9-64967C33FF8B}" srcOrd="2" destOrd="0" presId="urn:microsoft.com/office/officeart/2005/8/layout/list1"/>
    <dgm:cxn modelId="{E7236D3F-4EAA-46C6-B19C-8A094265D853}" type="presParOf" srcId="{8B48B03E-A220-4192-B013-B2B3086CEE34}" destId="{4CB86C49-EED3-41EA-A63B-DC87901D6E18}" srcOrd="3" destOrd="0" presId="urn:microsoft.com/office/officeart/2005/8/layout/list1"/>
    <dgm:cxn modelId="{28925D43-15C2-4CD9-A30D-A08DAC558D9E}" type="presParOf" srcId="{8B48B03E-A220-4192-B013-B2B3086CEE34}" destId="{C305B9A9-52B0-4572-8BB0-484554CC14D5}" srcOrd="4" destOrd="0" presId="urn:microsoft.com/office/officeart/2005/8/layout/list1"/>
    <dgm:cxn modelId="{3345344C-9112-4B52-8435-72139BC22B8A}" type="presParOf" srcId="{C305B9A9-52B0-4572-8BB0-484554CC14D5}" destId="{1EC440F1-6770-47DD-8EFC-41676CF3874A}" srcOrd="0" destOrd="0" presId="urn:microsoft.com/office/officeart/2005/8/layout/list1"/>
    <dgm:cxn modelId="{194956DB-3F78-4AF8-B636-9D6390D4923A}" type="presParOf" srcId="{C305B9A9-52B0-4572-8BB0-484554CC14D5}" destId="{04CE4635-E759-47B2-9403-5360561B61AD}" srcOrd="1" destOrd="0" presId="urn:microsoft.com/office/officeart/2005/8/layout/list1"/>
    <dgm:cxn modelId="{0AA35283-166E-4A65-83E7-8D1B4139D0B0}" type="presParOf" srcId="{8B48B03E-A220-4192-B013-B2B3086CEE34}" destId="{CFF007FB-DB78-456E-9116-C0CBCAB30B32}" srcOrd="5" destOrd="0" presId="urn:microsoft.com/office/officeart/2005/8/layout/list1"/>
    <dgm:cxn modelId="{2A3EE173-308C-4823-8506-D52014328FF9}" type="presParOf" srcId="{8B48B03E-A220-4192-B013-B2B3086CEE34}" destId="{2F09498C-0467-4449-B0D2-D1D603CB56EF}" srcOrd="6" destOrd="0" presId="urn:microsoft.com/office/officeart/2005/8/layout/list1"/>
    <dgm:cxn modelId="{E3298E79-600D-4688-9305-BAF3E2836F34}" type="presParOf" srcId="{8B48B03E-A220-4192-B013-B2B3086CEE34}" destId="{86A4DCE3-6F04-471A-9092-898B2D0EAE09}" srcOrd="7" destOrd="0" presId="urn:microsoft.com/office/officeart/2005/8/layout/list1"/>
    <dgm:cxn modelId="{E752BA73-45C3-46F3-9CCB-8F341E97993F}" type="presParOf" srcId="{8B48B03E-A220-4192-B013-B2B3086CEE34}" destId="{B791B3A1-0985-4B4A-AB54-CB2461B508ED}" srcOrd="8" destOrd="0" presId="urn:microsoft.com/office/officeart/2005/8/layout/list1"/>
    <dgm:cxn modelId="{E79A3D55-C5DE-4A74-BB34-F42E3A55F50E}" type="presParOf" srcId="{B791B3A1-0985-4B4A-AB54-CB2461B508ED}" destId="{1E217415-6346-4BA7-AEC3-8BFC9682E2B6}" srcOrd="0" destOrd="0" presId="urn:microsoft.com/office/officeart/2005/8/layout/list1"/>
    <dgm:cxn modelId="{19DCEA9E-ED8E-472D-BB2E-D59DAE836AC2}" type="presParOf" srcId="{B791B3A1-0985-4B4A-AB54-CB2461B508ED}" destId="{7280217D-7716-439E-B942-A5772D520322}" srcOrd="1" destOrd="0" presId="urn:microsoft.com/office/officeart/2005/8/layout/list1"/>
    <dgm:cxn modelId="{E738E1A5-30CE-4F72-A8FE-48141619360F}" type="presParOf" srcId="{8B48B03E-A220-4192-B013-B2B3086CEE34}" destId="{F70064FA-77A8-4F5B-848E-3AA52CD43C54}" srcOrd="9" destOrd="0" presId="urn:microsoft.com/office/officeart/2005/8/layout/list1"/>
    <dgm:cxn modelId="{D41556AE-59C7-45C4-8B43-1562AA93AA34}" type="presParOf" srcId="{8B48B03E-A220-4192-B013-B2B3086CEE34}" destId="{09AF901A-5961-4502-8B0D-5DC79A09B732}"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DF60DF-0D9F-41FB-B51A-937AB51E38F3}"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en-US"/>
        </a:p>
      </dgm:t>
    </dgm:pt>
    <dgm:pt modelId="{852D15A5-5ACC-4899-8877-013EDDD92A27}">
      <dgm:prSet phldrT="[Text]"/>
      <dgm:spPr/>
      <dgm:t>
        <a:bodyPr/>
        <a:lstStyle/>
        <a:p>
          <a:r>
            <a:rPr lang="en-US">
              <a:solidFill>
                <a:sysClr val="windowText" lastClr="000000"/>
              </a:solidFill>
            </a:rPr>
            <a:t>Numbers</a:t>
          </a:r>
        </a:p>
      </dgm:t>
    </dgm:pt>
    <dgm:pt modelId="{E9424EB4-A8A6-4AB3-8B87-F8A70EB3C121}" type="parTrans" cxnId="{1AAC87F3-34B1-47B6-ABE6-664BE5FD3612}">
      <dgm:prSet/>
      <dgm:spPr/>
      <dgm:t>
        <a:bodyPr/>
        <a:lstStyle/>
        <a:p>
          <a:endParaRPr lang="en-US"/>
        </a:p>
      </dgm:t>
    </dgm:pt>
    <dgm:pt modelId="{2DE3113A-2872-4884-9615-40A8C10B85D7}" type="sibTrans" cxnId="{1AAC87F3-34B1-47B6-ABE6-664BE5FD3612}">
      <dgm:prSet/>
      <dgm:spPr/>
      <dgm:t>
        <a:bodyPr/>
        <a:lstStyle/>
        <a:p>
          <a:endParaRPr lang="en-US"/>
        </a:p>
      </dgm:t>
    </dgm:pt>
    <dgm:pt modelId="{83813E07-0800-41EA-8D09-7A6BF02900D1}">
      <dgm:prSet phldrT="[Text]"/>
      <dgm:spPr/>
      <dgm:t>
        <a:bodyPr/>
        <a:lstStyle/>
        <a:p>
          <a:r>
            <a:rPr lang="en-US">
              <a:solidFill>
                <a:sysClr val="windowText" lastClr="000000"/>
              </a:solidFill>
            </a:rPr>
            <a:t>Measure</a:t>
          </a:r>
        </a:p>
      </dgm:t>
    </dgm:pt>
    <dgm:pt modelId="{628D79B3-34CF-4DAA-9CE5-C4570C263591}" type="parTrans" cxnId="{D9A8B8E0-65D1-41A8-A8DD-B20372BD0975}">
      <dgm:prSet/>
      <dgm:spPr/>
      <dgm:t>
        <a:bodyPr/>
        <a:lstStyle/>
        <a:p>
          <a:endParaRPr lang="en-US"/>
        </a:p>
      </dgm:t>
    </dgm:pt>
    <dgm:pt modelId="{41D87D7C-F571-4897-86F3-CC85B1B1AED9}" type="sibTrans" cxnId="{D9A8B8E0-65D1-41A8-A8DD-B20372BD0975}">
      <dgm:prSet/>
      <dgm:spPr/>
      <dgm:t>
        <a:bodyPr/>
        <a:lstStyle/>
        <a:p>
          <a:endParaRPr lang="en-US"/>
        </a:p>
      </dgm:t>
    </dgm:pt>
    <dgm:pt modelId="{3B512F19-ADAA-48C0-BB9F-615051FB1E2B}">
      <dgm:prSet phldrT="[Text]"/>
      <dgm:spPr/>
      <dgm:t>
        <a:bodyPr/>
        <a:lstStyle/>
        <a:p>
          <a:r>
            <a:rPr lang="en-US">
              <a:solidFill>
                <a:sysClr val="windowText" lastClr="000000"/>
              </a:solidFill>
            </a:rPr>
            <a:t>Sums</a:t>
          </a:r>
        </a:p>
      </dgm:t>
    </dgm:pt>
    <dgm:pt modelId="{7BAD319C-0273-4AFB-977F-B39BF2621512}" type="parTrans" cxnId="{3E3A41F4-CDF8-461F-BC33-6824A5AFA393}">
      <dgm:prSet/>
      <dgm:spPr/>
      <dgm:t>
        <a:bodyPr/>
        <a:lstStyle/>
        <a:p>
          <a:endParaRPr lang="en-US"/>
        </a:p>
      </dgm:t>
    </dgm:pt>
    <dgm:pt modelId="{6F1F1661-C7EA-413D-B24A-DD465F09D57C}" type="sibTrans" cxnId="{3E3A41F4-CDF8-461F-BC33-6824A5AFA393}">
      <dgm:prSet/>
      <dgm:spPr/>
      <dgm:t>
        <a:bodyPr/>
        <a:lstStyle/>
        <a:p>
          <a:endParaRPr lang="en-US"/>
        </a:p>
      </dgm:t>
    </dgm:pt>
    <dgm:pt modelId="{34DA36A5-C6C0-47E1-9E80-4709814E32F1}">
      <dgm:prSet phldrT="[Text]"/>
      <dgm:spPr/>
      <dgm:t>
        <a:bodyPr/>
        <a:lstStyle/>
        <a:p>
          <a:r>
            <a:rPr lang="en-US">
              <a:solidFill>
                <a:sysClr val="windowText" lastClr="000000"/>
              </a:solidFill>
            </a:rPr>
            <a:t>Shape</a:t>
          </a:r>
        </a:p>
      </dgm:t>
    </dgm:pt>
    <dgm:pt modelId="{592E6FB3-586F-4309-98FE-067E1A880F1C}" type="parTrans" cxnId="{E5BB6034-1E1C-4EEF-A8A6-05AE9F3FB759}">
      <dgm:prSet/>
      <dgm:spPr/>
      <dgm:t>
        <a:bodyPr/>
        <a:lstStyle/>
        <a:p>
          <a:endParaRPr lang="en-US"/>
        </a:p>
      </dgm:t>
    </dgm:pt>
    <dgm:pt modelId="{3E55A0AD-9D16-4FB7-9859-D3E87DCE75D4}" type="sibTrans" cxnId="{E5BB6034-1E1C-4EEF-A8A6-05AE9F3FB759}">
      <dgm:prSet/>
      <dgm:spPr/>
      <dgm:t>
        <a:bodyPr/>
        <a:lstStyle/>
        <a:p>
          <a:endParaRPr lang="en-US"/>
        </a:p>
      </dgm:t>
    </dgm:pt>
    <dgm:pt modelId="{40CBF8B3-3607-410F-8B42-A84AD9A6B3BD}">
      <dgm:prSet custT="1"/>
      <dgm:spPr/>
      <dgm:t>
        <a:bodyPr/>
        <a:lstStyle/>
        <a:p>
          <a:pPr>
            <a:buFont typeface="Symbol" panose="05050102010706020507" pitchFamily="18" charset="2"/>
            <a:buChar char=""/>
          </a:pPr>
          <a:r>
            <a:rPr lang="en-GB" sz="1150"/>
            <a:t>Round numbers to the nearest 10 then larger numbers to the nearest 100</a:t>
          </a:r>
        </a:p>
      </dgm:t>
    </dgm:pt>
    <dgm:pt modelId="{37ACC70E-79B1-44E9-BFF9-E4410E89B3F2}" type="parTrans" cxnId="{F4FDE9B6-AF45-4032-BAB3-B5C188BAE963}">
      <dgm:prSet/>
      <dgm:spPr/>
      <dgm:t>
        <a:bodyPr/>
        <a:lstStyle/>
        <a:p>
          <a:endParaRPr lang="en-US"/>
        </a:p>
      </dgm:t>
    </dgm:pt>
    <dgm:pt modelId="{F2AF044E-7861-4BE3-8676-E4DD4271073D}" type="sibTrans" cxnId="{F4FDE9B6-AF45-4032-BAB3-B5C188BAE963}">
      <dgm:prSet/>
      <dgm:spPr/>
      <dgm:t>
        <a:bodyPr/>
        <a:lstStyle/>
        <a:p>
          <a:endParaRPr lang="en-US"/>
        </a:p>
      </dgm:t>
    </dgm:pt>
    <dgm:pt modelId="{342176EA-3A25-4E3D-A154-38B9ABC24C25}">
      <dgm:prSet custT="1"/>
      <dgm:spPr/>
      <dgm:t>
        <a:bodyPr/>
        <a:lstStyle/>
        <a:p>
          <a:pPr>
            <a:buFont typeface="Symbol" panose="05050102010706020507" pitchFamily="18" charset="2"/>
            <a:buChar char=""/>
          </a:pPr>
          <a:r>
            <a:rPr lang="en-GB" sz="1150"/>
            <a:t>Sequence, order, identify and recognise  numerals to 100 then up to at least 1000, begin recognising numbers to 10,000</a:t>
          </a:r>
        </a:p>
      </dgm:t>
    </dgm:pt>
    <dgm:pt modelId="{0A424051-C815-4851-A448-11834516A697}" type="parTrans" cxnId="{F74AE3A0-9B7A-46F2-85EE-6B92C4713BFC}">
      <dgm:prSet/>
      <dgm:spPr/>
      <dgm:t>
        <a:bodyPr/>
        <a:lstStyle/>
        <a:p>
          <a:endParaRPr lang="en-US"/>
        </a:p>
      </dgm:t>
    </dgm:pt>
    <dgm:pt modelId="{F8FE7033-69DD-4E47-A98A-F279FF516065}" type="sibTrans" cxnId="{F74AE3A0-9B7A-46F2-85EE-6B92C4713BFC}">
      <dgm:prSet/>
      <dgm:spPr/>
      <dgm:t>
        <a:bodyPr/>
        <a:lstStyle/>
        <a:p>
          <a:endParaRPr lang="en-US"/>
        </a:p>
      </dgm:t>
    </dgm:pt>
    <dgm:pt modelId="{651B4C75-AF03-42CD-AAC2-B6FBAED3CFCE}">
      <dgm:prSet custT="1"/>
      <dgm:spPr/>
      <dgm:t>
        <a:bodyPr/>
        <a:lstStyle/>
        <a:p>
          <a:pPr>
            <a:buFont typeface="Symbol" panose="05050102010706020507" pitchFamily="18" charset="2"/>
            <a:buChar char=""/>
          </a:pPr>
          <a:r>
            <a:rPr lang="en-GB" sz="1150"/>
            <a:t>Say forward and backward number word sequences (to at least 100) then counting on or back in 2s, 10s, 5s, 3s and 4s</a:t>
          </a:r>
        </a:p>
      </dgm:t>
    </dgm:pt>
    <dgm:pt modelId="{C46C9B19-F93D-4C0D-BA7A-8EC237F6D7CA}" type="parTrans" cxnId="{47B27AA8-0A17-4087-A8DE-47E54FD47411}">
      <dgm:prSet/>
      <dgm:spPr/>
      <dgm:t>
        <a:bodyPr/>
        <a:lstStyle/>
        <a:p>
          <a:endParaRPr lang="en-US"/>
        </a:p>
      </dgm:t>
    </dgm:pt>
    <dgm:pt modelId="{147D7F58-5E7D-48D3-B1BA-A558486744A3}" type="sibTrans" cxnId="{47B27AA8-0A17-4087-A8DE-47E54FD47411}">
      <dgm:prSet/>
      <dgm:spPr/>
      <dgm:t>
        <a:bodyPr/>
        <a:lstStyle/>
        <a:p>
          <a:endParaRPr lang="en-US"/>
        </a:p>
      </dgm:t>
    </dgm:pt>
    <dgm:pt modelId="{672450CF-10D0-4884-9C22-66A3A90A31F5}">
      <dgm:prSet custT="1"/>
      <dgm:spPr/>
      <dgm:t>
        <a:bodyPr/>
        <a:lstStyle/>
        <a:p>
          <a:pPr>
            <a:buFont typeface="Symbol" panose="05050102010706020507" pitchFamily="18" charset="2"/>
            <a:buChar char=""/>
          </a:pPr>
          <a:r>
            <a:rPr lang="en-US" sz="1150"/>
            <a:t>Identify times on the hour, half past, quarter past and quarter to on both analogue and digital clocks then tell the time in 5 minute intervals</a:t>
          </a:r>
        </a:p>
      </dgm:t>
    </dgm:pt>
    <dgm:pt modelId="{56CD95E8-87F1-4097-A78F-A4843BB6DAD1}" type="parTrans" cxnId="{EC510712-D3F8-441C-96D4-3DC11F3DC75A}">
      <dgm:prSet/>
      <dgm:spPr/>
      <dgm:t>
        <a:bodyPr/>
        <a:lstStyle/>
        <a:p>
          <a:endParaRPr lang="en-US"/>
        </a:p>
      </dgm:t>
    </dgm:pt>
    <dgm:pt modelId="{381EAE4B-93C6-4901-BC14-6CB8EC811078}" type="sibTrans" cxnId="{EC510712-D3F8-441C-96D4-3DC11F3DC75A}">
      <dgm:prSet/>
      <dgm:spPr/>
      <dgm:t>
        <a:bodyPr/>
        <a:lstStyle/>
        <a:p>
          <a:endParaRPr lang="en-US"/>
        </a:p>
      </dgm:t>
    </dgm:pt>
    <dgm:pt modelId="{AED24C29-E5DE-4A13-8966-7C92D093587E}">
      <dgm:prSet custT="1"/>
      <dgm:spPr/>
      <dgm:t>
        <a:bodyPr/>
        <a:lstStyle/>
        <a:p>
          <a:pPr>
            <a:buFont typeface="Symbol" panose="05050102010706020507" pitchFamily="18" charset="2"/>
            <a:buChar char=""/>
          </a:pPr>
          <a:r>
            <a:rPr lang="en-GB" sz="1150"/>
            <a:t>Solve addition and subtraction calculations involving 3 digit numbers or more. Use a variety of mental strategies and written recording </a:t>
          </a:r>
          <a:endParaRPr lang="en-US" sz="1150"/>
        </a:p>
      </dgm:t>
    </dgm:pt>
    <dgm:pt modelId="{13D7D917-5C82-47D0-8696-74E40175FBDE}" type="parTrans" cxnId="{C3238835-FAF3-4A58-A701-896502445CE9}">
      <dgm:prSet/>
      <dgm:spPr/>
      <dgm:t>
        <a:bodyPr/>
        <a:lstStyle/>
        <a:p>
          <a:endParaRPr lang="en-US"/>
        </a:p>
      </dgm:t>
    </dgm:pt>
    <dgm:pt modelId="{DD9E65AA-AF64-434F-BCB2-B269322267C5}" type="sibTrans" cxnId="{C3238835-FAF3-4A58-A701-896502445CE9}">
      <dgm:prSet/>
      <dgm:spPr/>
      <dgm:t>
        <a:bodyPr/>
        <a:lstStyle/>
        <a:p>
          <a:endParaRPr lang="en-US"/>
        </a:p>
      </dgm:t>
    </dgm:pt>
    <dgm:pt modelId="{C8A128D8-045B-44F0-BEB6-9DF305048A4E}">
      <dgm:prSet custT="1"/>
      <dgm:spPr/>
      <dgm:t>
        <a:bodyPr/>
        <a:lstStyle/>
        <a:p>
          <a:pPr>
            <a:buFont typeface="Symbol" panose="05050102010706020507" pitchFamily="18" charset="2"/>
            <a:buChar char=""/>
          </a:pPr>
          <a:r>
            <a:rPr lang="en-GB" sz="1150"/>
            <a:t>Multiplication facts (x2, x5, x10, x3, x4 and onwards)  Solving problems which link this knowledge to division calculations</a:t>
          </a:r>
        </a:p>
      </dgm:t>
    </dgm:pt>
    <dgm:pt modelId="{BD61F11A-D842-4628-B7C4-B46F6A497EDF}" type="parTrans" cxnId="{CEA1DC23-C5B2-4C97-94E1-89016CCE77DC}">
      <dgm:prSet/>
      <dgm:spPr/>
      <dgm:t>
        <a:bodyPr/>
        <a:lstStyle/>
        <a:p>
          <a:endParaRPr lang="en-US"/>
        </a:p>
      </dgm:t>
    </dgm:pt>
    <dgm:pt modelId="{AC1EE86B-0140-4BC5-9245-1026418BAC2F}" type="sibTrans" cxnId="{CEA1DC23-C5B2-4C97-94E1-89016CCE77DC}">
      <dgm:prSet/>
      <dgm:spPr/>
      <dgm:t>
        <a:bodyPr/>
        <a:lstStyle/>
        <a:p>
          <a:endParaRPr lang="en-US"/>
        </a:p>
      </dgm:t>
    </dgm:pt>
    <dgm:pt modelId="{D81A3C71-A260-4ED8-9E33-00F7A1F67B26}">
      <dgm:prSet custT="1"/>
      <dgm:spPr/>
      <dgm:t>
        <a:bodyPr/>
        <a:lstStyle/>
        <a:p>
          <a:pPr>
            <a:buFont typeface="Symbol" panose="05050102010706020507" pitchFamily="18" charset="2"/>
            <a:buChar char=""/>
          </a:pPr>
          <a:r>
            <a:rPr lang="en-GB" sz="1150"/>
            <a:t>Multiply a two digit number by a single digit eg. 23 x3, mentally and in written form</a:t>
          </a:r>
        </a:p>
      </dgm:t>
    </dgm:pt>
    <dgm:pt modelId="{D7D490F8-9EC3-473B-9A49-0CD6B6F019E1}" type="parTrans" cxnId="{82F27143-06D1-41C4-81FD-47DE7C78718C}">
      <dgm:prSet/>
      <dgm:spPr/>
      <dgm:t>
        <a:bodyPr/>
        <a:lstStyle/>
        <a:p>
          <a:endParaRPr lang="en-US"/>
        </a:p>
      </dgm:t>
    </dgm:pt>
    <dgm:pt modelId="{AF09FBE8-17EF-42EE-9B8D-6542EABED534}" type="sibTrans" cxnId="{82F27143-06D1-41C4-81FD-47DE7C78718C}">
      <dgm:prSet/>
      <dgm:spPr/>
      <dgm:t>
        <a:bodyPr/>
        <a:lstStyle/>
        <a:p>
          <a:endParaRPr lang="en-US"/>
        </a:p>
      </dgm:t>
    </dgm:pt>
    <dgm:pt modelId="{29429997-4C23-443D-B0C0-D6778660362A}">
      <dgm:prSet custT="1"/>
      <dgm:spPr/>
      <dgm:t>
        <a:bodyPr/>
        <a:lstStyle/>
        <a:p>
          <a:pPr>
            <a:buFont typeface="Symbol" panose="05050102010706020507" pitchFamily="18" charset="2"/>
            <a:buChar char=""/>
          </a:pPr>
          <a:r>
            <a:rPr lang="en-GB" sz="1150"/>
            <a:t>Work with the symbols for ‘more than’ &gt;  and  ‘less than’ &lt;</a:t>
          </a:r>
        </a:p>
      </dgm:t>
    </dgm:pt>
    <dgm:pt modelId="{85BA49EE-D1D3-4998-B2A2-A3A04D288C56}" type="parTrans" cxnId="{961082A0-A508-43B8-AA9E-6AFCE587F219}">
      <dgm:prSet/>
      <dgm:spPr/>
      <dgm:t>
        <a:bodyPr/>
        <a:lstStyle/>
        <a:p>
          <a:endParaRPr lang="en-US"/>
        </a:p>
      </dgm:t>
    </dgm:pt>
    <dgm:pt modelId="{EBF8AE1D-DAF1-4268-9F14-85433DBB00B2}" type="sibTrans" cxnId="{961082A0-A508-43B8-AA9E-6AFCE587F219}">
      <dgm:prSet/>
      <dgm:spPr/>
      <dgm:t>
        <a:bodyPr/>
        <a:lstStyle/>
        <a:p>
          <a:endParaRPr lang="en-US"/>
        </a:p>
      </dgm:t>
    </dgm:pt>
    <dgm:pt modelId="{2E50A728-0CD6-4B00-9ABF-47FD852013D8}">
      <dgm:prSet custT="1"/>
      <dgm:spPr/>
      <dgm:t>
        <a:bodyPr/>
        <a:lstStyle/>
        <a:p>
          <a:pPr>
            <a:buFont typeface="Symbol" panose="05050102010706020507" pitchFamily="18" charset="2"/>
            <a:buChar char=""/>
          </a:pPr>
          <a:r>
            <a:rPr lang="en-US" sz="1150"/>
            <a:t>Know the properties of 2D shapes such as pentagons, hexagons and octagons, Talk about edges, vertices and faces when working with 3D shapes</a:t>
          </a:r>
        </a:p>
      </dgm:t>
    </dgm:pt>
    <dgm:pt modelId="{28C33E62-9854-46C6-9996-63BDB1FA6FC8}" type="parTrans" cxnId="{1FE918D2-0DBE-4B6E-81C3-8A6C69564343}">
      <dgm:prSet/>
      <dgm:spPr/>
      <dgm:t>
        <a:bodyPr/>
        <a:lstStyle/>
        <a:p>
          <a:endParaRPr lang="en-US"/>
        </a:p>
      </dgm:t>
    </dgm:pt>
    <dgm:pt modelId="{38C18238-14D1-4551-84C6-582E2F37BF9C}" type="sibTrans" cxnId="{1FE918D2-0DBE-4B6E-81C3-8A6C69564343}">
      <dgm:prSet/>
      <dgm:spPr/>
      <dgm:t>
        <a:bodyPr/>
        <a:lstStyle/>
        <a:p>
          <a:endParaRPr lang="en-US"/>
        </a:p>
      </dgm:t>
    </dgm:pt>
    <dgm:pt modelId="{DF71D0AA-0FC8-4CAF-8712-CBBA41DF8F58}">
      <dgm:prSet/>
      <dgm:spPr/>
      <dgm:t>
        <a:bodyPr/>
        <a:lstStyle/>
        <a:p>
          <a:pPr>
            <a:buFont typeface="Symbol" panose="05050102010706020507" pitchFamily="18" charset="2"/>
            <a:buChar char=""/>
          </a:pPr>
          <a:r>
            <a:rPr lang="en-GB">
              <a:solidFill>
                <a:sysClr val="windowText" lastClr="000000"/>
              </a:solidFill>
            </a:rPr>
            <a:t>Position and Movement</a:t>
          </a:r>
        </a:p>
      </dgm:t>
    </dgm:pt>
    <dgm:pt modelId="{81CABCC0-9D86-4C50-A3B8-79BDBD79D962}" type="parTrans" cxnId="{F626D317-5CE4-48A9-A31C-ECBD6FB38846}">
      <dgm:prSet/>
      <dgm:spPr/>
      <dgm:t>
        <a:bodyPr/>
        <a:lstStyle/>
        <a:p>
          <a:endParaRPr lang="en-US"/>
        </a:p>
      </dgm:t>
    </dgm:pt>
    <dgm:pt modelId="{A49F2F28-64C4-41EB-9C2D-ED0416F62BF8}" type="sibTrans" cxnId="{F626D317-5CE4-48A9-A31C-ECBD6FB38846}">
      <dgm:prSet/>
      <dgm:spPr/>
      <dgm:t>
        <a:bodyPr/>
        <a:lstStyle/>
        <a:p>
          <a:endParaRPr lang="en-US"/>
        </a:p>
      </dgm:t>
    </dgm:pt>
    <dgm:pt modelId="{98BC0B01-A6D3-4218-A26D-3BEB8B9F2667}">
      <dgm:prSet/>
      <dgm:spPr/>
      <dgm:t>
        <a:bodyPr/>
        <a:lstStyle/>
        <a:p>
          <a:pPr>
            <a:buFont typeface="Symbol" panose="05050102010706020507" pitchFamily="18" charset="2"/>
            <a:buChar char=""/>
          </a:pPr>
          <a:r>
            <a:rPr lang="en-GB">
              <a:solidFill>
                <a:sysClr val="windowText" lastClr="000000"/>
              </a:solidFill>
            </a:rPr>
            <a:t>Information Handling</a:t>
          </a:r>
        </a:p>
      </dgm:t>
    </dgm:pt>
    <dgm:pt modelId="{CF750F44-DE12-4F9F-A67B-249725E3DED6}" type="parTrans" cxnId="{451A4DE3-BDF9-45B5-AA3C-EDBCE62EE92A}">
      <dgm:prSet/>
      <dgm:spPr/>
      <dgm:t>
        <a:bodyPr/>
        <a:lstStyle/>
        <a:p>
          <a:endParaRPr lang="en-US"/>
        </a:p>
      </dgm:t>
    </dgm:pt>
    <dgm:pt modelId="{2C4D5E89-2DC0-4772-A4C0-98BD2E33EEFE}" type="sibTrans" cxnId="{451A4DE3-BDF9-45B5-AA3C-EDBCE62EE92A}">
      <dgm:prSet/>
      <dgm:spPr/>
      <dgm:t>
        <a:bodyPr/>
        <a:lstStyle/>
        <a:p>
          <a:endParaRPr lang="en-US"/>
        </a:p>
      </dgm:t>
    </dgm:pt>
    <dgm:pt modelId="{D2DBDE07-1082-430D-B1C1-15A29EFB46B7}">
      <dgm:prSet custT="1"/>
      <dgm:spPr/>
      <dgm:t>
        <a:bodyPr/>
        <a:lstStyle/>
        <a:p>
          <a:pPr>
            <a:buFont typeface="Symbol" panose="05050102010706020507" pitchFamily="18" charset="2"/>
            <a:buChar char=""/>
          </a:pPr>
          <a:r>
            <a:rPr lang="en-GB" sz="1150"/>
            <a:t>Estimate the position of any number up to 100 on a number line/square </a:t>
          </a:r>
          <a:endParaRPr lang="en-US" sz="1150"/>
        </a:p>
      </dgm:t>
    </dgm:pt>
    <dgm:pt modelId="{F4290FAE-98D1-4FDF-B9F8-80CFFEDF1E14}" type="parTrans" cxnId="{B21D78FB-4F31-4C68-9E4D-0EB7B59FE0B5}">
      <dgm:prSet/>
      <dgm:spPr/>
      <dgm:t>
        <a:bodyPr/>
        <a:lstStyle/>
        <a:p>
          <a:endParaRPr lang="en-US"/>
        </a:p>
      </dgm:t>
    </dgm:pt>
    <dgm:pt modelId="{808C03E4-093A-4116-938E-42F30418E8D2}" type="sibTrans" cxnId="{B21D78FB-4F31-4C68-9E4D-0EB7B59FE0B5}">
      <dgm:prSet/>
      <dgm:spPr/>
      <dgm:t>
        <a:bodyPr/>
        <a:lstStyle/>
        <a:p>
          <a:endParaRPr lang="en-US"/>
        </a:p>
      </dgm:t>
    </dgm:pt>
    <dgm:pt modelId="{BAAA7423-E46C-48DC-B51D-3D28D63AD902}">
      <dgm:prSet phldrT="[Text]" custT="1"/>
      <dgm:spPr/>
      <dgm:t>
        <a:bodyPr/>
        <a:lstStyle/>
        <a:p>
          <a:pPr>
            <a:buFont typeface="Symbol" panose="05050102010706020507" pitchFamily="18" charset="2"/>
            <a:buChar char=""/>
          </a:pPr>
          <a:r>
            <a:rPr lang="en-GB" sz="1150"/>
            <a:t>Recognise, sequence and order multiples of 100 (to at least 1000)</a:t>
          </a:r>
          <a:endParaRPr lang="en-US" sz="1150"/>
        </a:p>
      </dgm:t>
    </dgm:pt>
    <dgm:pt modelId="{FD77ECF8-E254-4AE6-BE2A-E6289BEAC26F}" type="parTrans" cxnId="{53165A1D-1C83-4DA2-9AC1-1C63EF51A876}">
      <dgm:prSet/>
      <dgm:spPr/>
      <dgm:t>
        <a:bodyPr/>
        <a:lstStyle/>
        <a:p>
          <a:endParaRPr lang="en-US"/>
        </a:p>
      </dgm:t>
    </dgm:pt>
    <dgm:pt modelId="{267DBDB1-87A4-49CB-A5DE-5ECD43D71328}" type="sibTrans" cxnId="{53165A1D-1C83-4DA2-9AC1-1C63EF51A876}">
      <dgm:prSet/>
      <dgm:spPr/>
      <dgm:t>
        <a:bodyPr/>
        <a:lstStyle/>
        <a:p>
          <a:endParaRPr lang="en-US"/>
        </a:p>
      </dgm:t>
    </dgm:pt>
    <dgm:pt modelId="{F462FD38-0B32-4763-AE1C-20526BDBDCED}">
      <dgm:prSet custT="1"/>
      <dgm:spPr/>
      <dgm:t>
        <a:bodyPr/>
        <a:lstStyle/>
        <a:p>
          <a:pPr>
            <a:buFont typeface="Symbol" panose="05050102010706020507" pitchFamily="18" charset="2"/>
            <a:buChar char=""/>
          </a:pPr>
          <a:r>
            <a:rPr lang="en-GB" sz="1150"/>
            <a:t>Describe the place value of each digit in a number to at least 1000 eg. (5762 = 5000, 700, 60, 2) Use the terms ‘thousands, hundreds, tens and ones’</a:t>
          </a:r>
        </a:p>
      </dgm:t>
    </dgm:pt>
    <dgm:pt modelId="{95E44982-BFAD-4F8A-82F6-FC28A6F0680D}" type="parTrans" cxnId="{55E91386-51DB-4C20-A86A-0E3C0CE601ED}">
      <dgm:prSet/>
      <dgm:spPr/>
      <dgm:t>
        <a:bodyPr/>
        <a:lstStyle/>
        <a:p>
          <a:endParaRPr lang="en-US"/>
        </a:p>
      </dgm:t>
    </dgm:pt>
    <dgm:pt modelId="{659B28DE-E00D-45CE-A11E-578A12610410}" type="sibTrans" cxnId="{55E91386-51DB-4C20-A86A-0E3C0CE601ED}">
      <dgm:prSet/>
      <dgm:spPr/>
      <dgm:t>
        <a:bodyPr/>
        <a:lstStyle/>
        <a:p>
          <a:endParaRPr lang="en-US"/>
        </a:p>
      </dgm:t>
    </dgm:pt>
    <dgm:pt modelId="{C5E6E0E3-45F7-4A89-90CE-222B2793100E}">
      <dgm:prSet custT="1"/>
      <dgm:spPr/>
      <dgm:t>
        <a:bodyPr/>
        <a:lstStyle/>
        <a:p>
          <a:pPr>
            <a:buFont typeface="Symbol" panose="05050102010706020507" pitchFamily="18" charset="2"/>
            <a:buChar char=""/>
          </a:pPr>
          <a:r>
            <a:rPr lang="en-GB" sz="1150"/>
            <a:t>Use a 12 hour timetable to work out time durations, beginning to use the 24 hour clock when talking about time</a:t>
          </a:r>
        </a:p>
      </dgm:t>
    </dgm:pt>
    <dgm:pt modelId="{AF7889FE-2824-4BEA-A1EB-781CDF2D5D14}" type="sibTrans" cxnId="{E629B2EF-7FD3-443C-9746-107AEC4F8E6D}">
      <dgm:prSet/>
      <dgm:spPr/>
      <dgm:t>
        <a:bodyPr/>
        <a:lstStyle/>
        <a:p>
          <a:endParaRPr lang="en-US"/>
        </a:p>
      </dgm:t>
    </dgm:pt>
    <dgm:pt modelId="{44C50026-9FAD-45DE-A9D3-A68036A7DFBB}" type="parTrans" cxnId="{E629B2EF-7FD3-443C-9746-107AEC4F8E6D}">
      <dgm:prSet/>
      <dgm:spPr/>
      <dgm:t>
        <a:bodyPr/>
        <a:lstStyle/>
        <a:p>
          <a:endParaRPr lang="en-US"/>
        </a:p>
      </dgm:t>
    </dgm:pt>
    <dgm:pt modelId="{8203C8FB-0934-41DC-BE7A-D176249F14C0}">
      <dgm:prSet custT="1"/>
      <dgm:spPr/>
      <dgm:t>
        <a:bodyPr/>
        <a:lstStyle/>
        <a:p>
          <a:pPr>
            <a:buFont typeface="Symbol" panose="05050102010706020507" pitchFamily="18" charset="2"/>
            <a:buChar char=""/>
          </a:pPr>
          <a:r>
            <a:rPr lang="en-GB" sz="1150"/>
            <a:t>Measure and estimate using cm, m, g, kg, ml, l. Read scales on a variety of measuring tools</a:t>
          </a:r>
        </a:p>
      </dgm:t>
    </dgm:pt>
    <dgm:pt modelId="{17D883A0-9BC0-45E2-ADB3-141DE231B222}" type="parTrans" cxnId="{4019DD67-552D-4161-9FDE-925C9C60D852}">
      <dgm:prSet/>
      <dgm:spPr/>
      <dgm:t>
        <a:bodyPr/>
        <a:lstStyle/>
        <a:p>
          <a:endParaRPr lang="en-US"/>
        </a:p>
      </dgm:t>
    </dgm:pt>
    <dgm:pt modelId="{03BCC50B-72F6-41D3-AE4A-DF04FECA5D7F}" type="sibTrans" cxnId="{4019DD67-552D-4161-9FDE-925C9C60D852}">
      <dgm:prSet/>
      <dgm:spPr/>
      <dgm:t>
        <a:bodyPr/>
        <a:lstStyle/>
        <a:p>
          <a:endParaRPr lang="en-US"/>
        </a:p>
      </dgm:t>
    </dgm:pt>
    <dgm:pt modelId="{F490685A-EFD5-4B16-8DF8-8C82C08333CA}">
      <dgm:prSet custT="1"/>
      <dgm:spPr/>
      <dgm:t>
        <a:bodyPr/>
        <a:lstStyle/>
        <a:p>
          <a:pPr>
            <a:buFont typeface="Symbol" panose="05050102010706020507" pitchFamily="18" charset="2"/>
            <a:buChar char=""/>
          </a:pPr>
          <a:r>
            <a:rPr lang="en-GB" sz="1150"/>
            <a:t>Use fractions when dividing numbers eg. Find a third of 24. Use visual diagrams to break a whole into smaller equal parts</a:t>
          </a:r>
        </a:p>
      </dgm:t>
    </dgm:pt>
    <dgm:pt modelId="{8F6649A0-9906-42CE-8B7C-F2B97CC669A0}" type="parTrans" cxnId="{E65136D7-E2E6-4DF9-A9CD-4F05A9C5E7BA}">
      <dgm:prSet/>
      <dgm:spPr/>
      <dgm:t>
        <a:bodyPr/>
        <a:lstStyle/>
        <a:p>
          <a:endParaRPr lang="en-US"/>
        </a:p>
      </dgm:t>
    </dgm:pt>
    <dgm:pt modelId="{C217ABE1-B8BB-48A2-AB60-6636B5AF40C6}" type="sibTrans" cxnId="{E65136D7-E2E6-4DF9-A9CD-4F05A9C5E7BA}">
      <dgm:prSet/>
      <dgm:spPr/>
      <dgm:t>
        <a:bodyPr/>
        <a:lstStyle/>
        <a:p>
          <a:endParaRPr lang="en-US"/>
        </a:p>
      </dgm:t>
    </dgm:pt>
    <dgm:pt modelId="{1CEEC569-B36B-45FE-8485-91F5A81A5E52}">
      <dgm:prSet custT="1"/>
      <dgm:spPr/>
      <dgm:t>
        <a:bodyPr/>
        <a:lstStyle/>
        <a:p>
          <a:pPr>
            <a:buFont typeface="Symbol" panose="05050102010706020507" pitchFamily="18" charset="2"/>
            <a:buChar char=""/>
          </a:pPr>
          <a:r>
            <a:rPr lang="en-GB" sz="1100"/>
            <a:t>Understand simple equivalent fractions eg. One half is equal to two quarters</a:t>
          </a:r>
        </a:p>
      </dgm:t>
    </dgm:pt>
    <dgm:pt modelId="{7A6B1ED5-9C8F-4F34-A4F8-E1112C3DC25B}" type="parTrans" cxnId="{515A5691-B17F-4F96-97BC-C93F2AB2DCFF}">
      <dgm:prSet/>
      <dgm:spPr/>
      <dgm:t>
        <a:bodyPr/>
        <a:lstStyle/>
        <a:p>
          <a:endParaRPr lang="en-US"/>
        </a:p>
      </dgm:t>
    </dgm:pt>
    <dgm:pt modelId="{ECC05F6E-E545-4EEF-955A-39A13B1E05AB}" type="sibTrans" cxnId="{515A5691-B17F-4F96-97BC-C93F2AB2DCFF}">
      <dgm:prSet/>
      <dgm:spPr/>
      <dgm:t>
        <a:bodyPr/>
        <a:lstStyle/>
        <a:p>
          <a:endParaRPr lang="en-US"/>
        </a:p>
      </dgm:t>
    </dgm:pt>
    <dgm:pt modelId="{F673724E-9081-4E8C-91D2-081BD5C11E8F}">
      <dgm:prSet custT="1"/>
      <dgm:spPr/>
      <dgm:t>
        <a:bodyPr/>
        <a:lstStyle/>
        <a:p>
          <a:pPr>
            <a:buFont typeface="Symbol" panose="05050102010706020507" pitchFamily="18" charset="2"/>
            <a:buChar char=""/>
          </a:pPr>
          <a:r>
            <a:rPr lang="en-GB" sz="1150"/>
            <a:t>Know that a 90 degree turn is a right angle when talking about compass directions. Recognise angles that are more and less than 90 degrees. Use the language of clockwise and anti-clockwise when working with directions</a:t>
          </a:r>
        </a:p>
      </dgm:t>
    </dgm:pt>
    <dgm:pt modelId="{91871A7F-F168-40C3-A0F1-79F04B22AACC}" type="parTrans" cxnId="{8A2B0501-0AE0-4E12-AAAB-309F7CE31C8D}">
      <dgm:prSet/>
      <dgm:spPr/>
      <dgm:t>
        <a:bodyPr/>
        <a:lstStyle/>
        <a:p>
          <a:endParaRPr lang="en-US"/>
        </a:p>
      </dgm:t>
    </dgm:pt>
    <dgm:pt modelId="{E3E156DE-01FB-4946-B792-05BFD6389547}" type="sibTrans" cxnId="{8A2B0501-0AE0-4E12-AAAB-309F7CE31C8D}">
      <dgm:prSet/>
      <dgm:spPr/>
      <dgm:t>
        <a:bodyPr/>
        <a:lstStyle/>
        <a:p>
          <a:endParaRPr lang="en-US"/>
        </a:p>
      </dgm:t>
    </dgm:pt>
    <dgm:pt modelId="{EC8DECEB-9F26-4323-A3EE-ED13EA6BEBC8}">
      <dgm:prSet custT="1"/>
      <dgm:spPr/>
      <dgm:t>
        <a:bodyPr/>
        <a:lstStyle/>
        <a:p>
          <a:pPr>
            <a:buFont typeface="Symbol" panose="05050102010706020507" pitchFamily="18" charset="2"/>
            <a:buChar char=""/>
          </a:pPr>
          <a:r>
            <a:rPr lang="en-GB" sz="1150"/>
            <a:t>Identify a line of symmetry and draw the other half of a symmetrical shape</a:t>
          </a:r>
        </a:p>
      </dgm:t>
    </dgm:pt>
    <dgm:pt modelId="{AFBD4A74-CF04-494E-91EF-0B3B90AC8C6D}" type="parTrans" cxnId="{A59DA25F-F3FA-49B5-9A79-A0704A72CC6E}">
      <dgm:prSet/>
      <dgm:spPr/>
      <dgm:t>
        <a:bodyPr/>
        <a:lstStyle/>
        <a:p>
          <a:endParaRPr lang="en-US"/>
        </a:p>
      </dgm:t>
    </dgm:pt>
    <dgm:pt modelId="{57FFC41E-B567-4B64-ADDF-7DEE22AD2750}" type="sibTrans" cxnId="{A59DA25F-F3FA-49B5-9A79-A0704A72CC6E}">
      <dgm:prSet/>
      <dgm:spPr/>
      <dgm:t>
        <a:bodyPr/>
        <a:lstStyle/>
        <a:p>
          <a:endParaRPr lang="en-US"/>
        </a:p>
      </dgm:t>
    </dgm:pt>
    <dgm:pt modelId="{DC84BE13-6F46-4293-B207-BC59AC773A19}">
      <dgm:prSet custT="1"/>
      <dgm:spPr/>
      <dgm:t>
        <a:bodyPr/>
        <a:lstStyle/>
        <a:p>
          <a:pPr>
            <a:buFont typeface="Symbol" panose="05050102010706020507" pitchFamily="18" charset="2"/>
            <a:buChar char=""/>
          </a:pPr>
          <a:r>
            <a:rPr lang="en-GB" sz="1150"/>
            <a:t>Carry out a survey, record using tally marks then display information. Construct graphs, bar charts and tables. Interpret findings and analyse data</a:t>
          </a:r>
          <a:endParaRPr lang="en-US" sz="1150"/>
        </a:p>
      </dgm:t>
    </dgm:pt>
    <dgm:pt modelId="{9A73C14C-6A54-4BFB-82E1-01981C6B8797}" type="parTrans" cxnId="{3B7B6129-AC6F-4D87-AD5A-B3ECF3BD0EA0}">
      <dgm:prSet/>
      <dgm:spPr/>
      <dgm:t>
        <a:bodyPr/>
        <a:lstStyle/>
        <a:p>
          <a:endParaRPr lang="en-US"/>
        </a:p>
      </dgm:t>
    </dgm:pt>
    <dgm:pt modelId="{6256C570-A73C-4B1A-845A-77C55BEC32B3}" type="sibTrans" cxnId="{3B7B6129-AC6F-4D87-AD5A-B3ECF3BD0EA0}">
      <dgm:prSet/>
      <dgm:spPr/>
      <dgm:t>
        <a:bodyPr/>
        <a:lstStyle/>
        <a:p>
          <a:endParaRPr lang="en-US"/>
        </a:p>
      </dgm:t>
    </dgm:pt>
    <dgm:pt modelId="{EAE861DB-41C4-4AAB-9884-DF297E1837BB}">
      <dgm:prSet custT="1"/>
      <dgm:spPr/>
      <dgm:t>
        <a:bodyPr/>
        <a:lstStyle/>
        <a:p>
          <a:pPr>
            <a:buFont typeface="Symbol" panose="05050102010706020507" pitchFamily="18" charset="2"/>
            <a:buChar char=""/>
          </a:pPr>
          <a:r>
            <a:rPr lang="en-GB" sz="1150"/>
            <a:t>Use a variety of coins and notes to pay for items and work out change up to £1 then beyond to larger amounts</a:t>
          </a:r>
        </a:p>
      </dgm:t>
    </dgm:pt>
    <dgm:pt modelId="{F0982C45-69D6-47ED-B973-275BB751C9B2}" type="parTrans" cxnId="{BDC20D99-20D6-47D3-86A6-69C0FEC5DDCB}">
      <dgm:prSet/>
      <dgm:spPr/>
      <dgm:t>
        <a:bodyPr/>
        <a:lstStyle/>
        <a:p>
          <a:endParaRPr lang="en-US"/>
        </a:p>
      </dgm:t>
    </dgm:pt>
    <dgm:pt modelId="{4CEF21CC-9E5D-4153-8678-A15EC01BDAD3}" type="sibTrans" cxnId="{BDC20D99-20D6-47D3-86A6-69C0FEC5DDCB}">
      <dgm:prSet/>
      <dgm:spPr/>
      <dgm:t>
        <a:bodyPr/>
        <a:lstStyle/>
        <a:p>
          <a:endParaRPr lang="en-US"/>
        </a:p>
      </dgm:t>
    </dgm:pt>
    <dgm:pt modelId="{696D033F-8447-4202-AF6E-A58A8CF1CD73}" type="pres">
      <dgm:prSet presAssocID="{0BDF60DF-0D9F-41FB-B51A-937AB51E38F3}" presName="Name0" presStyleCnt="0">
        <dgm:presLayoutVars>
          <dgm:dir/>
          <dgm:animLvl val="lvl"/>
          <dgm:resizeHandles val="exact"/>
        </dgm:presLayoutVars>
      </dgm:prSet>
      <dgm:spPr/>
    </dgm:pt>
    <dgm:pt modelId="{F195692D-6F2E-4D1D-9120-25AAE5B2E19F}" type="pres">
      <dgm:prSet presAssocID="{852D15A5-5ACC-4899-8877-013EDDD92A27}" presName="linNode" presStyleCnt="0"/>
      <dgm:spPr/>
    </dgm:pt>
    <dgm:pt modelId="{8C953FD0-BE01-404B-AEAF-D93CA9CB9D54}" type="pres">
      <dgm:prSet presAssocID="{852D15A5-5ACC-4899-8877-013EDDD92A27}" presName="parentText" presStyleLbl="node1" presStyleIdx="0" presStyleCnt="6" custScaleX="51549" custScaleY="213734" custLinFactNeighborX="-18336" custLinFactNeighborY="-229">
        <dgm:presLayoutVars>
          <dgm:chMax val="1"/>
          <dgm:bulletEnabled val="1"/>
        </dgm:presLayoutVars>
      </dgm:prSet>
      <dgm:spPr/>
    </dgm:pt>
    <dgm:pt modelId="{376772CF-1464-4817-B140-C34204E5ECB4}" type="pres">
      <dgm:prSet presAssocID="{852D15A5-5ACC-4899-8877-013EDDD92A27}" presName="descendantText" presStyleLbl="alignAccFollowNode1" presStyleIdx="0" presStyleCnt="6" custScaleX="152303" custScaleY="275669" custLinFactNeighborX="779" custLinFactNeighborY="1958">
        <dgm:presLayoutVars>
          <dgm:bulletEnabled val="1"/>
        </dgm:presLayoutVars>
      </dgm:prSet>
      <dgm:spPr/>
    </dgm:pt>
    <dgm:pt modelId="{F82ABF89-1676-4536-AC66-3CDAC79037B1}" type="pres">
      <dgm:prSet presAssocID="{2DE3113A-2872-4884-9615-40A8C10B85D7}" presName="sp" presStyleCnt="0"/>
      <dgm:spPr/>
    </dgm:pt>
    <dgm:pt modelId="{C0BE4910-2751-446B-A083-98367103BD39}" type="pres">
      <dgm:prSet presAssocID="{3B512F19-ADAA-48C0-BB9F-615051FB1E2B}" presName="linNode" presStyleCnt="0"/>
      <dgm:spPr/>
    </dgm:pt>
    <dgm:pt modelId="{6020A356-043F-441A-BD77-0B9D5CF25052}" type="pres">
      <dgm:prSet presAssocID="{3B512F19-ADAA-48C0-BB9F-615051FB1E2B}" presName="parentText" presStyleLbl="node1" presStyleIdx="1" presStyleCnt="6" custScaleX="50070" custScaleY="244234" custLinFactNeighborX="-13487">
        <dgm:presLayoutVars>
          <dgm:chMax val="1"/>
          <dgm:bulletEnabled val="1"/>
        </dgm:presLayoutVars>
      </dgm:prSet>
      <dgm:spPr/>
    </dgm:pt>
    <dgm:pt modelId="{BA8EE6B6-F713-4ED2-A4DF-4DB0717DD4A8}" type="pres">
      <dgm:prSet presAssocID="{3B512F19-ADAA-48C0-BB9F-615051FB1E2B}" presName="descendantText" presStyleLbl="alignAccFollowNode1" presStyleIdx="1" presStyleCnt="6" custScaleX="145112" custScaleY="287440">
        <dgm:presLayoutVars>
          <dgm:bulletEnabled val="1"/>
        </dgm:presLayoutVars>
      </dgm:prSet>
      <dgm:spPr/>
    </dgm:pt>
    <dgm:pt modelId="{F2673098-852E-446C-9A9E-0AD404CAA387}" type="pres">
      <dgm:prSet presAssocID="{6F1F1661-C7EA-413D-B24A-DD465F09D57C}" presName="sp" presStyleCnt="0"/>
      <dgm:spPr/>
    </dgm:pt>
    <dgm:pt modelId="{F0B2BF1A-BB9C-46B2-967E-DB5AFCD7AEBA}" type="pres">
      <dgm:prSet presAssocID="{83813E07-0800-41EA-8D09-7A6BF02900D1}" presName="linNode" presStyleCnt="0"/>
      <dgm:spPr/>
    </dgm:pt>
    <dgm:pt modelId="{776BE5A1-7C2A-4FA9-86BB-2EB38BACEC8B}" type="pres">
      <dgm:prSet presAssocID="{83813E07-0800-41EA-8D09-7A6BF02900D1}" presName="parentText" presStyleLbl="node1" presStyleIdx="2" presStyleCnt="6" custScaleX="46036" custScaleY="208233" custLinFactNeighborX="-9" custLinFactNeighborY="1533">
        <dgm:presLayoutVars>
          <dgm:chMax val="1"/>
          <dgm:bulletEnabled val="1"/>
        </dgm:presLayoutVars>
      </dgm:prSet>
      <dgm:spPr/>
    </dgm:pt>
    <dgm:pt modelId="{1CF4B8CB-50E8-498F-811D-4BBF5C487499}" type="pres">
      <dgm:prSet presAssocID="{83813E07-0800-41EA-8D09-7A6BF02900D1}" presName="descendantText" presStyleLbl="alignAccFollowNode1" presStyleIdx="2" presStyleCnt="6" custScaleX="129349" custScaleY="262735">
        <dgm:presLayoutVars>
          <dgm:bulletEnabled val="1"/>
        </dgm:presLayoutVars>
      </dgm:prSet>
      <dgm:spPr/>
    </dgm:pt>
    <dgm:pt modelId="{728303DA-3969-4C06-9323-BE31E4746409}" type="pres">
      <dgm:prSet presAssocID="{41D87D7C-F571-4897-86F3-CC85B1B1AED9}" presName="sp" presStyleCnt="0"/>
      <dgm:spPr/>
    </dgm:pt>
    <dgm:pt modelId="{0EC93383-887E-499E-AD0D-78A9C6A04BCE}" type="pres">
      <dgm:prSet presAssocID="{34DA36A5-C6C0-47E1-9E80-4709814E32F1}" presName="linNode" presStyleCnt="0"/>
      <dgm:spPr/>
    </dgm:pt>
    <dgm:pt modelId="{90E00932-9920-431E-AC06-443D6A9F9D2D}" type="pres">
      <dgm:prSet presAssocID="{34DA36A5-C6C0-47E1-9E80-4709814E32F1}" presName="parentText" presStyleLbl="node1" presStyleIdx="3" presStyleCnt="6" custScaleX="50264" custScaleY="98898" custLinFactNeighborX="-13487" custLinFactNeighborY="2725">
        <dgm:presLayoutVars>
          <dgm:chMax val="1"/>
          <dgm:bulletEnabled val="1"/>
        </dgm:presLayoutVars>
      </dgm:prSet>
      <dgm:spPr/>
    </dgm:pt>
    <dgm:pt modelId="{45E70368-33AF-4A06-B44B-E9C5F04198EB}" type="pres">
      <dgm:prSet presAssocID="{34DA36A5-C6C0-47E1-9E80-4709814E32F1}" presName="descendantText" presStyleLbl="alignAccFollowNode1" presStyleIdx="3" presStyleCnt="6" custScaleX="146762" custScaleY="115248">
        <dgm:presLayoutVars>
          <dgm:bulletEnabled val="1"/>
        </dgm:presLayoutVars>
      </dgm:prSet>
      <dgm:spPr/>
    </dgm:pt>
    <dgm:pt modelId="{B512E7C3-9D31-4441-94FC-ABF7865226AD}" type="pres">
      <dgm:prSet presAssocID="{3E55A0AD-9D16-4FB7-9859-D3E87DCE75D4}" presName="sp" presStyleCnt="0"/>
      <dgm:spPr/>
    </dgm:pt>
    <dgm:pt modelId="{3B81F950-A4F4-4C6B-8A02-4B3F3C7A2567}" type="pres">
      <dgm:prSet presAssocID="{DF71D0AA-0FC8-4CAF-8712-CBBA41DF8F58}" presName="linNode" presStyleCnt="0"/>
      <dgm:spPr/>
    </dgm:pt>
    <dgm:pt modelId="{32114EAC-FC4A-48BB-9404-8BD686900513}" type="pres">
      <dgm:prSet presAssocID="{DF71D0AA-0FC8-4CAF-8712-CBBA41DF8F58}" presName="parentText" presStyleLbl="node1" presStyleIdx="4" presStyleCnt="6" custScaleX="50070" custScaleY="123033" custLinFactNeighborX="-13989" custLinFactNeighborY="229">
        <dgm:presLayoutVars>
          <dgm:chMax val="1"/>
          <dgm:bulletEnabled val="1"/>
        </dgm:presLayoutVars>
      </dgm:prSet>
      <dgm:spPr/>
    </dgm:pt>
    <dgm:pt modelId="{EB5181EA-A3EF-4065-84C8-4DED91A0D6E2}" type="pres">
      <dgm:prSet presAssocID="{DF71D0AA-0FC8-4CAF-8712-CBBA41DF8F58}" presName="descendantText" presStyleLbl="alignAccFollowNode1" presStyleIdx="4" presStyleCnt="6" custScaleX="146683" custScaleY="123493" custLinFactNeighborX="525" custLinFactNeighborY="0">
        <dgm:presLayoutVars>
          <dgm:bulletEnabled val="1"/>
        </dgm:presLayoutVars>
      </dgm:prSet>
      <dgm:spPr/>
    </dgm:pt>
    <dgm:pt modelId="{5EDEAFAF-93B8-44D1-BE73-800BD0F2BD90}" type="pres">
      <dgm:prSet presAssocID="{A49F2F28-64C4-41EB-9C2D-ED0416F62BF8}" presName="sp" presStyleCnt="0"/>
      <dgm:spPr/>
    </dgm:pt>
    <dgm:pt modelId="{72FC3195-EAF3-4EEF-A7D4-0A6144E73FAF}" type="pres">
      <dgm:prSet presAssocID="{98BC0B01-A6D3-4218-A26D-3BEB8B9F2667}" presName="linNode" presStyleCnt="0"/>
      <dgm:spPr/>
    </dgm:pt>
    <dgm:pt modelId="{3A985E29-9446-46AF-A46C-5315C109B3C9}" type="pres">
      <dgm:prSet presAssocID="{98BC0B01-A6D3-4218-A26D-3BEB8B9F2667}" presName="parentText" presStyleLbl="node1" presStyleIdx="5" presStyleCnt="6">
        <dgm:presLayoutVars>
          <dgm:chMax val="1"/>
          <dgm:bulletEnabled val="1"/>
        </dgm:presLayoutVars>
      </dgm:prSet>
      <dgm:spPr/>
    </dgm:pt>
    <dgm:pt modelId="{37451A8C-98BC-4C82-B1DF-EEE242062D2A}" type="pres">
      <dgm:prSet presAssocID="{98BC0B01-A6D3-4218-A26D-3BEB8B9F2667}" presName="descendantText" presStyleLbl="alignAccFollowNode1" presStyleIdx="5" presStyleCnt="6" custScaleX="300035" custScaleY="125275">
        <dgm:presLayoutVars>
          <dgm:bulletEnabled val="1"/>
        </dgm:presLayoutVars>
      </dgm:prSet>
      <dgm:spPr/>
    </dgm:pt>
  </dgm:ptLst>
  <dgm:cxnLst>
    <dgm:cxn modelId="{DA219300-06B5-43E3-8350-B08D58BCFA99}" type="presOf" srcId="{8203C8FB-0934-41DC-BE7A-D176249F14C0}" destId="{1CF4B8CB-50E8-498F-811D-4BBF5C487499}" srcOrd="0" destOrd="2" presId="urn:microsoft.com/office/officeart/2005/8/layout/vList5"/>
    <dgm:cxn modelId="{8A2B0501-0AE0-4E12-AAAB-309F7CE31C8D}" srcId="{DF71D0AA-0FC8-4CAF-8712-CBBA41DF8F58}" destId="{F673724E-9081-4E8C-91D2-081BD5C11E8F}" srcOrd="0" destOrd="0" parTransId="{91871A7F-F168-40C3-A0F1-79F04B22AACC}" sibTransId="{E3E156DE-01FB-4946-B792-05BFD6389547}"/>
    <dgm:cxn modelId="{D7B08204-C442-43C0-98F2-B0696C735F2D}" type="presOf" srcId="{2E50A728-0CD6-4B00-9ABF-47FD852013D8}" destId="{45E70368-33AF-4A06-B44B-E9C5F04198EB}" srcOrd="0" destOrd="0" presId="urn:microsoft.com/office/officeart/2005/8/layout/vList5"/>
    <dgm:cxn modelId="{EC510712-D3F8-441C-96D4-3DC11F3DC75A}" srcId="{83813E07-0800-41EA-8D09-7A6BF02900D1}" destId="{672450CF-10D0-4884-9C22-66A3A90A31F5}" srcOrd="0" destOrd="0" parTransId="{56CD95E8-87F1-4097-A78F-A4843BB6DAD1}" sibTransId="{381EAE4B-93C6-4901-BC14-6CB8EC811078}"/>
    <dgm:cxn modelId="{F626D317-5CE4-48A9-A31C-ECBD6FB38846}" srcId="{0BDF60DF-0D9F-41FB-B51A-937AB51E38F3}" destId="{DF71D0AA-0FC8-4CAF-8712-CBBA41DF8F58}" srcOrd="4" destOrd="0" parTransId="{81CABCC0-9D86-4C50-A3B8-79BDBD79D962}" sibTransId="{A49F2F28-64C4-41EB-9C2D-ED0416F62BF8}"/>
    <dgm:cxn modelId="{53165A1D-1C83-4DA2-9AC1-1C63EF51A876}" srcId="{852D15A5-5ACC-4899-8877-013EDDD92A27}" destId="{BAAA7423-E46C-48DC-B51D-3D28D63AD902}" srcOrd="3" destOrd="0" parTransId="{FD77ECF8-E254-4AE6-BE2A-E6289BEAC26F}" sibTransId="{267DBDB1-87A4-49CB-A5DE-5ECD43D71328}"/>
    <dgm:cxn modelId="{CEA1DC23-C5B2-4C97-94E1-89016CCE77DC}" srcId="{3B512F19-ADAA-48C0-BB9F-615051FB1E2B}" destId="{C8A128D8-045B-44F0-BEB6-9DF305048A4E}" srcOrd="1" destOrd="0" parTransId="{BD61F11A-D842-4628-B7C4-B46F6A497EDF}" sibTransId="{AC1EE86B-0140-4BC5-9245-1026418BAC2F}"/>
    <dgm:cxn modelId="{3B7B6129-AC6F-4D87-AD5A-B3ECF3BD0EA0}" srcId="{98BC0B01-A6D3-4218-A26D-3BEB8B9F2667}" destId="{DC84BE13-6F46-4293-B207-BC59AC773A19}" srcOrd="1" destOrd="0" parTransId="{9A73C14C-6A54-4BFB-82E1-01981C6B8797}" sibTransId="{6256C570-A73C-4B1A-845A-77C55BEC32B3}"/>
    <dgm:cxn modelId="{5ADA092C-064A-417E-BC52-7BBFF135E156}" type="presOf" srcId="{D81A3C71-A260-4ED8-9E33-00F7A1F67B26}" destId="{BA8EE6B6-F713-4ED2-A4DF-4DB0717DD4A8}" srcOrd="0" destOrd="2" presId="urn:microsoft.com/office/officeart/2005/8/layout/vList5"/>
    <dgm:cxn modelId="{369F7A30-B920-45E9-8B03-5A9D31DD30C8}" type="presOf" srcId="{DC84BE13-6F46-4293-B207-BC59AC773A19}" destId="{37451A8C-98BC-4C82-B1DF-EEE242062D2A}" srcOrd="0" destOrd="1" presId="urn:microsoft.com/office/officeart/2005/8/layout/vList5"/>
    <dgm:cxn modelId="{E5BB6034-1E1C-4EEF-A8A6-05AE9F3FB759}" srcId="{0BDF60DF-0D9F-41FB-B51A-937AB51E38F3}" destId="{34DA36A5-C6C0-47E1-9E80-4709814E32F1}" srcOrd="3" destOrd="0" parTransId="{592E6FB3-586F-4309-98FE-067E1A880F1C}" sibTransId="{3E55A0AD-9D16-4FB7-9859-D3E87DCE75D4}"/>
    <dgm:cxn modelId="{1947DE34-1953-457E-99A4-B565AD0DC61E}" type="presOf" srcId="{F462FD38-0B32-4763-AE1C-20526BDBDCED}" destId="{376772CF-1464-4817-B140-C34204E5ECB4}" srcOrd="0" destOrd="4" presId="urn:microsoft.com/office/officeart/2005/8/layout/vList5"/>
    <dgm:cxn modelId="{C3238835-FAF3-4A58-A701-896502445CE9}" srcId="{3B512F19-ADAA-48C0-BB9F-615051FB1E2B}" destId="{AED24C29-E5DE-4A13-8966-7C92D093587E}" srcOrd="0" destOrd="0" parTransId="{13D7D917-5C82-47D0-8696-74E40175FBDE}" sibTransId="{DD9E65AA-AF64-434F-BCB2-B269322267C5}"/>
    <dgm:cxn modelId="{A59DA25F-F3FA-49B5-9A79-A0704A72CC6E}" srcId="{DF71D0AA-0FC8-4CAF-8712-CBBA41DF8F58}" destId="{EC8DECEB-9F26-4323-A3EE-ED13EA6BEBC8}" srcOrd="1" destOrd="0" parTransId="{AFBD4A74-CF04-494E-91EF-0B3B90AC8C6D}" sibTransId="{57FFC41E-B567-4B64-ADDF-7DEE22AD2750}"/>
    <dgm:cxn modelId="{82F27143-06D1-41C4-81FD-47DE7C78718C}" srcId="{3B512F19-ADAA-48C0-BB9F-615051FB1E2B}" destId="{D81A3C71-A260-4ED8-9E33-00F7A1F67B26}" srcOrd="2" destOrd="0" parTransId="{D7D490F8-9EC3-473B-9A49-0CD6B6F019E1}" sibTransId="{AF09FBE8-17EF-42EE-9B8D-6542EABED534}"/>
    <dgm:cxn modelId="{8EBEAF45-0857-4010-877D-C46776AA7180}" type="presOf" srcId="{D2DBDE07-1082-430D-B1C1-15A29EFB46B7}" destId="{37451A8C-98BC-4C82-B1DF-EEE242062D2A}" srcOrd="0" destOrd="0" presId="urn:microsoft.com/office/officeart/2005/8/layout/vList5"/>
    <dgm:cxn modelId="{4019DD67-552D-4161-9FDE-925C9C60D852}" srcId="{83813E07-0800-41EA-8D09-7A6BF02900D1}" destId="{8203C8FB-0934-41DC-BE7A-D176249F14C0}" srcOrd="2" destOrd="0" parTransId="{17D883A0-9BC0-45E2-ADB3-141DE231B222}" sibTransId="{03BCC50B-72F6-41D3-AE4A-DF04FECA5D7F}"/>
    <dgm:cxn modelId="{9AE3B448-FBA3-4C0F-A8F4-1A577A01D5CC}" type="presOf" srcId="{672450CF-10D0-4884-9C22-66A3A90A31F5}" destId="{1CF4B8CB-50E8-498F-811D-4BBF5C487499}" srcOrd="0" destOrd="0" presId="urn:microsoft.com/office/officeart/2005/8/layout/vList5"/>
    <dgm:cxn modelId="{61F55F49-E64C-4CEE-B71F-FE04639AA7A4}" type="presOf" srcId="{AED24C29-E5DE-4A13-8966-7C92D093587E}" destId="{BA8EE6B6-F713-4ED2-A4DF-4DB0717DD4A8}" srcOrd="0" destOrd="0" presId="urn:microsoft.com/office/officeart/2005/8/layout/vList5"/>
    <dgm:cxn modelId="{E92CDD4A-EF17-45A3-B9A6-CA2E2C6093FC}" type="presOf" srcId="{F673724E-9081-4E8C-91D2-081BD5C11E8F}" destId="{EB5181EA-A3EF-4065-84C8-4DED91A0D6E2}" srcOrd="0" destOrd="0" presId="urn:microsoft.com/office/officeart/2005/8/layout/vList5"/>
    <dgm:cxn modelId="{3BCF9A4C-CF97-444C-B521-D2CFA52BC7A4}" type="presOf" srcId="{342176EA-3A25-4E3D-A154-38B9ABC24C25}" destId="{376772CF-1464-4817-B140-C34204E5ECB4}" srcOrd="0" destOrd="1" presId="urn:microsoft.com/office/officeart/2005/8/layout/vList5"/>
    <dgm:cxn modelId="{D2ABB56D-7F6A-4D83-97C1-655120B92FC8}" type="presOf" srcId="{BAAA7423-E46C-48DC-B51D-3D28D63AD902}" destId="{376772CF-1464-4817-B140-C34204E5ECB4}" srcOrd="0" destOrd="3" presId="urn:microsoft.com/office/officeart/2005/8/layout/vList5"/>
    <dgm:cxn modelId="{6E2F5E6E-88EB-427A-A452-A164435AEEC1}" type="presOf" srcId="{C5E6E0E3-45F7-4A89-90CE-222B2793100E}" destId="{1CF4B8CB-50E8-498F-811D-4BBF5C487499}" srcOrd="0" destOrd="1" presId="urn:microsoft.com/office/officeart/2005/8/layout/vList5"/>
    <dgm:cxn modelId="{57BD9E59-D010-48B4-B25D-A7C4B5DF5722}" type="presOf" srcId="{F490685A-EFD5-4B16-8DF8-8C82C08333CA}" destId="{BA8EE6B6-F713-4ED2-A4DF-4DB0717DD4A8}" srcOrd="0" destOrd="4" presId="urn:microsoft.com/office/officeart/2005/8/layout/vList5"/>
    <dgm:cxn modelId="{511BB47E-B041-40A4-B5F0-F6BCE96A927E}" type="presOf" srcId="{34DA36A5-C6C0-47E1-9E80-4709814E32F1}" destId="{90E00932-9920-431E-AC06-443D6A9F9D2D}" srcOrd="0" destOrd="0" presId="urn:microsoft.com/office/officeart/2005/8/layout/vList5"/>
    <dgm:cxn modelId="{A2AC827F-5E4D-4EE9-880F-8D4CB9046318}" type="presOf" srcId="{1CEEC569-B36B-45FE-8485-91F5A81A5E52}" destId="{BA8EE6B6-F713-4ED2-A4DF-4DB0717DD4A8}" srcOrd="0" destOrd="5" presId="urn:microsoft.com/office/officeart/2005/8/layout/vList5"/>
    <dgm:cxn modelId="{55E91386-51DB-4C20-A86A-0E3C0CE601ED}" srcId="{852D15A5-5ACC-4899-8877-013EDDD92A27}" destId="{F462FD38-0B32-4763-AE1C-20526BDBDCED}" srcOrd="4" destOrd="0" parTransId="{95E44982-BFAD-4F8A-82F6-FC28A6F0680D}" sibTransId="{659B28DE-E00D-45CE-A11E-578A12610410}"/>
    <dgm:cxn modelId="{F08F4A8A-29F0-40E9-89AB-7DE9BC1B5A3D}" type="presOf" srcId="{0BDF60DF-0D9F-41FB-B51A-937AB51E38F3}" destId="{696D033F-8447-4202-AF6E-A58A8CF1CD73}" srcOrd="0" destOrd="0" presId="urn:microsoft.com/office/officeart/2005/8/layout/vList5"/>
    <dgm:cxn modelId="{515A5691-B17F-4F96-97BC-C93F2AB2DCFF}" srcId="{3B512F19-ADAA-48C0-BB9F-615051FB1E2B}" destId="{1CEEC569-B36B-45FE-8485-91F5A81A5E52}" srcOrd="5" destOrd="0" parTransId="{7A6B1ED5-9C8F-4F34-A4F8-E1112C3DC25B}" sibTransId="{ECC05F6E-E545-4EEF-955A-39A13B1E05AB}"/>
    <dgm:cxn modelId="{AC6B6C98-FE88-4711-A8ED-9D9382E2620A}" type="presOf" srcId="{98BC0B01-A6D3-4218-A26D-3BEB8B9F2667}" destId="{3A985E29-9446-46AF-A46C-5315C109B3C9}" srcOrd="0" destOrd="0" presId="urn:microsoft.com/office/officeart/2005/8/layout/vList5"/>
    <dgm:cxn modelId="{BDC20D99-20D6-47D3-86A6-69C0FEC5DDCB}" srcId="{83813E07-0800-41EA-8D09-7A6BF02900D1}" destId="{EAE861DB-41C4-4AAB-9884-DF297E1837BB}" srcOrd="3" destOrd="0" parTransId="{F0982C45-69D6-47ED-B973-275BB751C9B2}" sibTransId="{4CEF21CC-9E5D-4153-8678-A15EC01BDAD3}"/>
    <dgm:cxn modelId="{961082A0-A508-43B8-AA9E-6AFCE587F219}" srcId="{3B512F19-ADAA-48C0-BB9F-615051FB1E2B}" destId="{29429997-4C23-443D-B0C0-D6778660362A}" srcOrd="3" destOrd="0" parTransId="{85BA49EE-D1D3-4998-B2A2-A3A04D288C56}" sibTransId="{EBF8AE1D-DAF1-4268-9F14-85433DBB00B2}"/>
    <dgm:cxn modelId="{F74AE3A0-9B7A-46F2-85EE-6B92C4713BFC}" srcId="{852D15A5-5ACC-4899-8877-013EDDD92A27}" destId="{342176EA-3A25-4E3D-A154-38B9ABC24C25}" srcOrd="1" destOrd="0" parTransId="{0A424051-C815-4851-A448-11834516A697}" sibTransId="{F8FE7033-69DD-4E47-A98A-F279FF516065}"/>
    <dgm:cxn modelId="{47B27AA8-0A17-4087-A8DE-47E54FD47411}" srcId="{852D15A5-5ACC-4899-8877-013EDDD92A27}" destId="{651B4C75-AF03-42CD-AAC2-B6FBAED3CFCE}" srcOrd="2" destOrd="0" parTransId="{C46C9B19-F93D-4C0D-BA7A-8EC237F6D7CA}" sibTransId="{147D7F58-5E7D-48D3-B1BA-A558486744A3}"/>
    <dgm:cxn modelId="{B27994AA-B1F0-4728-83AF-7AB82FBE2BA9}" type="presOf" srcId="{C8A128D8-045B-44F0-BEB6-9DF305048A4E}" destId="{BA8EE6B6-F713-4ED2-A4DF-4DB0717DD4A8}" srcOrd="0" destOrd="1" presId="urn:microsoft.com/office/officeart/2005/8/layout/vList5"/>
    <dgm:cxn modelId="{3D934DB5-0C4E-469B-93D6-E48B9745FCA6}" type="presOf" srcId="{83813E07-0800-41EA-8D09-7A6BF02900D1}" destId="{776BE5A1-7C2A-4FA9-86BB-2EB38BACEC8B}" srcOrd="0" destOrd="0" presId="urn:microsoft.com/office/officeart/2005/8/layout/vList5"/>
    <dgm:cxn modelId="{F4FDE9B6-AF45-4032-BAB3-B5C188BAE963}" srcId="{852D15A5-5ACC-4899-8877-013EDDD92A27}" destId="{40CBF8B3-3607-410F-8B42-A84AD9A6B3BD}" srcOrd="0" destOrd="0" parTransId="{37ACC70E-79B1-44E9-BFF9-E4410E89B3F2}" sibTransId="{F2AF044E-7861-4BE3-8676-E4DD4271073D}"/>
    <dgm:cxn modelId="{4ABC6EBC-F6DD-4028-A6FC-DD5BA3931B70}" type="presOf" srcId="{40CBF8B3-3607-410F-8B42-A84AD9A6B3BD}" destId="{376772CF-1464-4817-B140-C34204E5ECB4}" srcOrd="0" destOrd="0" presId="urn:microsoft.com/office/officeart/2005/8/layout/vList5"/>
    <dgm:cxn modelId="{CCA906C6-99B0-47E4-96B3-D13E8FBFE3D8}" type="presOf" srcId="{29429997-4C23-443D-B0C0-D6778660362A}" destId="{BA8EE6B6-F713-4ED2-A4DF-4DB0717DD4A8}" srcOrd="0" destOrd="3" presId="urn:microsoft.com/office/officeart/2005/8/layout/vList5"/>
    <dgm:cxn modelId="{67F47FCA-4EE0-4D45-9047-F2B304927EA3}" type="presOf" srcId="{3B512F19-ADAA-48C0-BB9F-615051FB1E2B}" destId="{6020A356-043F-441A-BD77-0B9D5CF25052}" srcOrd="0" destOrd="0" presId="urn:microsoft.com/office/officeart/2005/8/layout/vList5"/>
    <dgm:cxn modelId="{E74E7ACD-A2C4-499D-B4DE-0F6D49BAA183}" type="presOf" srcId="{651B4C75-AF03-42CD-AAC2-B6FBAED3CFCE}" destId="{376772CF-1464-4817-B140-C34204E5ECB4}" srcOrd="0" destOrd="2" presId="urn:microsoft.com/office/officeart/2005/8/layout/vList5"/>
    <dgm:cxn modelId="{1FE918D2-0DBE-4B6E-81C3-8A6C69564343}" srcId="{34DA36A5-C6C0-47E1-9E80-4709814E32F1}" destId="{2E50A728-0CD6-4B00-9ABF-47FD852013D8}" srcOrd="0" destOrd="0" parTransId="{28C33E62-9854-46C6-9996-63BDB1FA6FC8}" sibTransId="{38C18238-14D1-4551-84C6-582E2F37BF9C}"/>
    <dgm:cxn modelId="{E65136D7-E2E6-4DF9-A9CD-4F05A9C5E7BA}" srcId="{3B512F19-ADAA-48C0-BB9F-615051FB1E2B}" destId="{F490685A-EFD5-4B16-8DF8-8C82C08333CA}" srcOrd="4" destOrd="0" parTransId="{8F6649A0-9906-42CE-8B7C-F2B97CC669A0}" sibTransId="{C217ABE1-B8BB-48A2-AB60-6636B5AF40C6}"/>
    <dgm:cxn modelId="{D9A8B8E0-65D1-41A8-A8DD-B20372BD0975}" srcId="{0BDF60DF-0D9F-41FB-B51A-937AB51E38F3}" destId="{83813E07-0800-41EA-8D09-7A6BF02900D1}" srcOrd="2" destOrd="0" parTransId="{628D79B3-34CF-4DAA-9CE5-C4570C263591}" sibTransId="{41D87D7C-F571-4897-86F3-CC85B1B1AED9}"/>
    <dgm:cxn modelId="{451A4DE3-BDF9-45B5-AA3C-EDBCE62EE92A}" srcId="{0BDF60DF-0D9F-41FB-B51A-937AB51E38F3}" destId="{98BC0B01-A6D3-4218-A26D-3BEB8B9F2667}" srcOrd="5" destOrd="0" parTransId="{CF750F44-DE12-4F9F-A67B-249725E3DED6}" sibTransId="{2C4D5E89-2DC0-4772-A4C0-98BD2E33EEFE}"/>
    <dgm:cxn modelId="{8E21CCE8-EF2A-4B0B-A84A-95C5B3005CF5}" type="presOf" srcId="{DF71D0AA-0FC8-4CAF-8712-CBBA41DF8F58}" destId="{32114EAC-FC4A-48BB-9404-8BD686900513}" srcOrd="0" destOrd="0" presId="urn:microsoft.com/office/officeart/2005/8/layout/vList5"/>
    <dgm:cxn modelId="{0FF69CED-3DA3-4F0F-91E4-360F45DA334F}" type="presOf" srcId="{852D15A5-5ACC-4899-8877-013EDDD92A27}" destId="{8C953FD0-BE01-404B-AEAF-D93CA9CB9D54}" srcOrd="0" destOrd="0" presId="urn:microsoft.com/office/officeart/2005/8/layout/vList5"/>
    <dgm:cxn modelId="{E629B2EF-7FD3-443C-9746-107AEC4F8E6D}" srcId="{83813E07-0800-41EA-8D09-7A6BF02900D1}" destId="{C5E6E0E3-45F7-4A89-90CE-222B2793100E}" srcOrd="1" destOrd="0" parTransId="{44C50026-9FAD-45DE-A9D3-A68036A7DFBB}" sibTransId="{AF7889FE-2824-4BEA-A1EB-781CDF2D5D14}"/>
    <dgm:cxn modelId="{1AAC87F3-34B1-47B6-ABE6-664BE5FD3612}" srcId="{0BDF60DF-0D9F-41FB-B51A-937AB51E38F3}" destId="{852D15A5-5ACC-4899-8877-013EDDD92A27}" srcOrd="0" destOrd="0" parTransId="{E9424EB4-A8A6-4AB3-8B87-F8A70EB3C121}" sibTransId="{2DE3113A-2872-4884-9615-40A8C10B85D7}"/>
    <dgm:cxn modelId="{3E3A41F4-CDF8-461F-BC33-6824A5AFA393}" srcId="{0BDF60DF-0D9F-41FB-B51A-937AB51E38F3}" destId="{3B512F19-ADAA-48C0-BB9F-615051FB1E2B}" srcOrd="1" destOrd="0" parTransId="{7BAD319C-0273-4AFB-977F-B39BF2621512}" sibTransId="{6F1F1661-C7EA-413D-B24A-DD465F09D57C}"/>
    <dgm:cxn modelId="{4E284CFB-C49C-4262-927E-304780166A32}" type="presOf" srcId="{EAE861DB-41C4-4AAB-9884-DF297E1837BB}" destId="{1CF4B8CB-50E8-498F-811D-4BBF5C487499}" srcOrd="0" destOrd="3" presId="urn:microsoft.com/office/officeart/2005/8/layout/vList5"/>
    <dgm:cxn modelId="{B21D78FB-4F31-4C68-9E4D-0EB7B59FE0B5}" srcId="{98BC0B01-A6D3-4218-A26D-3BEB8B9F2667}" destId="{D2DBDE07-1082-430D-B1C1-15A29EFB46B7}" srcOrd="0" destOrd="0" parTransId="{F4290FAE-98D1-4FDF-B9F8-80CFFEDF1E14}" sibTransId="{808C03E4-093A-4116-938E-42F30418E8D2}"/>
    <dgm:cxn modelId="{8124FDFC-2A2D-433B-B877-3E927133CD6D}" type="presOf" srcId="{EC8DECEB-9F26-4323-A3EE-ED13EA6BEBC8}" destId="{EB5181EA-A3EF-4065-84C8-4DED91A0D6E2}" srcOrd="0" destOrd="1" presId="urn:microsoft.com/office/officeart/2005/8/layout/vList5"/>
    <dgm:cxn modelId="{B31FD624-EE37-4112-9F7E-FBA12CA65076}" type="presParOf" srcId="{696D033F-8447-4202-AF6E-A58A8CF1CD73}" destId="{F195692D-6F2E-4D1D-9120-25AAE5B2E19F}" srcOrd="0" destOrd="0" presId="urn:microsoft.com/office/officeart/2005/8/layout/vList5"/>
    <dgm:cxn modelId="{DE7CF3B5-ACE7-4C4B-84EE-BE047BC7B614}" type="presParOf" srcId="{F195692D-6F2E-4D1D-9120-25AAE5B2E19F}" destId="{8C953FD0-BE01-404B-AEAF-D93CA9CB9D54}" srcOrd="0" destOrd="0" presId="urn:microsoft.com/office/officeart/2005/8/layout/vList5"/>
    <dgm:cxn modelId="{6280954A-60E4-4FD2-8AA5-4AAA9892357C}" type="presParOf" srcId="{F195692D-6F2E-4D1D-9120-25AAE5B2E19F}" destId="{376772CF-1464-4817-B140-C34204E5ECB4}" srcOrd="1" destOrd="0" presId="urn:microsoft.com/office/officeart/2005/8/layout/vList5"/>
    <dgm:cxn modelId="{EF8EE793-E9CE-4D32-B1F0-E9974CDF671D}" type="presParOf" srcId="{696D033F-8447-4202-AF6E-A58A8CF1CD73}" destId="{F82ABF89-1676-4536-AC66-3CDAC79037B1}" srcOrd="1" destOrd="0" presId="urn:microsoft.com/office/officeart/2005/8/layout/vList5"/>
    <dgm:cxn modelId="{2198DF25-1470-41E2-A39F-7B2F02EC4B83}" type="presParOf" srcId="{696D033F-8447-4202-AF6E-A58A8CF1CD73}" destId="{C0BE4910-2751-446B-A083-98367103BD39}" srcOrd="2" destOrd="0" presId="urn:microsoft.com/office/officeart/2005/8/layout/vList5"/>
    <dgm:cxn modelId="{13C03F18-952D-49B7-913F-8F32C266B33A}" type="presParOf" srcId="{C0BE4910-2751-446B-A083-98367103BD39}" destId="{6020A356-043F-441A-BD77-0B9D5CF25052}" srcOrd="0" destOrd="0" presId="urn:microsoft.com/office/officeart/2005/8/layout/vList5"/>
    <dgm:cxn modelId="{30B2AFE5-3ACD-4F86-AE2D-19F2D58FAF92}" type="presParOf" srcId="{C0BE4910-2751-446B-A083-98367103BD39}" destId="{BA8EE6B6-F713-4ED2-A4DF-4DB0717DD4A8}" srcOrd="1" destOrd="0" presId="urn:microsoft.com/office/officeart/2005/8/layout/vList5"/>
    <dgm:cxn modelId="{80950918-E477-40C9-8CB0-CD3643735603}" type="presParOf" srcId="{696D033F-8447-4202-AF6E-A58A8CF1CD73}" destId="{F2673098-852E-446C-9A9E-0AD404CAA387}" srcOrd="3" destOrd="0" presId="urn:microsoft.com/office/officeart/2005/8/layout/vList5"/>
    <dgm:cxn modelId="{EA6FC1E9-3144-4B02-A32D-B2D1CBECF848}" type="presParOf" srcId="{696D033F-8447-4202-AF6E-A58A8CF1CD73}" destId="{F0B2BF1A-BB9C-46B2-967E-DB5AFCD7AEBA}" srcOrd="4" destOrd="0" presId="urn:microsoft.com/office/officeart/2005/8/layout/vList5"/>
    <dgm:cxn modelId="{0B626927-59A3-4BB2-A53E-8C1BE6139474}" type="presParOf" srcId="{F0B2BF1A-BB9C-46B2-967E-DB5AFCD7AEBA}" destId="{776BE5A1-7C2A-4FA9-86BB-2EB38BACEC8B}" srcOrd="0" destOrd="0" presId="urn:microsoft.com/office/officeart/2005/8/layout/vList5"/>
    <dgm:cxn modelId="{2B7CC496-4AA0-467D-B0A2-9684ECED9B43}" type="presParOf" srcId="{F0B2BF1A-BB9C-46B2-967E-DB5AFCD7AEBA}" destId="{1CF4B8CB-50E8-498F-811D-4BBF5C487499}" srcOrd="1" destOrd="0" presId="urn:microsoft.com/office/officeart/2005/8/layout/vList5"/>
    <dgm:cxn modelId="{93C1947C-D7C0-4C0A-BEB5-3B5DAC217A82}" type="presParOf" srcId="{696D033F-8447-4202-AF6E-A58A8CF1CD73}" destId="{728303DA-3969-4C06-9323-BE31E4746409}" srcOrd="5" destOrd="0" presId="urn:microsoft.com/office/officeart/2005/8/layout/vList5"/>
    <dgm:cxn modelId="{8D316A64-6DEF-474C-8415-465A372496F9}" type="presParOf" srcId="{696D033F-8447-4202-AF6E-A58A8CF1CD73}" destId="{0EC93383-887E-499E-AD0D-78A9C6A04BCE}" srcOrd="6" destOrd="0" presId="urn:microsoft.com/office/officeart/2005/8/layout/vList5"/>
    <dgm:cxn modelId="{7D491228-CA07-459A-BE24-BEA8C0E88841}" type="presParOf" srcId="{0EC93383-887E-499E-AD0D-78A9C6A04BCE}" destId="{90E00932-9920-431E-AC06-443D6A9F9D2D}" srcOrd="0" destOrd="0" presId="urn:microsoft.com/office/officeart/2005/8/layout/vList5"/>
    <dgm:cxn modelId="{40D97064-0EEE-47DA-99C8-EC399B717EDE}" type="presParOf" srcId="{0EC93383-887E-499E-AD0D-78A9C6A04BCE}" destId="{45E70368-33AF-4A06-B44B-E9C5F04198EB}" srcOrd="1" destOrd="0" presId="urn:microsoft.com/office/officeart/2005/8/layout/vList5"/>
    <dgm:cxn modelId="{A78524F6-5380-4CA5-AF94-A5D391DC683F}" type="presParOf" srcId="{696D033F-8447-4202-AF6E-A58A8CF1CD73}" destId="{B512E7C3-9D31-4441-94FC-ABF7865226AD}" srcOrd="7" destOrd="0" presId="urn:microsoft.com/office/officeart/2005/8/layout/vList5"/>
    <dgm:cxn modelId="{F2120508-630D-4785-85C3-66DC881B302D}" type="presParOf" srcId="{696D033F-8447-4202-AF6E-A58A8CF1CD73}" destId="{3B81F950-A4F4-4C6B-8A02-4B3F3C7A2567}" srcOrd="8" destOrd="0" presId="urn:microsoft.com/office/officeart/2005/8/layout/vList5"/>
    <dgm:cxn modelId="{FF1CE174-1F96-4D45-BF1E-8C5C80D86671}" type="presParOf" srcId="{3B81F950-A4F4-4C6B-8A02-4B3F3C7A2567}" destId="{32114EAC-FC4A-48BB-9404-8BD686900513}" srcOrd="0" destOrd="0" presId="urn:microsoft.com/office/officeart/2005/8/layout/vList5"/>
    <dgm:cxn modelId="{E5A7CF1F-5B5A-4995-82F7-7B34F4489907}" type="presParOf" srcId="{3B81F950-A4F4-4C6B-8A02-4B3F3C7A2567}" destId="{EB5181EA-A3EF-4065-84C8-4DED91A0D6E2}" srcOrd="1" destOrd="0" presId="urn:microsoft.com/office/officeart/2005/8/layout/vList5"/>
    <dgm:cxn modelId="{9F9FF07A-73A1-4C51-AADB-E086F6335389}" type="presParOf" srcId="{696D033F-8447-4202-AF6E-A58A8CF1CD73}" destId="{5EDEAFAF-93B8-44D1-BE73-800BD0F2BD90}" srcOrd="9" destOrd="0" presId="urn:microsoft.com/office/officeart/2005/8/layout/vList5"/>
    <dgm:cxn modelId="{6040EB51-FBED-45CD-AF28-D1AF693B79A2}" type="presParOf" srcId="{696D033F-8447-4202-AF6E-A58A8CF1CD73}" destId="{72FC3195-EAF3-4EEF-A7D4-0A6144E73FAF}" srcOrd="10" destOrd="0" presId="urn:microsoft.com/office/officeart/2005/8/layout/vList5"/>
    <dgm:cxn modelId="{5BC629DD-0D4E-4A57-AF77-E4ED383A846A}" type="presParOf" srcId="{72FC3195-EAF3-4EEF-A7D4-0A6144E73FAF}" destId="{3A985E29-9446-46AF-A46C-5315C109B3C9}" srcOrd="0" destOrd="0" presId="urn:microsoft.com/office/officeart/2005/8/layout/vList5"/>
    <dgm:cxn modelId="{22ACEC68-33A3-4447-BA03-5AE4953990C9}" type="presParOf" srcId="{72FC3195-EAF3-4EEF-A7D4-0A6144E73FAF}" destId="{37451A8C-98BC-4C82-B1DF-EEE242062D2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F295909-0F10-4D96-B092-C4F697B35975}" type="doc">
      <dgm:prSet loTypeId="urn:microsoft.com/office/officeart/2005/8/layout/list1" loCatId="list" qsTypeId="urn:microsoft.com/office/officeart/2005/8/quickstyle/simple3" qsCatId="simple" csTypeId="urn:microsoft.com/office/officeart/2005/8/colors/accent2_2" csCatId="accent2" phldr="1"/>
      <dgm:spPr/>
      <dgm:t>
        <a:bodyPr/>
        <a:lstStyle/>
        <a:p>
          <a:endParaRPr lang="en-US"/>
        </a:p>
      </dgm:t>
    </dgm:pt>
    <dgm:pt modelId="{142F31BC-9409-4CC3-A4FD-6576CB85818A}">
      <dgm:prSet phldrT="[Text]" custT="1"/>
      <dgm:spPr/>
      <dgm:t>
        <a:bodyPr/>
        <a:lstStyle/>
        <a:p>
          <a:r>
            <a:rPr lang="en-GB" sz="1600" b="1"/>
            <a:t>Numeracy &amp; Mathematics  is around us as we go about our day to day life. There are many opportunities to engage children in using their skills within real life experiences. Here are just a few examples: </a:t>
          </a:r>
          <a:endParaRPr lang="en-US" sz="1600"/>
        </a:p>
      </dgm:t>
    </dgm:pt>
    <dgm:pt modelId="{1C85084E-5048-47F0-90D7-A5547156F3C1}" type="parTrans" cxnId="{18F622EC-DCCD-4B94-9A08-634E98C4177D}">
      <dgm:prSet/>
      <dgm:spPr/>
      <dgm:t>
        <a:bodyPr/>
        <a:lstStyle/>
        <a:p>
          <a:endParaRPr lang="en-US"/>
        </a:p>
      </dgm:t>
    </dgm:pt>
    <dgm:pt modelId="{7CA86C25-3D32-42F8-8B2C-D934D219BEEB}" type="sibTrans" cxnId="{18F622EC-DCCD-4B94-9A08-634E98C4177D}">
      <dgm:prSet/>
      <dgm:spPr/>
      <dgm:t>
        <a:bodyPr/>
        <a:lstStyle/>
        <a:p>
          <a:endParaRPr lang="en-US"/>
        </a:p>
      </dgm:t>
    </dgm:pt>
    <dgm:pt modelId="{DA87E94F-39E6-4289-981A-C9E020B92868}">
      <dgm:prSet custT="1"/>
      <dgm:spPr/>
      <dgm:t>
        <a:bodyPr/>
        <a:lstStyle/>
        <a:p>
          <a:pPr>
            <a:buFont typeface="Symbol" panose="05050102010706020507" pitchFamily="18" charset="2"/>
            <a:buChar char=""/>
          </a:pPr>
          <a:r>
            <a:rPr lang="en-GB" sz="1400" b="1"/>
            <a:t>Cooking and baking</a:t>
          </a:r>
          <a:r>
            <a:rPr lang="en-GB" sz="1400"/>
            <a:t>: weighing ingredients, calculating timings, working out quantity of ingredients for number of people</a:t>
          </a:r>
        </a:p>
      </dgm:t>
    </dgm:pt>
    <dgm:pt modelId="{04B6761A-4939-457D-AA2C-8CE496AB165D}" type="parTrans" cxnId="{4DDE9BB1-6E49-4A77-A844-55434CB69D17}">
      <dgm:prSet/>
      <dgm:spPr/>
      <dgm:t>
        <a:bodyPr/>
        <a:lstStyle/>
        <a:p>
          <a:endParaRPr lang="en-US"/>
        </a:p>
      </dgm:t>
    </dgm:pt>
    <dgm:pt modelId="{CF2C32A5-2E00-478C-B91F-CD539C13E7BD}" type="sibTrans" cxnId="{4DDE9BB1-6E49-4A77-A844-55434CB69D17}">
      <dgm:prSet/>
      <dgm:spPr/>
      <dgm:t>
        <a:bodyPr/>
        <a:lstStyle/>
        <a:p>
          <a:endParaRPr lang="en-US"/>
        </a:p>
      </dgm:t>
    </dgm:pt>
    <dgm:pt modelId="{59CB101D-FCB8-4690-96D7-49331D3C0782}">
      <dgm:prSet custT="1"/>
      <dgm:spPr/>
      <dgm:t>
        <a:bodyPr/>
        <a:lstStyle/>
        <a:p>
          <a:pPr>
            <a:buFont typeface="Symbol" panose="05050102010706020507" pitchFamily="18" charset="2"/>
            <a:buChar char=""/>
          </a:pPr>
          <a:r>
            <a:rPr lang="en-GB" sz="1400" b="1"/>
            <a:t>D.I.Y</a:t>
          </a:r>
          <a:r>
            <a:rPr lang="en-GB" sz="1400"/>
            <a:t>: measuring length, height, calculating areas, using measuring equipment, talking about symmetry and shape, perimeter and scale</a:t>
          </a:r>
        </a:p>
      </dgm:t>
    </dgm:pt>
    <dgm:pt modelId="{BC7A803D-B19F-4092-A207-6D171651536A}" type="parTrans" cxnId="{81CC3B74-A6D3-4C95-8BD1-256DDAA533BD}">
      <dgm:prSet/>
      <dgm:spPr/>
      <dgm:t>
        <a:bodyPr/>
        <a:lstStyle/>
        <a:p>
          <a:endParaRPr lang="en-US"/>
        </a:p>
      </dgm:t>
    </dgm:pt>
    <dgm:pt modelId="{BCB033B0-D0B8-4F65-911F-77819B1B4D82}" type="sibTrans" cxnId="{81CC3B74-A6D3-4C95-8BD1-256DDAA533BD}">
      <dgm:prSet/>
      <dgm:spPr/>
      <dgm:t>
        <a:bodyPr/>
        <a:lstStyle/>
        <a:p>
          <a:endParaRPr lang="en-US"/>
        </a:p>
      </dgm:t>
    </dgm:pt>
    <dgm:pt modelId="{719C8046-CEA4-4A43-938C-E571F613AA98}">
      <dgm:prSet custT="1"/>
      <dgm:spPr/>
      <dgm:t>
        <a:bodyPr/>
        <a:lstStyle/>
        <a:p>
          <a:pPr>
            <a:buFont typeface="Symbol" panose="05050102010706020507" pitchFamily="18" charset="2"/>
            <a:buChar char=""/>
          </a:pPr>
          <a:r>
            <a:rPr lang="en-GB" sz="1400" b="1"/>
            <a:t>Shopping</a:t>
          </a:r>
          <a:r>
            <a:rPr lang="en-GB" sz="1400"/>
            <a:t>: handling different coins/ notes, paying for items, checking change, working to a budget, price comparison, using online shopping sites or catalogues, experience of bank/ credit cards </a:t>
          </a:r>
        </a:p>
      </dgm:t>
    </dgm:pt>
    <dgm:pt modelId="{92C05A2E-70DA-48A7-92A3-1FF0A017DA74}" type="parTrans" cxnId="{F1E9E7F6-7A22-4593-B173-166C136C8222}">
      <dgm:prSet/>
      <dgm:spPr/>
      <dgm:t>
        <a:bodyPr/>
        <a:lstStyle/>
        <a:p>
          <a:endParaRPr lang="en-US"/>
        </a:p>
      </dgm:t>
    </dgm:pt>
    <dgm:pt modelId="{7F679B7A-8B58-4A7D-A7DE-621CB5A05968}" type="sibTrans" cxnId="{F1E9E7F6-7A22-4593-B173-166C136C8222}">
      <dgm:prSet/>
      <dgm:spPr/>
      <dgm:t>
        <a:bodyPr/>
        <a:lstStyle/>
        <a:p>
          <a:endParaRPr lang="en-US"/>
        </a:p>
      </dgm:t>
    </dgm:pt>
    <dgm:pt modelId="{A71D5362-497E-4DEC-9CF5-69EE447E8112}">
      <dgm:prSet custT="1"/>
      <dgm:spPr/>
      <dgm:t>
        <a:bodyPr/>
        <a:lstStyle/>
        <a:p>
          <a:pPr>
            <a:buFont typeface="Symbol" panose="05050102010706020507" pitchFamily="18" charset="2"/>
            <a:buChar char=""/>
          </a:pPr>
          <a:r>
            <a:rPr lang="en-GB" sz="1400" b="1"/>
            <a:t>Time</a:t>
          </a:r>
          <a:r>
            <a:rPr lang="en-GB" sz="1400"/>
            <a:t>: telling the time on a watch, computer, phone  or different types of clocks, identifying the time on a tv schedule, looking at bus or train timetables, flight times when going on holiday, speed and distance calculations when travelling</a:t>
          </a:r>
        </a:p>
      </dgm:t>
    </dgm:pt>
    <dgm:pt modelId="{FAA7220B-6159-4320-992F-377C63096400}" type="parTrans" cxnId="{C26B42BD-EC0D-4B84-A351-6AFCC2968BCE}">
      <dgm:prSet/>
      <dgm:spPr/>
      <dgm:t>
        <a:bodyPr/>
        <a:lstStyle/>
        <a:p>
          <a:endParaRPr lang="en-US"/>
        </a:p>
      </dgm:t>
    </dgm:pt>
    <dgm:pt modelId="{33C03D29-A4B8-4B2E-A6D4-11EECF66309F}" type="sibTrans" cxnId="{C26B42BD-EC0D-4B84-A351-6AFCC2968BCE}">
      <dgm:prSet/>
      <dgm:spPr/>
      <dgm:t>
        <a:bodyPr/>
        <a:lstStyle/>
        <a:p>
          <a:endParaRPr lang="en-US"/>
        </a:p>
      </dgm:t>
    </dgm:pt>
    <dgm:pt modelId="{0AB3ACB4-3A52-4B78-8D36-129032339478}">
      <dgm:prSet custT="1"/>
      <dgm:spPr/>
      <dgm:t>
        <a:bodyPr/>
        <a:lstStyle/>
        <a:p>
          <a:pPr>
            <a:buFont typeface="Symbol" panose="05050102010706020507" pitchFamily="18" charset="2"/>
            <a:buChar char=""/>
          </a:pPr>
          <a:r>
            <a:rPr lang="en-GB" sz="1400" b="1"/>
            <a:t>Information Handling</a:t>
          </a:r>
          <a:r>
            <a:rPr lang="en-GB" sz="1400"/>
            <a:t>: analyse graphs or tables on the news/ online, carry out a survey when out and about , work out averages</a:t>
          </a:r>
        </a:p>
      </dgm:t>
    </dgm:pt>
    <dgm:pt modelId="{FC51EFA9-EAFF-472F-8193-61968BD90B98}" type="parTrans" cxnId="{BE399CA0-50A7-4A7E-A882-E8969959C1D4}">
      <dgm:prSet/>
      <dgm:spPr/>
      <dgm:t>
        <a:bodyPr/>
        <a:lstStyle/>
        <a:p>
          <a:endParaRPr lang="en-US"/>
        </a:p>
      </dgm:t>
    </dgm:pt>
    <dgm:pt modelId="{15E210FD-42B1-4145-8ECE-D016AC52304F}" type="sibTrans" cxnId="{BE399CA0-50A7-4A7E-A882-E8969959C1D4}">
      <dgm:prSet/>
      <dgm:spPr/>
      <dgm:t>
        <a:bodyPr/>
        <a:lstStyle/>
        <a:p>
          <a:endParaRPr lang="en-US"/>
        </a:p>
      </dgm:t>
    </dgm:pt>
    <dgm:pt modelId="{AEB2A986-458B-4A94-A711-D1CC7592C34F}">
      <dgm:prSet custT="1"/>
      <dgm:spPr/>
      <dgm:t>
        <a:bodyPr/>
        <a:lstStyle/>
        <a:p>
          <a:pPr>
            <a:buFont typeface="Symbol" panose="05050102010706020507" pitchFamily="18" charset="2"/>
            <a:buChar char=""/>
          </a:pPr>
          <a:r>
            <a:rPr lang="en-GB" sz="1400" b="1"/>
            <a:t>Calendar</a:t>
          </a:r>
          <a:r>
            <a:rPr lang="en-GB" sz="1400"/>
            <a:t>: refer to days, weeks, months and seasons, talk about what day/ month comes next/ before, plan events and an itinerary for trips</a:t>
          </a:r>
        </a:p>
      </dgm:t>
    </dgm:pt>
    <dgm:pt modelId="{F39B6C23-E47A-433A-9F84-68C2D683036F}" type="parTrans" cxnId="{DDF62F72-13B9-491F-845F-35887B678E45}">
      <dgm:prSet/>
      <dgm:spPr/>
      <dgm:t>
        <a:bodyPr/>
        <a:lstStyle/>
        <a:p>
          <a:endParaRPr lang="en-US"/>
        </a:p>
      </dgm:t>
    </dgm:pt>
    <dgm:pt modelId="{545BB6E6-B5D4-46B3-9EA5-03FAFA374B16}" type="sibTrans" cxnId="{DDF62F72-13B9-491F-845F-35887B678E45}">
      <dgm:prSet/>
      <dgm:spPr/>
      <dgm:t>
        <a:bodyPr/>
        <a:lstStyle/>
        <a:p>
          <a:endParaRPr lang="en-US"/>
        </a:p>
      </dgm:t>
    </dgm:pt>
    <dgm:pt modelId="{C6F48C56-C55C-4C9D-BFA6-11103A39F154}">
      <dgm:prSet custT="1"/>
      <dgm:spPr/>
      <dgm:t>
        <a:bodyPr/>
        <a:lstStyle/>
        <a:p>
          <a:pPr>
            <a:buFont typeface="Symbol" panose="05050102010706020507" pitchFamily="18" charset="2"/>
            <a:buChar char=""/>
          </a:pPr>
          <a:r>
            <a:rPr lang="en-GB" sz="1400" b="1"/>
            <a:t>Number</a:t>
          </a:r>
          <a:r>
            <a:rPr lang="en-GB" sz="1400"/>
            <a:t>: some traditional board games support mental agility and problem solving perfectly: dominoes, snakes and ladders, card games etc.</a:t>
          </a:r>
        </a:p>
      </dgm:t>
    </dgm:pt>
    <dgm:pt modelId="{68DF7253-DCB5-461F-BCF0-B49D32A3AB7C}" type="parTrans" cxnId="{86237204-E7E5-4369-93FA-9413073A18A0}">
      <dgm:prSet/>
      <dgm:spPr/>
      <dgm:t>
        <a:bodyPr/>
        <a:lstStyle/>
        <a:p>
          <a:endParaRPr lang="en-US"/>
        </a:p>
      </dgm:t>
    </dgm:pt>
    <dgm:pt modelId="{414017C2-609C-4980-A1CF-3B909C7A3111}" type="sibTrans" cxnId="{86237204-E7E5-4369-93FA-9413073A18A0}">
      <dgm:prSet/>
      <dgm:spPr/>
      <dgm:t>
        <a:bodyPr/>
        <a:lstStyle/>
        <a:p>
          <a:endParaRPr lang="en-US"/>
        </a:p>
      </dgm:t>
    </dgm:pt>
    <dgm:pt modelId="{22CECDBA-F65A-4759-A47A-C4320F1115CA}">
      <dgm:prSet custT="1"/>
      <dgm:spPr/>
      <dgm:t>
        <a:bodyPr/>
        <a:lstStyle/>
        <a:p>
          <a:pPr>
            <a:buFont typeface="Symbol" panose="05050102010706020507" pitchFamily="18" charset="2"/>
            <a:buChar char=""/>
          </a:pPr>
          <a:r>
            <a:rPr lang="en-GB" sz="1400" b="1"/>
            <a:t>Distance</a:t>
          </a:r>
          <a:r>
            <a:rPr lang="en-GB" sz="1400"/>
            <a:t>: when out for a walk or at home, calculate how many steps it will take to get to a place/ compare distances</a:t>
          </a:r>
        </a:p>
      </dgm:t>
    </dgm:pt>
    <dgm:pt modelId="{D2F40575-BC27-4B03-821E-15E855CB7A1B}" type="parTrans" cxnId="{2AD0102E-13C9-45AC-95A4-FD12A20B9021}">
      <dgm:prSet/>
      <dgm:spPr/>
      <dgm:t>
        <a:bodyPr/>
        <a:lstStyle/>
        <a:p>
          <a:endParaRPr lang="en-US"/>
        </a:p>
      </dgm:t>
    </dgm:pt>
    <dgm:pt modelId="{9C95503B-C82B-4106-A410-DB974A3DA7B1}" type="sibTrans" cxnId="{2AD0102E-13C9-45AC-95A4-FD12A20B9021}">
      <dgm:prSet/>
      <dgm:spPr/>
      <dgm:t>
        <a:bodyPr/>
        <a:lstStyle/>
        <a:p>
          <a:endParaRPr lang="en-US"/>
        </a:p>
      </dgm:t>
    </dgm:pt>
    <dgm:pt modelId="{A7BDF7AC-EB9A-4CBF-8600-B1F5EE716691}">
      <dgm:prSet custT="1"/>
      <dgm:spPr/>
      <dgm:t>
        <a:bodyPr/>
        <a:lstStyle/>
        <a:p>
          <a:pPr>
            <a:buFont typeface="Symbol" panose="05050102010706020507" pitchFamily="18" charset="2"/>
            <a:buChar char=""/>
          </a:pPr>
          <a:r>
            <a:rPr lang="en-GB" sz="1400" b="1"/>
            <a:t>Direction</a:t>
          </a:r>
          <a:r>
            <a:rPr lang="en-GB" sz="1400"/>
            <a:t>: use maps, a compass or sat nav device to explore directions. Plan a route</a:t>
          </a:r>
        </a:p>
      </dgm:t>
    </dgm:pt>
    <dgm:pt modelId="{23928C18-8B6D-4E18-91A6-EBD575BD821F}" type="parTrans" cxnId="{83B109C5-FFBA-493D-B647-D9340BA01A06}">
      <dgm:prSet/>
      <dgm:spPr/>
      <dgm:t>
        <a:bodyPr/>
        <a:lstStyle/>
        <a:p>
          <a:endParaRPr lang="en-US"/>
        </a:p>
      </dgm:t>
    </dgm:pt>
    <dgm:pt modelId="{6D1CF5A0-CB93-482B-BBBB-E558CE903A60}" type="sibTrans" cxnId="{83B109C5-FFBA-493D-B647-D9340BA01A06}">
      <dgm:prSet/>
      <dgm:spPr/>
      <dgm:t>
        <a:bodyPr/>
        <a:lstStyle/>
        <a:p>
          <a:endParaRPr lang="en-US"/>
        </a:p>
      </dgm:t>
    </dgm:pt>
    <dgm:pt modelId="{8732CDDA-A077-4E2A-A667-BB969DB81BC2}">
      <dgm:prSet custT="1"/>
      <dgm:spPr/>
      <dgm:t>
        <a:bodyPr/>
        <a:lstStyle/>
        <a:p>
          <a:pPr>
            <a:buFont typeface="Symbol" panose="05050102010706020507" pitchFamily="18" charset="2"/>
            <a:buChar char=""/>
          </a:pPr>
          <a:r>
            <a:rPr lang="en-GB" sz="1400" b="1"/>
            <a:t>Money: </a:t>
          </a:r>
          <a:r>
            <a:rPr lang="en-GB" sz="1400"/>
            <a:t>in a sale, work out how much items will cost using knowledge of percentages eg. 50% or 20% off</a:t>
          </a:r>
        </a:p>
      </dgm:t>
    </dgm:pt>
    <dgm:pt modelId="{4A59C47E-F918-4279-9B1D-E264F520526C}" type="parTrans" cxnId="{BEA36B2A-7C64-4B09-AA60-74DA56D2354B}">
      <dgm:prSet/>
      <dgm:spPr/>
      <dgm:t>
        <a:bodyPr/>
        <a:lstStyle/>
        <a:p>
          <a:endParaRPr lang="en-US"/>
        </a:p>
      </dgm:t>
    </dgm:pt>
    <dgm:pt modelId="{E5505E7E-DAD0-4914-9F99-0497A2A67A78}" type="sibTrans" cxnId="{BEA36B2A-7C64-4B09-AA60-74DA56D2354B}">
      <dgm:prSet/>
      <dgm:spPr/>
      <dgm:t>
        <a:bodyPr/>
        <a:lstStyle/>
        <a:p>
          <a:endParaRPr lang="en-US"/>
        </a:p>
      </dgm:t>
    </dgm:pt>
    <dgm:pt modelId="{C6A4F66F-5ECF-4CCC-864B-F2949CEFEA1A}" type="pres">
      <dgm:prSet presAssocID="{9F295909-0F10-4D96-B092-C4F697B35975}" presName="linear" presStyleCnt="0">
        <dgm:presLayoutVars>
          <dgm:dir/>
          <dgm:animLvl val="lvl"/>
          <dgm:resizeHandles val="exact"/>
        </dgm:presLayoutVars>
      </dgm:prSet>
      <dgm:spPr/>
    </dgm:pt>
    <dgm:pt modelId="{EA687170-54D3-4C26-B8A1-2C977C03B57F}" type="pres">
      <dgm:prSet presAssocID="{142F31BC-9409-4CC3-A4FD-6576CB85818A}" presName="parentLin" presStyleCnt="0"/>
      <dgm:spPr/>
    </dgm:pt>
    <dgm:pt modelId="{FF37C15D-7158-4506-BD00-CDB28FC822C1}" type="pres">
      <dgm:prSet presAssocID="{142F31BC-9409-4CC3-A4FD-6576CB85818A}" presName="parentLeftMargin" presStyleLbl="node1" presStyleIdx="0" presStyleCnt="1"/>
      <dgm:spPr/>
    </dgm:pt>
    <dgm:pt modelId="{9658D483-675D-44AB-9EA0-D4BDAE2B7F56}" type="pres">
      <dgm:prSet presAssocID="{142F31BC-9409-4CC3-A4FD-6576CB85818A}" presName="parentText" presStyleLbl="node1" presStyleIdx="0" presStyleCnt="1" custScaleX="150191" custScaleY="1269337" custLinFactY="-156815" custLinFactNeighborX="-100000" custLinFactNeighborY="-200000">
        <dgm:presLayoutVars>
          <dgm:chMax val="0"/>
          <dgm:bulletEnabled val="1"/>
        </dgm:presLayoutVars>
      </dgm:prSet>
      <dgm:spPr/>
    </dgm:pt>
    <dgm:pt modelId="{5D64062E-9DBF-405E-984F-51E60B952707}" type="pres">
      <dgm:prSet presAssocID="{142F31BC-9409-4CC3-A4FD-6576CB85818A}" presName="negativeSpace" presStyleCnt="0"/>
      <dgm:spPr/>
    </dgm:pt>
    <dgm:pt modelId="{DE86CA7A-5F3E-43F2-9E7B-B208C5A90F01}" type="pres">
      <dgm:prSet presAssocID="{142F31BC-9409-4CC3-A4FD-6576CB85818A}" presName="childText" presStyleLbl="conFgAcc1" presStyleIdx="0" presStyleCnt="1" custScaleY="290854" custLinFactY="4242" custLinFactNeighborX="397" custLinFactNeighborY="100000">
        <dgm:presLayoutVars>
          <dgm:bulletEnabled val="1"/>
        </dgm:presLayoutVars>
      </dgm:prSet>
      <dgm:spPr/>
    </dgm:pt>
  </dgm:ptLst>
  <dgm:cxnLst>
    <dgm:cxn modelId="{86237204-E7E5-4369-93FA-9413073A18A0}" srcId="{142F31BC-9409-4CC3-A4FD-6576CB85818A}" destId="{C6F48C56-C55C-4C9D-BFA6-11103A39F154}" srcOrd="6" destOrd="0" parTransId="{68DF7253-DCB5-461F-BCF0-B49D32A3AB7C}" sibTransId="{414017C2-609C-4980-A1CF-3B909C7A3111}"/>
    <dgm:cxn modelId="{DCD24324-4449-4578-936D-D296B43AB28F}" type="presOf" srcId="{0AB3ACB4-3A52-4B78-8D36-129032339478}" destId="{DE86CA7A-5F3E-43F2-9E7B-B208C5A90F01}" srcOrd="0" destOrd="4" presId="urn:microsoft.com/office/officeart/2005/8/layout/list1"/>
    <dgm:cxn modelId="{CB0A2E27-3C50-4878-934F-FFB4C43CBC5A}" type="presOf" srcId="{C6F48C56-C55C-4C9D-BFA6-11103A39F154}" destId="{DE86CA7A-5F3E-43F2-9E7B-B208C5A90F01}" srcOrd="0" destOrd="6" presId="urn:microsoft.com/office/officeart/2005/8/layout/list1"/>
    <dgm:cxn modelId="{BEA36B2A-7C64-4B09-AA60-74DA56D2354B}" srcId="{142F31BC-9409-4CC3-A4FD-6576CB85818A}" destId="{8732CDDA-A077-4E2A-A667-BB969DB81BC2}" srcOrd="9" destOrd="0" parTransId="{4A59C47E-F918-4279-9B1D-E264F520526C}" sibTransId="{E5505E7E-DAD0-4914-9F99-0497A2A67A78}"/>
    <dgm:cxn modelId="{2AD0102E-13C9-45AC-95A4-FD12A20B9021}" srcId="{142F31BC-9409-4CC3-A4FD-6576CB85818A}" destId="{22CECDBA-F65A-4759-A47A-C4320F1115CA}" srcOrd="7" destOrd="0" parTransId="{D2F40575-BC27-4B03-821E-15E855CB7A1B}" sibTransId="{9C95503B-C82B-4106-A410-DB974A3DA7B1}"/>
    <dgm:cxn modelId="{C8A77950-C83B-435B-B23E-FB3DB502BC2F}" type="presOf" srcId="{A7BDF7AC-EB9A-4CBF-8600-B1F5EE716691}" destId="{DE86CA7A-5F3E-43F2-9E7B-B208C5A90F01}" srcOrd="0" destOrd="8" presId="urn:microsoft.com/office/officeart/2005/8/layout/list1"/>
    <dgm:cxn modelId="{DDF62F72-13B9-491F-845F-35887B678E45}" srcId="{142F31BC-9409-4CC3-A4FD-6576CB85818A}" destId="{AEB2A986-458B-4A94-A711-D1CC7592C34F}" srcOrd="5" destOrd="0" parTransId="{F39B6C23-E47A-433A-9F84-68C2D683036F}" sibTransId="{545BB6E6-B5D4-46B3-9EA5-03FAFA374B16}"/>
    <dgm:cxn modelId="{81CC3B74-A6D3-4C95-8BD1-256DDAA533BD}" srcId="{142F31BC-9409-4CC3-A4FD-6576CB85818A}" destId="{59CB101D-FCB8-4690-96D7-49331D3C0782}" srcOrd="1" destOrd="0" parTransId="{BC7A803D-B19F-4092-A207-6D171651536A}" sibTransId="{BCB033B0-D0B8-4F65-911F-77819B1B4D82}"/>
    <dgm:cxn modelId="{884A2685-5209-4698-8A16-3E2B0450149E}" type="presOf" srcId="{AEB2A986-458B-4A94-A711-D1CC7592C34F}" destId="{DE86CA7A-5F3E-43F2-9E7B-B208C5A90F01}" srcOrd="0" destOrd="5" presId="urn:microsoft.com/office/officeart/2005/8/layout/list1"/>
    <dgm:cxn modelId="{1038FB87-7301-41DC-A445-23388A757B3E}" type="presOf" srcId="{A71D5362-497E-4DEC-9CF5-69EE447E8112}" destId="{DE86CA7A-5F3E-43F2-9E7B-B208C5A90F01}" srcOrd="0" destOrd="3" presId="urn:microsoft.com/office/officeart/2005/8/layout/list1"/>
    <dgm:cxn modelId="{CB362397-8A82-4283-8241-66C78DD1429C}" type="presOf" srcId="{59CB101D-FCB8-4690-96D7-49331D3C0782}" destId="{DE86CA7A-5F3E-43F2-9E7B-B208C5A90F01}" srcOrd="0" destOrd="1" presId="urn:microsoft.com/office/officeart/2005/8/layout/list1"/>
    <dgm:cxn modelId="{3DF83A98-3114-4C6E-83A5-2063CCD0F5E9}" type="presOf" srcId="{142F31BC-9409-4CC3-A4FD-6576CB85818A}" destId="{9658D483-675D-44AB-9EA0-D4BDAE2B7F56}" srcOrd="1" destOrd="0" presId="urn:microsoft.com/office/officeart/2005/8/layout/list1"/>
    <dgm:cxn modelId="{BE399CA0-50A7-4A7E-A882-E8969959C1D4}" srcId="{142F31BC-9409-4CC3-A4FD-6576CB85818A}" destId="{0AB3ACB4-3A52-4B78-8D36-129032339478}" srcOrd="4" destOrd="0" parTransId="{FC51EFA9-EAFF-472F-8193-61968BD90B98}" sibTransId="{15E210FD-42B1-4145-8ECE-D016AC52304F}"/>
    <dgm:cxn modelId="{4DDE9BB1-6E49-4A77-A844-55434CB69D17}" srcId="{142F31BC-9409-4CC3-A4FD-6576CB85818A}" destId="{DA87E94F-39E6-4289-981A-C9E020B92868}" srcOrd="0" destOrd="0" parTransId="{04B6761A-4939-457D-AA2C-8CE496AB165D}" sibTransId="{CF2C32A5-2E00-478C-B91F-CD539C13E7BD}"/>
    <dgm:cxn modelId="{DADDCFB8-29AC-4A11-886F-2430D0E97DE5}" type="presOf" srcId="{DA87E94F-39E6-4289-981A-C9E020B92868}" destId="{DE86CA7A-5F3E-43F2-9E7B-B208C5A90F01}" srcOrd="0" destOrd="0" presId="urn:microsoft.com/office/officeart/2005/8/layout/list1"/>
    <dgm:cxn modelId="{C26B42BD-EC0D-4B84-A351-6AFCC2968BCE}" srcId="{142F31BC-9409-4CC3-A4FD-6576CB85818A}" destId="{A71D5362-497E-4DEC-9CF5-69EE447E8112}" srcOrd="3" destOrd="0" parTransId="{FAA7220B-6159-4320-992F-377C63096400}" sibTransId="{33C03D29-A4B8-4B2E-A6D4-11EECF66309F}"/>
    <dgm:cxn modelId="{83B109C5-FFBA-493D-B647-D9340BA01A06}" srcId="{142F31BC-9409-4CC3-A4FD-6576CB85818A}" destId="{A7BDF7AC-EB9A-4CBF-8600-B1F5EE716691}" srcOrd="8" destOrd="0" parTransId="{23928C18-8B6D-4E18-91A6-EBD575BD821F}" sibTransId="{6D1CF5A0-CB93-482B-BBBB-E558CE903A60}"/>
    <dgm:cxn modelId="{22D485CC-8454-4DB8-B22C-CD5A4CD7B9CD}" type="presOf" srcId="{8732CDDA-A077-4E2A-A667-BB969DB81BC2}" destId="{DE86CA7A-5F3E-43F2-9E7B-B208C5A90F01}" srcOrd="0" destOrd="9" presId="urn:microsoft.com/office/officeart/2005/8/layout/list1"/>
    <dgm:cxn modelId="{EABB2DD4-3FC8-4132-B1D8-FAB5D6A71014}" type="presOf" srcId="{22CECDBA-F65A-4759-A47A-C4320F1115CA}" destId="{DE86CA7A-5F3E-43F2-9E7B-B208C5A90F01}" srcOrd="0" destOrd="7" presId="urn:microsoft.com/office/officeart/2005/8/layout/list1"/>
    <dgm:cxn modelId="{18F622EC-DCCD-4B94-9A08-634E98C4177D}" srcId="{9F295909-0F10-4D96-B092-C4F697B35975}" destId="{142F31BC-9409-4CC3-A4FD-6576CB85818A}" srcOrd="0" destOrd="0" parTransId="{1C85084E-5048-47F0-90D7-A5547156F3C1}" sibTransId="{7CA86C25-3D32-42F8-8B2C-D934D219BEEB}"/>
    <dgm:cxn modelId="{7610BBF1-B11A-490F-8683-42D8E4F066E0}" type="presOf" srcId="{9F295909-0F10-4D96-B092-C4F697B35975}" destId="{C6A4F66F-5ECF-4CCC-864B-F2949CEFEA1A}" srcOrd="0" destOrd="0" presId="urn:microsoft.com/office/officeart/2005/8/layout/list1"/>
    <dgm:cxn modelId="{9CCCB7F6-AED4-49C1-9F02-42FFC93D698A}" type="presOf" srcId="{719C8046-CEA4-4A43-938C-E571F613AA98}" destId="{DE86CA7A-5F3E-43F2-9E7B-B208C5A90F01}" srcOrd="0" destOrd="2" presId="urn:microsoft.com/office/officeart/2005/8/layout/list1"/>
    <dgm:cxn modelId="{F1E9E7F6-7A22-4593-B173-166C136C8222}" srcId="{142F31BC-9409-4CC3-A4FD-6576CB85818A}" destId="{719C8046-CEA4-4A43-938C-E571F613AA98}" srcOrd="2" destOrd="0" parTransId="{92C05A2E-70DA-48A7-92A3-1FF0A017DA74}" sibTransId="{7F679B7A-8B58-4A7D-A7DE-621CB5A05968}"/>
    <dgm:cxn modelId="{FB04FEFE-A185-4DAD-BF40-3347AA1A346D}" type="presOf" srcId="{142F31BC-9409-4CC3-A4FD-6576CB85818A}" destId="{FF37C15D-7158-4506-BD00-CDB28FC822C1}" srcOrd="0" destOrd="0" presId="urn:microsoft.com/office/officeart/2005/8/layout/list1"/>
    <dgm:cxn modelId="{8D8E7B7F-E282-4EF6-90BB-1E8C00FEE87C}" type="presParOf" srcId="{C6A4F66F-5ECF-4CCC-864B-F2949CEFEA1A}" destId="{EA687170-54D3-4C26-B8A1-2C977C03B57F}" srcOrd="0" destOrd="0" presId="urn:microsoft.com/office/officeart/2005/8/layout/list1"/>
    <dgm:cxn modelId="{357182ED-4BD7-47B1-9141-FB2586B79B9C}" type="presParOf" srcId="{EA687170-54D3-4C26-B8A1-2C977C03B57F}" destId="{FF37C15D-7158-4506-BD00-CDB28FC822C1}" srcOrd="0" destOrd="0" presId="urn:microsoft.com/office/officeart/2005/8/layout/list1"/>
    <dgm:cxn modelId="{0192EE16-78C2-4132-B10B-1FCED34C1575}" type="presParOf" srcId="{EA687170-54D3-4C26-B8A1-2C977C03B57F}" destId="{9658D483-675D-44AB-9EA0-D4BDAE2B7F56}" srcOrd="1" destOrd="0" presId="urn:microsoft.com/office/officeart/2005/8/layout/list1"/>
    <dgm:cxn modelId="{6495FC3D-114D-4466-B9EF-128AE0850C34}" type="presParOf" srcId="{C6A4F66F-5ECF-4CCC-864B-F2949CEFEA1A}" destId="{5D64062E-9DBF-405E-984F-51E60B952707}" srcOrd="1" destOrd="0" presId="urn:microsoft.com/office/officeart/2005/8/layout/list1"/>
    <dgm:cxn modelId="{64B34315-8CB1-40E4-812C-4B7EA93EB131}" type="presParOf" srcId="{C6A4F66F-5ECF-4CCC-864B-F2949CEFEA1A}" destId="{DE86CA7A-5F3E-43F2-9E7B-B208C5A90F01}" srcOrd="2"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CB30-EF1C-4FA8-BA56-F4CC0EA976CD}">
      <dsp:nvSpPr>
        <dsp:cNvPr id="0" name=""/>
        <dsp:cNvSpPr/>
      </dsp:nvSpPr>
      <dsp:spPr>
        <a:xfrm>
          <a:off x="0" y="584417"/>
          <a:ext cx="6453554" cy="205845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t>‘</a:t>
          </a:r>
          <a:r>
            <a:rPr lang="en-GB" sz="1600" b="1" i="1" kern="1200"/>
            <a:t>Numeracy is important in our everyday lives, allowing us to make sense of the world around us and to manage our lives…..it equips us with the skills we need to interpret and analyse information, simplify and solve problems, assess risk and make informed choices.’ </a:t>
          </a:r>
          <a:r>
            <a:rPr lang="en-GB" sz="1600" b="1" kern="1200"/>
            <a:t>(Curriculum for Excellence) </a:t>
          </a:r>
        </a:p>
        <a:p>
          <a:pPr marL="0" lvl="0" indent="0" algn="ctr" defTabSz="533400">
            <a:lnSpc>
              <a:spcPct val="90000"/>
            </a:lnSpc>
            <a:spcBef>
              <a:spcPct val="0"/>
            </a:spcBef>
            <a:spcAft>
              <a:spcPct val="35000"/>
            </a:spcAft>
            <a:buNone/>
          </a:pPr>
          <a:endParaRPr lang="en-GB" sz="1400" b="1" kern="1200"/>
        </a:p>
        <a:p>
          <a:pPr marL="0" lvl="0" indent="0" algn="ctr" defTabSz="533400">
            <a:lnSpc>
              <a:spcPct val="90000"/>
            </a:lnSpc>
            <a:spcBef>
              <a:spcPct val="0"/>
            </a:spcBef>
            <a:spcAft>
              <a:spcPct val="35000"/>
            </a:spcAft>
            <a:buNone/>
          </a:pPr>
          <a:r>
            <a:rPr lang="en-GB" sz="1400" b="1" kern="1200"/>
            <a:t>The Numeracy &amp; Mathematics Curriculum is split into the following sections: </a:t>
          </a:r>
          <a:endParaRPr lang="en-US" sz="1400" kern="1200"/>
        </a:p>
      </dsp:txBody>
      <dsp:txXfrm>
        <a:off x="60290" y="644707"/>
        <a:ext cx="6332974" cy="1937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F71A7-74A8-4CF3-82E9-64967C33FF8B}">
      <dsp:nvSpPr>
        <dsp:cNvPr id="0" name=""/>
        <dsp:cNvSpPr/>
      </dsp:nvSpPr>
      <dsp:spPr>
        <a:xfrm>
          <a:off x="0" y="844005"/>
          <a:ext cx="6629058" cy="1771875"/>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This includes learning how to count, read, write and order numbers; to add, subtract, multiply and divide; to work with fractions, decimals and percentages. Children will also learn to work with money and time and learn how to measure length, weight and volume. </a:t>
          </a:r>
        </a:p>
      </dsp:txBody>
      <dsp:txXfrm>
        <a:off x="0" y="844005"/>
        <a:ext cx="6629058" cy="1771875"/>
      </dsp:txXfrm>
    </dsp:sp>
    <dsp:sp modelId="{C7073723-2677-4F23-A10E-07CC928AD35E}">
      <dsp:nvSpPr>
        <dsp:cNvPr id="0" name=""/>
        <dsp:cNvSpPr/>
      </dsp:nvSpPr>
      <dsp:spPr>
        <a:xfrm>
          <a:off x="331452" y="475005"/>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Number, Money, Measure</a:t>
          </a:r>
          <a:endParaRPr lang="en-US" sz="2500" kern="1200"/>
        </a:p>
      </dsp:txBody>
      <dsp:txXfrm>
        <a:off x="367478" y="511031"/>
        <a:ext cx="4568288" cy="665948"/>
      </dsp:txXfrm>
    </dsp:sp>
    <dsp:sp modelId="{2F09498C-0467-4449-B0D2-D1D603CB56EF}">
      <dsp:nvSpPr>
        <dsp:cNvPr id="0" name=""/>
        <dsp:cNvSpPr/>
      </dsp:nvSpPr>
      <dsp:spPr>
        <a:xfrm>
          <a:off x="0" y="3119880"/>
          <a:ext cx="6629058" cy="1082812"/>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Children learn about the properties of 2D and 3D shapes. They also explore angles, direction and symmetry.</a:t>
          </a:r>
          <a:endParaRPr lang="en-US" sz="1600" kern="1200"/>
        </a:p>
      </dsp:txBody>
      <dsp:txXfrm>
        <a:off x="0" y="3119880"/>
        <a:ext cx="6629058" cy="1082812"/>
      </dsp:txXfrm>
    </dsp:sp>
    <dsp:sp modelId="{04CE4635-E759-47B2-9403-5360561B61AD}">
      <dsp:nvSpPr>
        <dsp:cNvPr id="0" name=""/>
        <dsp:cNvSpPr/>
      </dsp:nvSpPr>
      <dsp:spPr>
        <a:xfrm>
          <a:off x="331452" y="2750880"/>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Shape, Position and Movement</a:t>
          </a:r>
          <a:endParaRPr lang="en-US" sz="2500" kern="1200"/>
        </a:p>
      </dsp:txBody>
      <dsp:txXfrm>
        <a:off x="367478" y="2786906"/>
        <a:ext cx="4568288" cy="665948"/>
      </dsp:txXfrm>
    </dsp:sp>
    <dsp:sp modelId="{09AF901A-5961-4502-8B0D-5DC79A09B732}">
      <dsp:nvSpPr>
        <dsp:cNvPr id="0" name=""/>
        <dsp:cNvSpPr/>
      </dsp:nvSpPr>
      <dsp:spPr>
        <a:xfrm>
          <a:off x="0" y="4706692"/>
          <a:ext cx="6629058" cy="1535625"/>
        </a:xfrm>
        <a:prstGeom prst="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14489" tIns="520700" rIns="514489" bIns="113792" numCol="1" spcCol="1270" anchor="t" anchorCtr="0">
          <a:noAutofit/>
        </a:bodyPr>
        <a:lstStyle/>
        <a:p>
          <a:pPr marL="171450" lvl="1" indent="-171450" algn="l" defTabSz="711200">
            <a:lnSpc>
              <a:spcPct val="90000"/>
            </a:lnSpc>
            <a:spcBef>
              <a:spcPct val="0"/>
            </a:spcBef>
            <a:spcAft>
              <a:spcPct val="15000"/>
            </a:spcAft>
            <a:buChar char="•"/>
          </a:pPr>
          <a:r>
            <a:rPr lang="en-GB" sz="1600" kern="1200"/>
            <a:t>Children explore data and develop skills in analysis. They construct and interpret tables, charts, diagrams and graphs and learn how to carry out surveys and record data from different sources.</a:t>
          </a:r>
          <a:endParaRPr lang="en-US" sz="1600" kern="1200"/>
        </a:p>
      </dsp:txBody>
      <dsp:txXfrm>
        <a:off x="0" y="4706692"/>
        <a:ext cx="6629058" cy="1535625"/>
      </dsp:txXfrm>
    </dsp:sp>
    <dsp:sp modelId="{7280217D-7716-439E-B942-A5772D520322}">
      <dsp:nvSpPr>
        <dsp:cNvPr id="0" name=""/>
        <dsp:cNvSpPr/>
      </dsp:nvSpPr>
      <dsp:spPr>
        <a:xfrm>
          <a:off x="331452" y="4337692"/>
          <a:ext cx="4640340" cy="73800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5394" tIns="0" rIns="175394" bIns="0" numCol="1" spcCol="1270" anchor="ctr" anchorCtr="0">
          <a:noAutofit/>
        </a:bodyPr>
        <a:lstStyle/>
        <a:p>
          <a:pPr marL="0" lvl="0" indent="0" algn="l" defTabSz="1111250">
            <a:lnSpc>
              <a:spcPct val="90000"/>
            </a:lnSpc>
            <a:spcBef>
              <a:spcPct val="0"/>
            </a:spcBef>
            <a:spcAft>
              <a:spcPct val="35000"/>
            </a:spcAft>
            <a:buNone/>
          </a:pPr>
          <a:r>
            <a:rPr lang="en-GB" sz="2500" b="1" u="sng" kern="1200"/>
            <a:t>Information Handling</a:t>
          </a:r>
          <a:endParaRPr lang="en-US" sz="2500" kern="1200"/>
        </a:p>
      </dsp:txBody>
      <dsp:txXfrm>
        <a:off x="367478" y="4373718"/>
        <a:ext cx="4568288" cy="665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772CF-1464-4817-B140-C34204E5ECB4}">
      <dsp:nvSpPr>
        <dsp:cNvPr id="0" name=""/>
        <dsp:cNvSpPr/>
      </dsp:nvSpPr>
      <dsp:spPr>
        <a:xfrm rot="5400000">
          <a:off x="3128204" y="-2023118"/>
          <a:ext cx="1603844" cy="5677325"/>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Round numbers to the nearest 10 then larger numbers to the nearest 100</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Sequence, order, identify and recognise  numerals to 100 then up to at least 1000, begin recognising numbers to 10,000</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Say forward and backward number word sequences (to at least 100) then counting on or back in 2s, 10s, 5s, 3s and 4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Recognise, sequence and order multiples of 100 (to at least 1000)</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Describe the place value of each digit in a number to at least 1000 eg. (5762 = 5000, 700, 60, 2) Use the terms ‘thousands, hundreds, tens and ones’</a:t>
          </a:r>
        </a:p>
      </dsp:txBody>
      <dsp:txXfrm rot="-5400000">
        <a:off x="1091464" y="91915"/>
        <a:ext cx="5599032" cy="1447258"/>
      </dsp:txXfrm>
    </dsp:sp>
    <dsp:sp modelId="{8C953FD0-BE01-404B-AEAF-D93CA9CB9D54}">
      <dsp:nvSpPr>
        <dsp:cNvPr id="0" name=""/>
        <dsp:cNvSpPr/>
      </dsp:nvSpPr>
      <dsp:spPr>
        <a:xfrm>
          <a:off x="0" y="25295"/>
          <a:ext cx="1080881" cy="1554383"/>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Numbers</a:t>
          </a:r>
        </a:p>
      </dsp:txBody>
      <dsp:txXfrm>
        <a:off x="52764" y="78059"/>
        <a:ext cx="975353" cy="1448855"/>
      </dsp:txXfrm>
    </dsp:sp>
    <dsp:sp modelId="{BA8EE6B6-F713-4ED2-A4DF-4DB0717DD4A8}">
      <dsp:nvSpPr>
        <dsp:cNvPr id="0" name=""/>
        <dsp:cNvSpPr/>
      </dsp:nvSpPr>
      <dsp:spPr>
        <a:xfrm rot="5400000">
          <a:off x="3093240" y="-299825"/>
          <a:ext cx="1672328" cy="5660721"/>
        </a:xfrm>
        <a:prstGeom prst="round2SameRect">
          <a:avLst/>
        </a:prstGeom>
        <a:solidFill>
          <a:schemeClr val="accent4">
            <a:tint val="40000"/>
            <a:alpha val="90000"/>
            <a:hueOff val="2172385"/>
            <a:satOff val="-10249"/>
            <a:lumOff val="-370"/>
            <a:alphaOff val="0"/>
          </a:schemeClr>
        </a:solidFill>
        <a:ln w="6350" cap="flat" cmpd="sng" algn="ctr">
          <a:solidFill>
            <a:schemeClr val="accent4">
              <a:tint val="40000"/>
              <a:alpha val="90000"/>
              <a:hueOff val="2172385"/>
              <a:satOff val="-10249"/>
              <a:lumOff val="-37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Solve addition and subtraction calculations involving 3 digit numbers or more. Use a variety of mental strategies and written recording </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Multiplication facts (x2, x5, x10, x3, x4 and onwards)  Solving problems which link this knowledge to division calculation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Multiply a two digit number by a single digit eg. 23 x3, mentally and in written form</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Work with the symbols for ‘more than’ &gt;  and  ‘less than’ &lt;</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Use fractions when dividing numbers eg. Find a third of 24. Use visual diagrams to break a whole into smaller equal parts</a:t>
          </a:r>
        </a:p>
        <a:p>
          <a:pPr marL="57150" lvl="1" indent="-57150" algn="l" defTabSz="488950">
            <a:lnSpc>
              <a:spcPct val="90000"/>
            </a:lnSpc>
            <a:spcBef>
              <a:spcPct val="0"/>
            </a:spcBef>
            <a:spcAft>
              <a:spcPct val="15000"/>
            </a:spcAft>
            <a:buFont typeface="Symbol" panose="05050102010706020507" pitchFamily="18" charset="2"/>
            <a:buChar char=""/>
          </a:pPr>
          <a:r>
            <a:rPr lang="en-GB" sz="1100" kern="1200"/>
            <a:t>Understand simple equivalent fractions eg. One half is equal to two quarters</a:t>
          </a:r>
        </a:p>
      </dsp:txBody>
      <dsp:txXfrm rot="-5400000">
        <a:off x="1099044" y="1776007"/>
        <a:ext cx="5579085" cy="1509056"/>
      </dsp:txXfrm>
    </dsp:sp>
    <dsp:sp modelId="{6020A356-043F-441A-BD77-0B9D5CF25052}">
      <dsp:nvSpPr>
        <dsp:cNvPr id="0" name=""/>
        <dsp:cNvSpPr/>
      </dsp:nvSpPr>
      <dsp:spPr>
        <a:xfrm>
          <a:off x="0" y="1642437"/>
          <a:ext cx="1098673" cy="1776194"/>
        </a:xfrm>
        <a:prstGeom prst="roundRect">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Sums</a:t>
          </a:r>
        </a:p>
      </dsp:txBody>
      <dsp:txXfrm>
        <a:off x="53633" y="1696070"/>
        <a:ext cx="991407" cy="1668928"/>
      </dsp:txXfrm>
    </dsp:sp>
    <dsp:sp modelId="{1CF4B8CB-50E8-498F-811D-4BBF5C487499}">
      <dsp:nvSpPr>
        <dsp:cNvPr id="0" name=""/>
        <dsp:cNvSpPr/>
      </dsp:nvSpPr>
      <dsp:spPr>
        <a:xfrm rot="5400000">
          <a:off x="3151919" y="1423046"/>
          <a:ext cx="1528594" cy="5592492"/>
        </a:xfrm>
        <a:prstGeom prst="round2SameRect">
          <a:avLst/>
        </a:prstGeom>
        <a:solidFill>
          <a:schemeClr val="accent4">
            <a:tint val="40000"/>
            <a:alpha val="90000"/>
            <a:hueOff val="4344770"/>
            <a:satOff val="-20498"/>
            <a:lumOff val="-740"/>
            <a:alphaOff val="0"/>
          </a:schemeClr>
        </a:solidFill>
        <a:ln w="6350" cap="flat" cmpd="sng" algn="ctr">
          <a:solidFill>
            <a:schemeClr val="accent4">
              <a:tint val="40000"/>
              <a:alpha val="90000"/>
              <a:hueOff val="4344770"/>
              <a:satOff val="-20498"/>
              <a:lumOff val="-7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US" sz="1150" kern="1200"/>
            <a:t>Identify times on the hour, half past, quarter past and quarter to on both analogue and digital clocks then tell the time in 5 minute interval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Use a 12 hour timetable to work out time durations, beginning to use the 24 hour clock when talking about time</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Measure and estimate using cm, m, g, kg, ml, l. Read scales on a variety of measuring tool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Use a variety of coins and notes to pay for items and work out change up to £1 then beyond to larger amounts</a:t>
          </a:r>
        </a:p>
      </dsp:txBody>
      <dsp:txXfrm rot="-5400000">
        <a:off x="1119970" y="3529615"/>
        <a:ext cx="5517872" cy="1379354"/>
      </dsp:txXfrm>
    </dsp:sp>
    <dsp:sp modelId="{776BE5A1-7C2A-4FA9-86BB-2EB38BACEC8B}">
      <dsp:nvSpPr>
        <dsp:cNvPr id="0" name=""/>
        <dsp:cNvSpPr/>
      </dsp:nvSpPr>
      <dsp:spPr>
        <a:xfrm>
          <a:off x="0" y="3473252"/>
          <a:ext cx="1119598" cy="1514376"/>
        </a:xfrm>
        <a:prstGeom prst="roundRect">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Measure</a:t>
          </a:r>
        </a:p>
      </dsp:txBody>
      <dsp:txXfrm>
        <a:off x="54654" y="3527906"/>
        <a:ext cx="1010290" cy="1405068"/>
      </dsp:txXfrm>
    </dsp:sp>
    <dsp:sp modelId="{45E70368-33AF-4A06-B44B-E9C5F04198EB}">
      <dsp:nvSpPr>
        <dsp:cNvPr id="0" name=""/>
        <dsp:cNvSpPr/>
      </dsp:nvSpPr>
      <dsp:spPr>
        <a:xfrm rot="5400000">
          <a:off x="3595759" y="2542168"/>
          <a:ext cx="670513" cy="5674804"/>
        </a:xfrm>
        <a:prstGeom prst="round2SameRect">
          <a:avLst/>
        </a:prstGeom>
        <a:solidFill>
          <a:schemeClr val="accent4">
            <a:tint val="40000"/>
            <a:alpha val="90000"/>
            <a:hueOff val="6517155"/>
            <a:satOff val="-30747"/>
            <a:lumOff val="-1111"/>
            <a:alphaOff val="0"/>
          </a:schemeClr>
        </a:solidFill>
        <a:ln w="6350" cap="flat" cmpd="sng" algn="ctr">
          <a:solidFill>
            <a:schemeClr val="accent4">
              <a:tint val="40000"/>
              <a:alpha val="90000"/>
              <a:hueOff val="6517155"/>
              <a:satOff val="-30747"/>
              <a:lumOff val="-111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US" sz="1150" kern="1200"/>
            <a:t>Know the properties of 2D shapes such as pentagons, hexagons and octagons, Talk about edges, vertices and faces when working with 3D shapes</a:t>
          </a:r>
        </a:p>
      </dsp:txBody>
      <dsp:txXfrm rot="-5400000">
        <a:off x="1093614" y="5077045"/>
        <a:ext cx="5642072" cy="605049"/>
      </dsp:txXfrm>
    </dsp:sp>
    <dsp:sp modelId="{90E00932-9920-431E-AC06-443D6A9F9D2D}">
      <dsp:nvSpPr>
        <dsp:cNvPr id="0" name=""/>
        <dsp:cNvSpPr/>
      </dsp:nvSpPr>
      <dsp:spPr>
        <a:xfrm>
          <a:off x="0" y="5039770"/>
          <a:ext cx="1093243" cy="719236"/>
        </a:xfrm>
        <a:prstGeom prst="roundRect">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Shape</a:t>
          </a:r>
        </a:p>
      </dsp:txBody>
      <dsp:txXfrm>
        <a:off x="35110" y="5074880"/>
        <a:ext cx="1023023" cy="649016"/>
      </dsp:txXfrm>
    </dsp:sp>
    <dsp:sp modelId="{EB5181EA-A3EF-4065-84C8-4DED91A0D6E2}">
      <dsp:nvSpPr>
        <dsp:cNvPr id="0" name=""/>
        <dsp:cNvSpPr/>
      </dsp:nvSpPr>
      <dsp:spPr>
        <a:xfrm rot="5400000">
          <a:off x="3573343" y="3386726"/>
          <a:ext cx="718483" cy="5672409"/>
        </a:xfrm>
        <a:prstGeom prst="round2SameRect">
          <a:avLst/>
        </a:prstGeom>
        <a:solidFill>
          <a:schemeClr val="accent4">
            <a:tint val="40000"/>
            <a:alpha val="90000"/>
            <a:hueOff val="8689540"/>
            <a:satOff val="-40996"/>
            <a:lumOff val="-1481"/>
            <a:alphaOff val="0"/>
          </a:schemeClr>
        </a:solidFill>
        <a:ln w="6350" cap="flat" cmpd="sng" algn="ctr">
          <a:solidFill>
            <a:schemeClr val="accent4">
              <a:tint val="40000"/>
              <a:alpha val="90000"/>
              <a:hueOff val="8689540"/>
              <a:satOff val="-40996"/>
              <a:lumOff val="-14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Know that a 90 degree turn is a right angle when talking about compass directions. Recognise angles that are more and less than 90 degrees. Use the language of clockwise and anti-clockwise when working with directions</a:t>
          </a:r>
        </a:p>
        <a:p>
          <a:pPr marL="57150" lvl="1" indent="-57150" algn="l" defTabSz="511175">
            <a:lnSpc>
              <a:spcPct val="90000"/>
            </a:lnSpc>
            <a:spcBef>
              <a:spcPct val="0"/>
            </a:spcBef>
            <a:spcAft>
              <a:spcPct val="15000"/>
            </a:spcAft>
            <a:buFont typeface="Symbol" panose="05050102010706020507" pitchFamily="18" charset="2"/>
            <a:buChar char=""/>
          </a:pPr>
          <a:r>
            <a:rPr lang="en-GB" sz="1150" kern="1200"/>
            <a:t>Identify a line of symmetry and draw the other half of a symmetrical shape</a:t>
          </a:r>
        </a:p>
      </dsp:txBody>
      <dsp:txXfrm rot="-5400000">
        <a:off x="1096381" y="5898762"/>
        <a:ext cx="5637336" cy="648337"/>
      </dsp:txXfrm>
    </dsp:sp>
    <dsp:sp modelId="{32114EAC-FC4A-48BB-9404-8BD686900513}">
      <dsp:nvSpPr>
        <dsp:cNvPr id="0" name=""/>
        <dsp:cNvSpPr/>
      </dsp:nvSpPr>
      <dsp:spPr>
        <a:xfrm>
          <a:off x="0" y="5777217"/>
          <a:ext cx="1089150" cy="894758"/>
        </a:xfrm>
        <a:prstGeom prst="roundRect">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solidFill>
                <a:sysClr val="windowText" lastClr="000000"/>
              </a:solidFill>
            </a:rPr>
            <a:t>Position and Movement</a:t>
          </a:r>
        </a:p>
      </dsp:txBody>
      <dsp:txXfrm>
        <a:off x="43678" y="5820895"/>
        <a:ext cx="1001794" cy="807402"/>
      </dsp:txXfrm>
    </dsp:sp>
    <dsp:sp modelId="{37451A8C-98BC-4C82-B1DF-EEE242062D2A}">
      <dsp:nvSpPr>
        <dsp:cNvPr id="0" name=""/>
        <dsp:cNvSpPr/>
      </dsp:nvSpPr>
      <dsp:spPr>
        <a:xfrm rot="5400000">
          <a:off x="3553979" y="4221529"/>
          <a:ext cx="728851" cy="5699139"/>
        </a:xfrm>
        <a:prstGeom prst="round2SameRect">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511175">
            <a:lnSpc>
              <a:spcPct val="90000"/>
            </a:lnSpc>
            <a:spcBef>
              <a:spcPct val="0"/>
            </a:spcBef>
            <a:spcAft>
              <a:spcPct val="15000"/>
            </a:spcAft>
            <a:buFont typeface="Symbol" panose="05050102010706020507" pitchFamily="18" charset="2"/>
            <a:buChar char=""/>
          </a:pPr>
          <a:r>
            <a:rPr lang="en-GB" sz="1150" kern="1200"/>
            <a:t>Estimate the position of any number up to 100 on a number line/square </a:t>
          </a:r>
          <a:endParaRPr lang="en-US" sz="1150" kern="1200"/>
        </a:p>
        <a:p>
          <a:pPr marL="57150" lvl="1" indent="-57150" algn="l" defTabSz="511175">
            <a:lnSpc>
              <a:spcPct val="90000"/>
            </a:lnSpc>
            <a:spcBef>
              <a:spcPct val="0"/>
            </a:spcBef>
            <a:spcAft>
              <a:spcPct val="15000"/>
            </a:spcAft>
            <a:buFont typeface="Symbol" panose="05050102010706020507" pitchFamily="18" charset="2"/>
            <a:buChar char=""/>
          </a:pPr>
          <a:r>
            <a:rPr lang="en-GB" sz="1150" kern="1200"/>
            <a:t>Carry out a survey, record using tally marks then display information. Construct graphs, bar charts and tables. Interpret findings and analyse data</a:t>
          </a:r>
          <a:endParaRPr lang="en-US" sz="1150" kern="1200"/>
        </a:p>
      </dsp:txBody>
      <dsp:txXfrm rot="-5400000">
        <a:off x="1068835" y="6742253"/>
        <a:ext cx="5663559" cy="657691"/>
      </dsp:txXfrm>
    </dsp:sp>
    <dsp:sp modelId="{3A985E29-9446-46AF-A46C-5315C109B3C9}">
      <dsp:nvSpPr>
        <dsp:cNvPr id="0" name=""/>
        <dsp:cNvSpPr/>
      </dsp:nvSpPr>
      <dsp:spPr>
        <a:xfrm>
          <a:off x="371" y="6707473"/>
          <a:ext cx="1068464" cy="72725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n-GB" sz="1400" kern="1200">
              <a:solidFill>
                <a:sysClr val="windowText" lastClr="000000"/>
              </a:solidFill>
            </a:rPr>
            <a:t>Information Handling</a:t>
          </a:r>
        </a:p>
      </dsp:txBody>
      <dsp:txXfrm>
        <a:off x="35872" y="6742974"/>
        <a:ext cx="997462" cy="6562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6CA7A-5F3E-43F2-9E7B-B208C5A90F01}">
      <dsp:nvSpPr>
        <dsp:cNvPr id="0" name=""/>
        <dsp:cNvSpPr/>
      </dsp:nvSpPr>
      <dsp:spPr>
        <a:xfrm>
          <a:off x="0" y="1423702"/>
          <a:ext cx="6393815" cy="529459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6231" tIns="208280" rIns="496231" bIns="99568" numCol="1" spcCol="1270" anchor="t" anchorCtr="0">
          <a:noAutofit/>
        </a:bodyPr>
        <a:lstStyle/>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Cooking and baking</a:t>
          </a:r>
          <a:r>
            <a:rPr lang="en-GB" sz="1400" kern="1200"/>
            <a:t>: weighing ingredients, calculating timings, working out quantity of ingredients for number of peopl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Y</a:t>
          </a:r>
          <a:r>
            <a:rPr lang="en-GB" sz="1400" kern="1200"/>
            <a:t>: measuring length, height, calculating areas, using measuring equipment, talking about symmetry and shape, perimeter and scal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Shopping</a:t>
          </a:r>
          <a:r>
            <a:rPr lang="en-GB" sz="1400" kern="1200"/>
            <a:t>: handling different coins/ notes, paying for items, checking change, working to a budget, price comparison, using online shopping sites or catalogues, experience of bank/ credit cards </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Time</a:t>
          </a:r>
          <a:r>
            <a:rPr lang="en-GB" sz="1400" kern="1200"/>
            <a:t>: telling the time on a watch, computer, phone  or different types of clocks, identifying the time on a tv schedule, looking at bus or train timetables, flight times when going on holiday, speed and distance calculations when travelling</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Information Handling</a:t>
          </a:r>
          <a:r>
            <a:rPr lang="en-GB" sz="1400" kern="1200"/>
            <a:t>: analyse graphs or tables on the news/ online, carry out a survey when out and about , work out average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Calendar</a:t>
          </a:r>
          <a:r>
            <a:rPr lang="en-GB" sz="1400" kern="1200"/>
            <a:t>: refer to days, weeks, months and seasons, talk about what day/ month comes next/ before, plan events and an itinerary for trip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Number</a:t>
          </a:r>
          <a:r>
            <a:rPr lang="en-GB" sz="1400" kern="1200"/>
            <a:t>: some traditional board games support mental agility and problem solving perfectly: dominoes, snakes and ladders, card games etc.</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stance</a:t>
          </a:r>
          <a:r>
            <a:rPr lang="en-GB" sz="1400" kern="1200"/>
            <a:t>: when out for a walk or at home, calculate how many steps it will take to get to a place/ compare distances</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Direction</a:t>
          </a:r>
          <a:r>
            <a:rPr lang="en-GB" sz="1400" kern="1200"/>
            <a:t>: use maps, a compass or sat nav device to explore directions. Plan a route</a:t>
          </a:r>
        </a:p>
        <a:p>
          <a:pPr marL="114300" lvl="1" indent="-114300" algn="l" defTabSz="622300">
            <a:lnSpc>
              <a:spcPct val="90000"/>
            </a:lnSpc>
            <a:spcBef>
              <a:spcPct val="0"/>
            </a:spcBef>
            <a:spcAft>
              <a:spcPct val="15000"/>
            </a:spcAft>
            <a:buFont typeface="Symbol" panose="05050102010706020507" pitchFamily="18" charset="2"/>
            <a:buChar char=""/>
          </a:pPr>
          <a:r>
            <a:rPr lang="en-GB" sz="1400" b="1" kern="1200"/>
            <a:t>Money: </a:t>
          </a:r>
          <a:r>
            <a:rPr lang="en-GB" sz="1400" kern="1200"/>
            <a:t>in a sale, work out how much items will cost using knowledge of percentages eg. 50% or 20% off</a:t>
          </a:r>
        </a:p>
      </dsp:txBody>
      <dsp:txXfrm>
        <a:off x="0" y="1423702"/>
        <a:ext cx="6393815" cy="5294597"/>
      </dsp:txXfrm>
    </dsp:sp>
    <dsp:sp modelId="{9658D483-675D-44AB-9EA0-D4BDAE2B7F56}">
      <dsp:nvSpPr>
        <dsp:cNvPr id="0" name=""/>
        <dsp:cNvSpPr/>
      </dsp:nvSpPr>
      <dsp:spPr>
        <a:xfrm>
          <a:off x="0" y="0"/>
          <a:ext cx="6098426" cy="147651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9170" tIns="0" rIns="169170" bIns="0" numCol="1" spcCol="1270" anchor="ctr" anchorCtr="0">
          <a:noAutofit/>
        </a:bodyPr>
        <a:lstStyle/>
        <a:p>
          <a:pPr marL="0" lvl="0" indent="0" algn="l" defTabSz="711200">
            <a:lnSpc>
              <a:spcPct val="90000"/>
            </a:lnSpc>
            <a:spcBef>
              <a:spcPct val="0"/>
            </a:spcBef>
            <a:spcAft>
              <a:spcPct val="35000"/>
            </a:spcAft>
            <a:buNone/>
          </a:pPr>
          <a:r>
            <a:rPr lang="en-GB" sz="1600" b="1" kern="1200"/>
            <a:t>Numeracy &amp; Mathematics  is around us as we go about our day to day life. There are many opportunities to engage children in using their skills within real life experiences. Here are just a few examples: </a:t>
          </a:r>
          <a:endParaRPr lang="en-US" sz="1600" kern="1200"/>
        </a:p>
      </dsp:txBody>
      <dsp:txXfrm>
        <a:off x="72077" y="72077"/>
        <a:ext cx="5954272" cy="1332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4AA2-3A8F-46F1-8BAD-10BF1AF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ina Mullan</dc:creator>
  <cp:keywords/>
  <dc:description/>
  <cp:lastModifiedBy>Kristina Mullan</cp:lastModifiedBy>
  <cp:revision>2</cp:revision>
  <cp:lastPrinted>2018-02-17T19:35:00Z</cp:lastPrinted>
  <dcterms:created xsi:type="dcterms:W3CDTF">2018-03-21T13:39:00Z</dcterms:created>
  <dcterms:modified xsi:type="dcterms:W3CDTF">2018-03-21T13:39:00Z</dcterms:modified>
</cp:coreProperties>
</file>